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86" w:rsidRDefault="001246AC" w:rsidP="000D55D5">
      <w:pPr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3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1" name="Picture 50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82.2pt;margin-top:2.55pt;width:594pt;height:238.8pt;z-index:-25163468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C2TFAAAA2wAAAA8AAABkcnMvZG93bnJldi54bWxEj0FrwkAUhO+C/2F5BS9SN1pqJHUVqbRY&#10;8GDVg8dH9jUJzb5N81ZN/323IHgcZuYbZr7sXK0u1Erl2cB4lIAizr2tuDBwPLw9zkBJQLZYeyYD&#10;vySwXPR7c8ysv/InXfahUBHCkqGBMoQm01rykhzKyDfE0fvyrcMQZVto2+I1wl2tJ0ky1Q4rjgsl&#10;NvRaUv69PzsDchpu8ON926X+WXZ+/ZMeZZYaM3joVi+gAnXhHr61N9bA0xj+v8Qfo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wtkxQAAANsAAAAPAAAAAAAAAAAAAAAA&#10;AJ8CAABkcnMvZG93bnJldi54bWxQSwUGAAAAAAQABAD3AAAAkQMAAAAA&#10;">
                  <v:imagedata r:id="rId10" o:title="900083"/>
                </v:shape>
                <v:rect id="Rectangle 51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4576B7" w:rsidP="000D55D5">
      <w:pPr>
        <w:jc w:val="both"/>
        <w:rPr>
          <w:rFonts w:eastAsia="Times New Roman"/>
        </w:rPr>
      </w:pPr>
      <w:r>
        <w:rPr>
          <w:rFonts w:eastAsia="Times New Roman"/>
        </w:rPr>
        <w:t>28.10.2021                                  2553-па</w:t>
      </w: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</w:rPr>
      </w:pPr>
    </w:p>
    <w:p w:rsidR="000D55D5" w:rsidRPr="00615DE8" w:rsidRDefault="000D55D5" w:rsidP="000D55D5">
      <w:pPr>
        <w:jc w:val="both"/>
        <w:rPr>
          <w:rFonts w:eastAsia="Times New Roman"/>
        </w:rPr>
      </w:pPr>
      <w:r w:rsidRPr="00615DE8">
        <w:rPr>
          <w:rFonts w:eastAsia="Times New Roman"/>
        </w:rPr>
        <w:t>О</w:t>
      </w:r>
      <w:r w:rsidR="00A028D7" w:rsidRPr="00615DE8">
        <w:rPr>
          <w:rFonts w:eastAsia="Times New Roman"/>
        </w:rPr>
        <w:t>б</w:t>
      </w:r>
      <w:r w:rsidRPr="00615DE8">
        <w:rPr>
          <w:rFonts w:eastAsia="Times New Roman"/>
        </w:rPr>
        <w:t xml:space="preserve"> </w:t>
      </w:r>
      <w:r w:rsidR="00A028D7" w:rsidRPr="00615DE8">
        <w:rPr>
          <w:rFonts w:eastAsia="Times New Roman"/>
        </w:rPr>
        <w:t>утверждении</w:t>
      </w:r>
      <w:r w:rsidR="00615DE8" w:rsidRPr="00615DE8">
        <w:rPr>
          <w:rFonts w:eastAsia="Times New Roman"/>
        </w:rPr>
        <w:t xml:space="preserve"> </w:t>
      </w:r>
      <w:r w:rsidR="00163917">
        <w:rPr>
          <w:rFonts w:eastAsia="Times New Roman"/>
        </w:rPr>
        <w:t>а</w:t>
      </w:r>
      <w:r w:rsidRPr="00615DE8">
        <w:rPr>
          <w:rFonts w:eastAsia="Times New Roman"/>
        </w:rPr>
        <w:t>дминистративн</w:t>
      </w:r>
      <w:r w:rsidR="00A028D7" w:rsidRPr="00615DE8">
        <w:rPr>
          <w:rFonts w:eastAsia="Times New Roman"/>
        </w:rPr>
        <w:t>ого</w:t>
      </w:r>
      <w:r w:rsidRPr="00615DE8">
        <w:rPr>
          <w:rFonts w:eastAsia="Times New Roman"/>
        </w:rPr>
        <w:t xml:space="preserve"> регламент</w:t>
      </w:r>
      <w:r w:rsidR="00A028D7" w:rsidRPr="00615DE8">
        <w:rPr>
          <w:rFonts w:eastAsia="Times New Roman"/>
        </w:rPr>
        <w:t>а</w:t>
      </w:r>
      <w:r w:rsidR="00A16886" w:rsidRPr="00A16886">
        <w:rPr>
          <w:rFonts w:eastAsia="Times New Roman"/>
        </w:rPr>
        <w:t xml:space="preserve"> </w:t>
      </w:r>
      <w:r w:rsidR="00A16886" w:rsidRPr="00615DE8">
        <w:rPr>
          <w:rFonts w:eastAsia="Times New Roman"/>
        </w:rPr>
        <w:t>предоставления</w:t>
      </w:r>
    </w:p>
    <w:p w:rsidR="00A028D7" w:rsidRPr="00615DE8" w:rsidRDefault="00A028D7" w:rsidP="00A028D7">
      <w:pPr>
        <w:jc w:val="both"/>
        <w:rPr>
          <w:rFonts w:eastAsia="Times New Roman"/>
        </w:rPr>
      </w:pPr>
      <w:r w:rsidRPr="00615DE8">
        <w:rPr>
          <w:rFonts w:eastAsia="Times New Roman"/>
        </w:rPr>
        <w:t xml:space="preserve">администрацией муниципального образования </w:t>
      </w:r>
      <w:r w:rsidR="00A16886" w:rsidRPr="00615DE8">
        <w:rPr>
          <w:rFonts w:eastAsia="Times New Roman"/>
        </w:rPr>
        <w:t>Тосненский район</w:t>
      </w:r>
    </w:p>
    <w:p w:rsidR="00A16886" w:rsidRDefault="00A028D7" w:rsidP="00A028D7">
      <w:pPr>
        <w:jc w:val="both"/>
      </w:pPr>
      <w:r w:rsidRPr="00615DE8">
        <w:rPr>
          <w:rFonts w:eastAsia="Times New Roman"/>
        </w:rPr>
        <w:t xml:space="preserve">Ленинградской области муниципальной услуги </w:t>
      </w:r>
      <w:r w:rsidR="00A16886" w:rsidRPr="00615DE8">
        <w:rPr>
          <w:rFonts w:eastAsia="Times New Roman"/>
        </w:rPr>
        <w:t>«</w:t>
      </w:r>
      <w:r w:rsidR="00A16886" w:rsidRPr="00615DE8">
        <w:t xml:space="preserve">Прием заявлений </w:t>
      </w:r>
    </w:p>
    <w:p w:rsidR="009E745E" w:rsidRPr="00615DE8" w:rsidRDefault="00A16886" w:rsidP="00A16886">
      <w:pPr>
        <w:jc w:val="both"/>
      </w:pPr>
      <w:r w:rsidRPr="00615DE8">
        <w:t>и выдача</w:t>
      </w:r>
      <w:r>
        <w:t xml:space="preserve"> </w:t>
      </w:r>
      <w:r w:rsidR="009E745E" w:rsidRPr="00615DE8">
        <w:t xml:space="preserve">документов о согласовании переустройства </w:t>
      </w:r>
      <w:r w:rsidRPr="00615DE8">
        <w:t>и (или)</w:t>
      </w:r>
    </w:p>
    <w:p w:rsidR="00A028D7" w:rsidRPr="00615DE8" w:rsidRDefault="009E745E" w:rsidP="009E745E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rFonts w:eastAsia="Times New Roman"/>
        </w:rPr>
      </w:pPr>
      <w:r w:rsidRPr="00615DE8">
        <w:t>перепланировки п</w:t>
      </w:r>
      <w:r w:rsidRPr="00615DE8">
        <w:t>о</w:t>
      </w:r>
      <w:r w:rsidRPr="00615DE8">
        <w:t>мещения в многоквартирном доме</w:t>
      </w:r>
      <w:r w:rsidR="00DF7BB0" w:rsidRPr="00615DE8">
        <w:rPr>
          <w:rFonts w:eastAsia="Times New Roman"/>
        </w:rPr>
        <w:t>»</w:t>
      </w:r>
    </w:p>
    <w:p w:rsidR="00DF7BB0" w:rsidRDefault="00DF7BB0" w:rsidP="00A028D7">
      <w:pPr>
        <w:jc w:val="both"/>
        <w:rPr>
          <w:rFonts w:eastAsia="Times New Roman"/>
        </w:rPr>
      </w:pPr>
    </w:p>
    <w:p w:rsidR="00A16886" w:rsidRPr="009F08B6" w:rsidRDefault="00A16886" w:rsidP="00A028D7">
      <w:pPr>
        <w:jc w:val="both"/>
        <w:rPr>
          <w:rFonts w:eastAsia="Times New Roman"/>
        </w:rPr>
      </w:pPr>
    </w:p>
    <w:p w:rsidR="00BB5F22" w:rsidRPr="00F3764B" w:rsidRDefault="00A028D7" w:rsidP="00A16886">
      <w:pPr>
        <w:ind w:firstLine="567"/>
        <w:jc w:val="both"/>
        <w:rPr>
          <w:rFonts w:eastAsia="Times New Roman"/>
          <w:sz w:val="23"/>
          <w:szCs w:val="23"/>
        </w:rPr>
      </w:pPr>
      <w:r w:rsidRPr="009F08B6">
        <w:rPr>
          <w:rFonts w:eastAsia="Times New Roman"/>
        </w:rPr>
        <w:t xml:space="preserve">В соответствии с Федеральными законами от 06.10.2003 </w:t>
      </w:r>
      <w:r w:rsidR="00163917">
        <w:rPr>
          <w:rFonts w:eastAsia="Times New Roman"/>
        </w:rPr>
        <w:t>№</w:t>
      </w:r>
      <w:r w:rsidRPr="009F08B6">
        <w:rPr>
          <w:rFonts w:eastAsia="Times New Roman"/>
        </w:rPr>
        <w:t xml:space="preserve"> 131-Ф</w:t>
      </w:r>
      <w:r w:rsidR="00163917">
        <w:rPr>
          <w:rFonts w:eastAsia="Times New Roman"/>
        </w:rPr>
        <w:t>З «</w:t>
      </w:r>
      <w:r w:rsidRPr="009F08B6">
        <w:rPr>
          <w:rFonts w:eastAsia="Times New Roman"/>
        </w:rPr>
        <w:t>Об общих принц</w:t>
      </w:r>
      <w:r w:rsidRPr="009F08B6">
        <w:rPr>
          <w:rFonts w:eastAsia="Times New Roman"/>
        </w:rPr>
        <w:t>и</w:t>
      </w:r>
      <w:r w:rsidRPr="009F08B6">
        <w:rPr>
          <w:rFonts w:eastAsia="Times New Roman"/>
        </w:rPr>
        <w:t>пах организации местного самоуп</w:t>
      </w:r>
      <w:r w:rsidR="00163917">
        <w:rPr>
          <w:rFonts w:eastAsia="Times New Roman"/>
        </w:rPr>
        <w:t>равления в Российской Федерации»</w:t>
      </w:r>
      <w:r w:rsidRPr="009F08B6">
        <w:rPr>
          <w:rFonts w:eastAsia="Times New Roman"/>
        </w:rPr>
        <w:t xml:space="preserve">, от 27.07.2010 </w:t>
      </w:r>
      <w:r w:rsidR="00163917">
        <w:rPr>
          <w:rFonts w:eastAsia="Times New Roman"/>
        </w:rPr>
        <w:t>№ 210-ФЗ «</w:t>
      </w:r>
      <w:r w:rsidRPr="009F08B6">
        <w:rPr>
          <w:rFonts w:eastAsia="Times New Roman"/>
        </w:rPr>
        <w:t>Об организации предоставления государственных и муниципальных услуг</w:t>
      </w:r>
      <w:r w:rsidR="00163917">
        <w:rPr>
          <w:rFonts w:eastAsia="Times New Roman"/>
        </w:rPr>
        <w:t>»</w:t>
      </w:r>
      <w:r w:rsidRPr="009F08B6">
        <w:rPr>
          <w:rFonts w:eastAsia="Times New Roman"/>
        </w:rPr>
        <w:t xml:space="preserve">, </w:t>
      </w:r>
      <w:r w:rsidR="003920E5">
        <w:t>распоряж</w:t>
      </w:r>
      <w:r w:rsidR="003920E5">
        <w:t>е</w:t>
      </w:r>
      <w:r w:rsidR="003920E5">
        <w:t>нием</w:t>
      </w:r>
      <w:r w:rsidR="00D10888" w:rsidRPr="00FB343B">
        <w:t xml:space="preserve"> администрации муниципального образования Тосненский район Ленинградской обл</w:t>
      </w:r>
      <w:r w:rsidR="00D10888" w:rsidRPr="00FB343B">
        <w:t>а</w:t>
      </w:r>
      <w:r w:rsidR="00D10888" w:rsidRPr="00FB343B">
        <w:t>сти от 19.</w:t>
      </w:r>
      <w:r w:rsidR="00BB5F22">
        <w:t>03</w:t>
      </w:r>
      <w:r w:rsidR="00D10888" w:rsidRPr="00FB343B">
        <w:t>.2010 № 56-ра «О порядке разработки и утверждения Административных регл</w:t>
      </w:r>
      <w:r w:rsidR="00D10888" w:rsidRPr="00FB343B">
        <w:t>а</w:t>
      </w:r>
      <w:r w:rsidR="00D10888" w:rsidRPr="00FB343B">
        <w:t>ментов пред</w:t>
      </w:r>
      <w:r w:rsidR="00FB343B">
        <w:t>оставления муниципальных услуг» и распоряжением Правительства Ленингра</w:t>
      </w:r>
      <w:r w:rsidR="00FB343B">
        <w:t>д</w:t>
      </w:r>
      <w:r w:rsidR="00FB343B">
        <w:t>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</w:t>
      </w:r>
      <w:r w:rsidR="00FB343B">
        <w:t>в</w:t>
      </w:r>
      <w:r w:rsidR="00FB343B">
        <w:t>ление которых осуществляется по принципу «одного окна» в многофункциональных центрах предоставления государственных и муниципальных услуг»</w:t>
      </w:r>
      <w:r w:rsidR="00BB5F22" w:rsidRPr="00BB5F22">
        <w:rPr>
          <w:sz w:val="23"/>
          <w:szCs w:val="23"/>
        </w:rPr>
        <w:t xml:space="preserve"> </w:t>
      </w:r>
      <w:r w:rsidR="00BB5F22" w:rsidRPr="00F3764B">
        <w:rPr>
          <w:sz w:val="23"/>
          <w:szCs w:val="23"/>
        </w:rPr>
        <w:t>администрация м</w:t>
      </w:r>
      <w:r w:rsidR="00BB5F22" w:rsidRPr="00F3764B">
        <w:rPr>
          <w:sz w:val="23"/>
          <w:szCs w:val="23"/>
        </w:rPr>
        <w:t>у</w:t>
      </w:r>
      <w:r w:rsidR="00BB5F22" w:rsidRPr="00F3764B">
        <w:rPr>
          <w:sz w:val="23"/>
          <w:szCs w:val="23"/>
        </w:rPr>
        <w:t>ниципального образования Т</w:t>
      </w:r>
      <w:r w:rsidR="00BB5F22" w:rsidRPr="00F3764B">
        <w:rPr>
          <w:sz w:val="23"/>
          <w:szCs w:val="23"/>
        </w:rPr>
        <w:t>о</w:t>
      </w:r>
      <w:r w:rsidR="00BB5F22" w:rsidRPr="00F3764B">
        <w:rPr>
          <w:sz w:val="23"/>
          <w:szCs w:val="23"/>
        </w:rPr>
        <w:t>сненский район Ленинградской области</w:t>
      </w:r>
    </w:p>
    <w:p w:rsidR="000D55D5" w:rsidRPr="00FB343B" w:rsidRDefault="000D55D5" w:rsidP="00A028D7">
      <w:pPr>
        <w:jc w:val="both"/>
        <w:rPr>
          <w:rFonts w:eastAsia="Times New Roman"/>
        </w:rPr>
      </w:pPr>
    </w:p>
    <w:p w:rsidR="000D55D5" w:rsidRPr="009F08B6" w:rsidRDefault="000D55D5" w:rsidP="000D55D5">
      <w:pPr>
        <w:jc w:val="both"/>
        <w:rPr>
          <w:rFonts w:eastAsia="Times New Roman"/>
        </w:rPr>
      </w:pPr>
      <w:r w:rsidRPr="009F08B6">
        <w:rPr>
          <w:rFonts w:eastAsia="Times New Roman"/>
        </w:rPr>
        <w:t>ПОСТАНОВЛЯ</w:t>
      </w:r>
      <w:r w:rsidR="00BB5F22">
        <w:rPr>
          <w:rFonts w:eastAsia="Times New Roman"/>
        </w:rPr>
        <w:t>ЕТ</w:t>
      </w:r>
      <w:r w:rsidRPr="009F08B6">
        <w:rPr>
          <w:rFonts w:eastAsia="Times New Roman"/>
        </w:rPr>
        <w:t>:</w:t>
      </w:r>
    </w:p>
    <w:p w:rsidR="000D55D5" w:rsidRPr="009F08B6" w:rsidRDefault="000D55D5" w:rsidP="000D55D5">
      <w:pPr>
        <w:jc w:val="both"/>
        <w:rPr>
          <w:rFonts w:eastAsia="Times New Roman"/>
        </w:rPr>
      </w:pPr>
    </w:p>
    <w:p w:rsidR="00D10888" w:rsidRDefault="00D10888" w:rsidP="00AC1647">
      <w:pPr>
        <w:widowControl w:val="0"/>
        <w:numPr>
          <w:ilvl w:val="0"/>
          <w:numId w:val="1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</w:rPr>
      </w:pPr>
      <w:r w:rsidRPr="009F08B6">
        <w:rPr>
          <w:rFonts w:eastAsia="Times New Roman"/>
        </w:rPr>
        <w:t xml:space="preserve">Утвердить административный регламент предоставления муниципальной услуги </w:t>
      </w:r>
      <w:r w:rsidR="00DF7BB0" w:rsidRPr="009F08B6">
        <w:t>«</w:t>
      </w:r>
      <w:r w:rsidR="009E745E" w:rsidRPr="009E745E">
        <w:t>Прием заявлений и выдача документов о согласовании переустройства и (или) переплан</w:t>
      </w:r>
      <w:r w:rsidR="009E745E" w:rsidRPr="009E745E">
        <w:t>и</w:t>
      </w:r>
      <w:r w:rsidR="009E745E" w:rsidRPr="009E745E">
        <w:t>ровки помещ</w:t>
      </w:r>
      <w:r w:rsidR="009E745E" w:rsidRPr="009E745E">
        <w:t>е</w:t>
      </w:r>
      <w:r w:rsidR="009E745E" w:rsidRPr="009E745E">
        <w:t>ния в многоквартирном доме</w:t>
      </w:r>
      <w:r w:rsidR="00DF7BB0" w:rsidRPr="009F08B6">
        <w:t>»</w:t>
      </w:r>
      <w:r w:rsidR="00BB5F22">
        <w:t xml:space="preserve"> </w:t>
      </w:r>
      <w:r w:rsidR="00BC0BEA">
        <w:t xml:space="preserve"> (приложение)</w:t>
      </w:r>
      <w:r w:rsidRPr="009F08B6">
        <w:rPr>
          <w:rFonts w:eastAsia="Times New Roman"/>
        </w:rPr>
        <w:t>.</w:t>
      </w:r>
    </w:p>
    <w:p w:rsidR="00615DE8" w:rsidRDefault="00615DE8" w:rsidP="00AC1647">
      <w:pPr>
        <w:widowControl w:val="0"/>
        <w:numPr>
          <w:ilvl w:val="0"/>
          <w:numId w:val="1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>Признать постановление администрации муниципального образования Тосненский район Ленинградской области от 2</w:t>
      </w:r>
      <w:r w:rsidR="007D47C1">
        <w:t>9</w:t>
      </w:r>
      <w:r>
        <w:t>.0</w:t>
      </w:r>
      <w:r w:rsidR="007D47C1">
        <w:t>6</w:t>
      </w:r>
      <w:r>
        <w:t>.2015 № 1</w:t>
      </w:r>
      <w:r w:rsidR="007D47C1">
        <w:t>44</w:t>
      </w:r>
      <w:r>
        <w:t>6-па</w:t>
      </w:r>
      <w:r w:rsidRPr="00615DE8">
        <w:t xml:space="preserve"> </w:t>
      </w:r>
      <w:r w:rsidR="007D47C1">
        <w:t>«Об утверждении Административн</w:t>
      </w:r>
      <w:r w:rsidR="007D47C1">
        <w:t>о</w:t>
      </w:r>
      <w:r w:rsidR="007D47C1">
        <w:t>го регламента предоставления муниципальной услуги</w:t>
      </w:r>
      <w:r w:rsidR="007D47C1" w:rsidRPr="00615DE8">
        <w:t xml:space="preserve"> </w:t>
      </w:r>
      <w:r w:rsidRPr="00615DE8">
        <w:t>«Прием заявлений и выдача докуме</w:t>
      </w:r>
      <w:r w:rsidRPr="00615DE8">
        <w:t>н</w:t>
      </w:r>
      <w:r w:rsidRPr="00615DE8">
        <w:t>тов о согласовании переустройства и (или) перепланировки жилого помещения»</w:t>
      </w:r>
      <w:r w:rsidR="007D47C1">
        <w:t xml:space="preserve"> утр</w:t>
      </w:r>
      <w:r w:rsidR="007D47C1">
        <w:t>а</w:t>
      </w:r>
      <w:r w:rsidR="007D47C1">
        <w:t>тившим силу.</w:t>
      </w:r>
    </w:p>
    <w:p w:rsidR="007D47C1" w:rsidRPr="009F08B6" w:rsidRDefault="007D47C1" w:rsidP="00AC164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9F08B6">
        <w:rPr>
          <w:rFonts w:eastAsia="Times New Roman"/>
        </w:rPr>
        <w:t>Комитету строительства и инвестиций администрации муниципального образ</w:t>
      </w:r>
      <w:r w:rsidRPr="009F08B6">
        <w:rPr>
          <w:rFonts w:eastAsia="Times New Roman"/>
        </w:rPr>
        <w:t>о</w:t>
      </w:r>
      <w:r w:rsidRPr="009F08B6">
        <w:rPr>
          <w:rFonts w:eastAsia="Times New Roman"/>
        </w:rPr>
        <w:t>вания Тосненский район Ленинградской области направить в пресс-службу</w:t>
      </w:r>
      <w:r w:rsidR="00BC0BEA" w:rsidRPr="00BC0BEA">
        <w:rPr>
          <w:rFonts w:eastAsia="Times New Roman"/>
          <w:sz w:val="23"/>
          <w:szCs w:val="23"/>
        </w:rPr>
        <w:t xml:space="preserve"> </w:t>
      </w:r>
      <w:r w:rsidR="00BC0BEA" w:rsidRPr="00F3764B">
        <w:rPr>
          <w:rFonts w:eastAsia="Times New Roman"/>
          <w:sz w:val="23"/>
          <w:szCs w:val="23"/>
        </w:rPr>
        <w:t>комитета по организац</w:t>
      </w:r>
      <w:r w:rsidR="00BC0BEA" w:rsidRPr="00F3764B">
        <w:rPr>
          <w:rFonts w:eastAsia="Times New Roman"/>
          <w:sz w:val="23"/>
          <w:szCs w:val="23"/>
        </w:rPr>
        <w:t>и</w:t>
      </w:r>
      <w:r w:rsidR="00BC0BEA" w:rsidRPr="00F3764B">
        <w:rPr>
          <w:rFonts w:eastAsia="Times New Roman"/>
          <w:sz w:val="23"/>
          <w:szCs w:val="23"/>
        </w:rPr>
        <w:t>онной работе, местному самоуправлению, межнациональным и межконфессиональным отнош</w:t>
      </w:r>
      <w:r w:rsidR="00BC0BEA" w:rsidRPr="00F3764B">
        <w:rPr>
          <w:rFonts w:eastAsia="Times New Roman"/>
          <w:sz w:val="23"/>
          <w:szCs w:val="23"/>
        </w:rPr>
        <w:t>е</w:t>
      </w:r>
      <w:r w:rsidR="00BC0BEA" w:rsidRPr="00F3764B">
        <w:rPr>
          <w:rFonts w:eastAsia="Times New Roman"/>
          <w:sz w:val="23"/>
          <w:szCs w:val="23"/>
        </w:rPr>
        <w:t>ниям</w:t>
      </w:r>
      <w:r w:rsidRPr="009F08B6">
        <w:rPr>
          <w:rFonts w:eastAsia="Times New Roman"/>
        </w:rPr>
        <w:t xml:space="preserve"> администрации муниципального образования Тосненский район Ленинградской обл</w:t>
      </w:r>
      <w:r w:rsidRPr="009F08B6">
        <w:rPr>
          <w:rFonts w:eastAsia="Times New Roman"/>
        </w:rPr>
        <w:t>а</w:t>
      </w:r>
      <w:r w:rsidRPr="009F08B6">
        <w:rPr>
          <w:rFonts w:eastAsia="Times New Roman"/>
        </w:rPr>
        <w:lastRenderedPageBreak/>
        <w:t>сти настоящее постановление для опубликова</w:t>
      </w:r>
      <w:r w:rsidR="002C40CD">
        <w:rPr>
          <w:rFonts w:eastAsia="Times New Roman"/>
        </w:rPr>
        <w:t>ния и обнародования</w:t>
      </w:r>
      <w:r w:rsidRPr="009F08B6">
        <w:rPr>
          <w:rFonts w:eastAsia="Times New Roman"/>
        </w:rPr>
        <w:t xml:space="preserve"> в порядке, устано</w:t>
      </w:r>
      <w:r w:rsidRPr="009F08B6">
        <w:rPr>
          <w:rFonts w:eastAsia="Times New Roman"/>
        </w:rPr>
        <w:t>в</w:t>
      </w:r>
      <w:r w:rsidRPr="009F08B6">
        <w:rPr>
          <w:rFonts w:eastAsia="Times New Roman"/>
        </w:rPr>
        <w:t>ленном Уставом муниципального образов</w:t>
      </w:r>
      <w:r w:rsidRPr="009F08B6">
        <w:rPr>
          <w:rFonts w:eastAsia="Times New Roman"/>
        </w:rPr>
        <w:t>а</w:t>
      </w:r>
      <w:r w:rsidRPr="009F08B6">
        <w:rPr>
          <w:rFonts w:eastAsia="Times New Roman"/>
        </w:rPr>
        <w:t>ния Тосненский район Ленинградской области.</w:t>
      </w:r>
    </w:p>
    <w:p w:rsidR="007D47C1" w:rsidRPr="009F08B6" w:rsidRDefault="007D47C1" w:rsidP="00AC164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9F08B6">
        <w:rPr>
          <w:rFonts w:eastAsia="Times New Roman"/>
        </w:rPr>
        <w:t xml:space="preserve">Пресс-службе </w:t>
      </w:r>
      <w:r w:rsidR="00BC0BEA" w:rsidRPr="00F3764B">
        <w:rPr>
          <w:rFonts w:eastAsia="Times New Roman"/>
          <w:sz w:val="23"/>
          <w:szCs w:val="23"/>
        </w:rPr>
        <w:t>комитета по организационной работе, местному самоуправлению, межн</w:t>
      </w:r>
      <w:r w:rsidR="00BC0BEA" w:rsidRPr="00F3764B">
        <w:rPr>
          <w:rFonts w:eastAsia="Times New Roman"/>
          <w:sz w:val="23"/>
          <w:szCs w:val="23"/>
        </w:rPr>
        <w:t>а</w:t>
      </w:r>
      <w:r w:rsidR="00BC0BEA" w:rsidRPr="00F3764B">
        <w:rPr>
          <w:rFonts w:eastAsia="Times New Roman"/>
          <w:sz w:val="23"/>
          <w:szCs w:val="23"/>
        </w:rPr>
        <w:t>циональным и межконфессиональным отношениям</w:t>
      </w:r>
      <w:r w:rsidR="00BC0BEA" w:rsidRPr="009F08B6">
        <w:rPr>
          <w:rFonts w:eastAsia="Times New Roman"/>
        </w:rPr>
        <w:t xml:space="preserve"> </w:t>
      </w:r>
      <w:r w:rsidRPr="009F08B6">
        <w:rPr>
          <w:rFonts w:eastAsia="Times New Roman"/>
        </w:rPr>
        <w:t>администрации муниципального образов</w:t>
      </w:r>
      <w:r w:rsidRPr="009F08B6">
        <w:rPr>
          <w:rFonts w:eastAsia="Times New Roman"/>
        </w:rPr>
        <w:t>а</w:t>
      </w:r>
      <w:r w:rsidRPr="009F08B6">
        <w:rPr>
          <w:rFonts w:eastAsia="Times New Roman"/>
        </w:rPr>
        <w:t xml:space="preserve">ния Тосненский район Ленинградской области опубликовать </w:t>
      </w:r>
      <w:r w:rsidR="00BC0BEA">
        <w:rPr>
          <w:rFonts w:eastAsia="Times New Roman"/>
        </w:rPr>
        <w:t xml:space="preserve">и </w:t>
      </w:r>
      <w:r w:rsidRPr="009F08B6">
        <w:rPr>
          <w:rFonts w:eastAsia="Times New Roman"/>
        </w:rPr>
        <w:t>обнародовать настоящее п</w:t>
      </w:r>
      <w:r w:rsidRPr="009F08B6">
        <w:rPr>
          <w:rFonts w:eastAsia="Times New Roman"/>
        </w:rPr>
        <w:t>о</w:t>
      </w:r>
      <w:r w:rsidRPr="009F08B6">
        <w:rPr>
          <w:rFonts w:eastAsia="Times New Roman"/>
        </w:rPr>
        <w:t>становление в порядке, установленном Уставом муниципального образования Тосне</w:t>
      </w:r>
      <w:r w:rsidRPr="009F08B6">
        <w:rPr>
          <w:rFonts w:eastAsia="Times New Roman"/>
        </w:rPr>
        <w:t>н</w:t>
      </w:r>
      <w:r w:rsidRPr="009F08B6">
        <w:rPr>
          <w:rFonts w:eastAsia="Times New Roman"/>
        </w:rPr>
        <w:t>ский район Л</w:t>
      </w:r>
      <w:r w:rsidRPr="009F08B6">
        <w:rPr>
          <w:rFonts w:eastAsia="Times New Roman"/>
        </w:rPr>
        <w:t>е</w:t>
      </w:r>
      <w:r w:rsidRPr="009F08B6">
        <w:rPr>
          <w:rFonts w:eastAsia="Times New Roman"/>
        </w:rPr>
        <w:t>нинградской области.</w:t>
      </w:r>
    </w:p>
    <w:p w:rsidR="007D47C1" w:rsidRPr="009F08B6" w:rsidRDefault="007D47C1" w:rsidP="00AC164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</w:rPr>
      </w:pPr>
      <w:r w:rsidRPr="009F08B6">
        <w:rPr>
          <w:rFonts w:eastAsia="Times New Roman"/>
        </w:rPr>
        <w:t>Контроль за исполнением постановления возложить на заместителя главы админ</w:t>
      </w:r>
      <w:r w:rsidRPr="009F08B6">
        <w:rPr>
          <w:rFonts w:eastAsia="Times New Roman"/>
        </w:rPr>
        <w:t>и</w:t>
      </w:r>
      <w:r w:rsidRPr="009F08B6">
        <w:rPr>
          <w:rFonts w:eastAsia="Times New Roman"/>
        </w:rPr>
        <w:t xml:space="preserve">страции муниципального образования Тосненский район Ленинградской области </w:t>
      </w:r>
      <w:r>
        <w:rPr>
          <w:rFonts w:eastAsia="Times New Roman"/>
        </w:rPr>
        <w:t>Ану</w:t>
      </w:r>
      <w:r>
        <w:rPr>
          <w:rFonts w:eastAsia="Times New Roman"/>
        </w:rPr>
        <w:t>ф</w:t>
      </w:r>
      <w:r>
        <w:rPr>
          <w:rFonts w:eastAsia="Times New Roman"/>
        </w:rPr>
        <w:t>риева</w:t>
      </w:r>
      <w:r w:rsidR="00BC0BEA">
        <w:rPr>
          <w:rFonts w:eastAsia="Times New Roman"/>
        </w:rPr>
        <w:t xml:space="preserve"> О.А.</w:t>
      </w:r>
    </w:p>
    <w:p w:rsidR="007D47C1" w:rsidRDefault="007D47C1" w:rsidP="000D55D5">
      <w:pPr>
        <w:keepNext/>
        <w:jc w:val="both"/>
        <w:outlineLvl w:val="1"/>
        <w:rPr>
          <w:rFonts w:eastAsia="Times New Roman"/>
        </w:rPr>
      </w:pPr>
    </w:p>
    <w:p w:rsidR="00A16886" w:rsidRDefault="00A16886" w:rsidP="000D55D5">
      <w:pPr>
        <w:keepNext/>
        <w:jc w:val="both"/>
        <w:outlineLvl w:val="1"/>
        <w:rPr>
          <w:rFonts w:eastAsia="Times New Roman"/>
        </w:rPr>
      </w:pPr>
    </w:p>
    <w:p w:rsidR="00A16886" w:rsidRDefault="00A16886" w:rsidP="000D55D5">
      <w:pPr>
        <w:keepNext/>
        <w:jc w:val="both"/>
        <w:outlineLvl w:val="1"/>
        <w:rPr>
          <w:rFonts w:eastAsia="Times New Roman"/>
        </w:rPr>
      </w:pPr>
    </w:p>
    <w:p w:rsidR="00A16886" w:rsidRDefault="00A16886" w:rsidP="000D55D5">
      <w:pPr>
        <w:keepNext/>
        <w:jc w:val="both"/>
        <w:outlineLvl w:val="1"/>
        <w:rPr>
          <w:rFonts w:eastAsia="Times New Roman"/>
        </w:rPr>
      </w:pPr>
    </w:p>
    <w:p w:rsidR="000D55D5" w:rsidRPr="009F08B6" w:rsidRDefault="000D55D5" w:rsidP="000D55D5">
      <w:pPr>
        <w:keepNext/>
        <w:jc w:val="both"/>
        <w:outlineLvl w:val="1"/>
        <w:rPr>
          <w:rFonts w:eastAsia="Times New Roman"/>
        </w:rPr>
      </w:pPr>
      <w:r w:rsidRPr="009F08B6">
        <w:rPr>
          <w:rFonts w:eastAsia="Times New Roman"/>
        </w:rPr>
        <w:t>Глава администрации</w:t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  <w:t xml:space="preserve">          </w:t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  <w:t xml:space="preserve">      </w:t>
      </w:r>
      <w:r w:rsidR="00D735E2" w:rsidRPr="009F08B6">
        <w:rPr>
          <w:rFonts w:eastAsia="Times New Roman"/>
        </w:rPr>
        <w:tab/>
      </w:r>
      <w:r w:rsidR="00A909E9">
        <w:rPr>
          <w:rFonts w:eastAsia="Times New Roman"/>
        </w:rPr>
        <w:t>А.Г. Кл</w:t>
      </w:r>
      <w:r w:rsidR="00A909E9">
        <w:rPr>
          <w:rFonts w:eastAsia="Times New Roman"/>
        </w:rPr>
        <w:t>е</w:t>
      </w:r>
      <w:r w:rsidR="00A909E9">
        <w:rPr>
          <w:rFonts w:eastAsia="Times New Roman"/>
        </w:rPr>
        <w:t>ментьев</w:t>
      </w:r>
    </w:p>
    <w:p w:rsidR="00FB343B" w:rsidRDefault="00FB343B" w:rsidP="000D55D5">
      <w:pPr>
        <w:jc w:val="both"/>
        <w:rPr>
          <w:rFonts w:eastAsia="Times New Roman"/>
        </w:rPr>
      </w:pPr>
    </w:p>
    <w:p w:rsidR="007D47C1" w:rsidRDefault="007D47C1" w:rsidP="000D55D5">
      <w:pPr>
        <w:jc w:val="both"/>
        <w:rPr>
          <w:rFonts w:eastAsia="Times New Roman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A16886" w:rsidRDefault="00A16886" w:rsidP="000D55D5">
      <w:pPr>
        <w:jc w:val="both"/>
        <w:rPr>
          <w:rFonts w:eastAsia="Times New Roman"/>
          <w:sz w:val="20"/>
          <w:szCs w:val="20"/>
        </w:rPr>
      </w:pPr>
    </w:p>
    <w:p w:rsidR="000D55D5" w:rsidRDefault="00A909E9" w:rsidP="000D55D5">
      <w:pPr>
        <w:jc w:val="both"/>
        <w:rPr>
          <w:sz w:val="20"/>
          <w:szCs w:val="20"/>
        </w:rPr>
      </w:pPr>
      <w:r w:rsidRPr="00615DE8">
        <w:rPr>
          <w:rFonts w:eastAsia="Times New Roman"/>
          <w:sz w:val="20"/>
          <w:szCs w:val="20"/>
        </w:rPr>
        <w:t>Ширяева Елена Алексеевна</w:t>
      </w:r>
      <w:r w:rsidR="005A5BCE" w:rsidRPr="00615DE8">
        <w:rPr>
          <w:rFonts w:eastAsia="Times New Roman"/>
          <w:sz w:val="20"/>
          <w:szCs w:val="20"/>
        </w:rPr>
        <w:t xml:space="preserve"> </w:t>
      </w:r>
      <w:r w:rsidRPr="00615DE8">
        <w:rPr>
          <w:sz w:val="20"/>
          <w:szCs w:val="20"/>
        </w:rPr>
        <w:t>8(81361)32581</w:t>
      </w:r>
    </w:p>
    <w:p w:rsidR="00A16886" w:rsidRPr="00615DE8" w:rsidRDefault="00A16886" w:rsidP="000D55D5">
      <w:pPr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7 га</w:t>
      </w:r>
    </w:p>
    <w:p w:rsidR="00A16886" w:rsidRPr="00A16886" w:rsidRDefault="00A16886" w:rsidP="00A16886">
      <w:pPr>
        <w:ind w:left="4820"/>
      </w:pPr>
      <w:r w:rsidRPr="00A16886">
        <w:lastRenderedPageBreak/>
        <w:t>Приложение</w:t>
      </w:r>
    </w:p>
    <w:p w:rsidR="00A16886" w:rsidRPr="00A16886" w:rsidRDefault="00A16886" w:rsidP="00A16886">
      <w:pPr>
        <w:ind w:left="4820"/>
      </w:pPr>
      <w:r w:rsidRPr="00A16886">
        <w:t>к постановлению администр</w:t>
      </w:r>
      <w:r w:rsidRPr="00A16886">
        <w:t>а</w:t>
      </w:r>
      <w:r w:rsidRPr="00A16886">
        <w:t>ции</w:t>
      </w:r>
    </w:p>
    <w:p w:rsidR="00A16886" w:rsidRPr="00A16886" w:rsidRDefault="00A16886" w:rsidP="00A16886">
      <w:pPr>
        <w:ind w:left="4820"/>
      </w:pPr>
      <w:r w:rsidRPr="00A16886">
        <w:t>муниципального образования</w:t>
      </w:r>
    </w:p>
    <w:p w:rsidR="00A16886" w:rsidRPr="00A16886" w:rsidRDefault="00A16886" w:rsidP="00A16886">
      <w:pPr>
        <w:ind w:left="4820"/>
      </w:pPr>
      <w:r w:rsidRPr="00A16886">
        <w:t>Тосненский район Ленинградской области</w:t>
      </w:r>
    </w:p>
    <w:p w:rsidR="00A16886" w:rsidRPr="00A16886" w:rsidRDefault="00A16886" w:rsidP="00A16886">
      <w:pPr>
        <w:ind w:left="4820"/>
      </w:pPr>
    </w:p>
    <w:p w:rsidR="00A16886" w:rsidRPr="00A16886" w:rsidRDefault="00A16886" w:rsidP="00A16886">
      <w:pPr>
        <w:ind w:left="4820"/>
      </w:pPr>
      <w:r w:rsidRPr="00A16886">
        <w:t xml:space="preserve">от </w:t>
      </w:r>
      <w:r w:rsidR="00426A6C">
        <w:t>28.10.2021</w:t>
      </w:r>
      <w:r>
        <w:t xml:space="preserve">      </w:t>
      </w:r>
      <w:r w:rsidRPr="00A16886">
        <w:t xml:space="preserve">№ </w:t>
      </w:r>
      <w:r w:rsidR="00426A6C">
        <w:t xml:space="preserve">    2553-па</w:t>
      </w:r>
    </w:p>
    <w:p w:rsidR="00A16886" w:rsidRPr="00A16886" w:rsidRDefault="00A16886" w:rsidP="00A1688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A16886">
        <w:rPr>
          <w:bCs/>
        </w:rPr>
        <w:t xml:space="preserve">Административный регламент 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A16886">
        <w:rPr>
          <w:bCs/>
        </w:rPr>
        <w:t xml:space="preserve">по предоставлению администрацией муниципального образования 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A16886">
        <w:rPr>
          <w:bCs/>
        </w:rPr>
        <w:t xml:space="preserve">Тосненский район Ленинградской области муниципальной услуги </w:t>
      </w:r>
    </w:p>
    <w:p w:rsid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  <w:r w:rsidRPr="00A16886">
        <w:rPr>
          <w:bCs/>
        </w:rPr>
        <w:t>«</w:t>
      </w:r>
      <w:r w:rsidRPr="00A16886">
        <w:t xml:space="preserve">Прием заявлений и выдача документов о согласовании переустройства и (или) 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A16886">
        <w:t>переплан</w:t>
      </w:r>
      <w:r w:rsidRPr="00A16886">
        <w:t>и</w:t>
      </w:r>
      <w:r w:rsidRPr="00A16886">
        <w:t>ровки помещения в многоквартирном доме</w:t>
      </w:r>
      <w:r w:rsidRPr="00A16886">
        <w:rPr>
          <w:bCs/>
        </w:rPr>
        <w:t>»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sub_1001"/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</w:rPr>
      </w:pPr>
      <w:r w:rsidRPr="00A16886">
        <w:rPr>
          <w:bCs/>
        </w:rPr>
        <w:t>1. Общие положения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A16886" w:rsidRPr="00A16886" w:rsidRDefault="00A16886" w:rsidP="00AC1647">
      <w:pPr>
        <w:pStyle w:val="affffe"/>
        <w:numPr>
          <w:ilvl w:val="1"/>
          <w:numId w:val="2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bookmarkStart w:id="2" w:name="sub_1012"/>
      <w:bookmarkStart w:id="3" w:name="sub_1003"/>
      <w:bookmarkEnd w:id="1"/>
      <w:r w:rsidRPr="00A16886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по приему заявлений и выдаче документов о согласовании переустройства и (или) перепл</w:t>
      </w:r>
      <w:r w:rsidRPr="00A16886">
        <w:rPr>
          <w:rFonts w:ascii="Times New Roman" w:hAnsi="Times New Roman" w:cs="Times New Roman"/>
        </w:rPr>
        <w:t>а</w:t>
      </w:r>
      <w:r w:rsidRPr="00A16886">
        <w:rPr>
          <w:rFonts w:ascii="Times New Roman" w:hAnsi="Times New Roman" w:cs="Times New Roman"/>
        </w:rPr>
        <w:t>нировки помещения в многоквартирном доме</w:t>
      </w:r>
      <w:r w:rsidRPr="00A16886" w:rsidDel="0099126B">
        <w:rPr>
          <w:rFonts w:ascii="Times New Roman" w:hAnsi="Times New Roman" w:cs="Times New Roman"/>
        </w:rPr>
        <w:t xml:space="preserve"> </w:t>
      </w:r>
      <w:r w:rsidRPr="00A16886">
        <w:rPr>
          <w:rFonts w:ascii="Times New Roman" w:hAnsi="Times New Roman" w:cs="Times New Roman"/>
        </w:rPr>
        <w:t>(далее – административный регламент, мун</w:t>
      </w:r>
      <w:r w:rsidRPr="00A16886">
        <w:rPr>
          <w:rFonts w:ascii="Times New Roman" w:hAnsi="Times New Roman" w:cs="Times New Roman"/>
        </w:rPr>
        <w:t>и</w:t>
      </w:r>
      <w:r w:rsidRPr="00A16886">
        <w:rPr>
          <w:rFonts w:ascii="Times New Roman" w:hAnsi="Times New Roman" w:cs="Times New Roman"/>
        </w:rPr>
        <w:t>ципальная услуга) определяет порядок, стандарт и сроки при предоставлении муниц</w:t>
      </w:r>
      <w:r w:rsidRPr="00A16886">
        <w:rPr>
          <w:rFonts w:ascii="Times New Roman" w:hAnsi="Times New Roman" w:cs="Times New Roman"/>
        </w:rPr>
        <w:t>и</w:t>
      </w:r>
      <w:r w:rsidRPr="00A16886">
        <w:rPr>
          <w:rFonts w:ascii="Times New Roman" w:hAnsi="Times New Roman" w:cs="Times New Roman"/>
        </w:rPr>
        <w:t>пальной услуги.</w:t>
      </w:r>
    </w:p>
    <w:p w:rsidR="00A16886" w:rsidRPr="00A16886" w:rsidRDefault="00A16886" w:rsidP="00AC1647">
      <w:pPr>
        <w:pStyle w:val="affffe"/>
        <w:numPr>
          <w:ilvl w:val="1"/>
          <w:numId w:val="2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A16886">
        <w:rPr>
          <w:rFonts w:ascii="Times New Roman" w:hAnsi="Times New Roman" w:cs="Times New Roman"/>
        </w:rPr>
        <w:t>Заявителями, имеющими право на получение муниципальной услуги, являются: наниматель, либо собственник помещения (физическое или юр</w:t>
      </w:r>
      <w:r w:rsidRPr="00A16886">
        <w:rPr>
          <w:rFonts w:ascii="Times New Roman" w:hAnsi="Times New Roman" w:cs="Times New Roman"/>
        </w:rPr>
        <w:t>и</w:t>
      </w:r>
      <w:r w:rsidRPr="00A16886">
        <w:rPr>
          <w:rFonts w:ascii="Times New Roman" w:hAnsi="Times New Roman" w:cs="Times New Roman"/>
        </w:rPr>
        <w:t>дическое лицо), имеющий намерение провести переустройство и (или) перепл</w:t>
      </w:r>
      <w:r w:rsidRPr="00A16886">
        <w:rPr>
          <w:rFonts w:ascii="Times New Roman" w:hAnsi="Times New Roman" w:cs="Times New Roman"/>
        </w:rPr>
        <w:t>а</w:t>
      </w:r>
      <w:r w:rsidRPr="00A16886">
        <w:rPr>
          <w:rFonts w:ascii="Times New Roman" w:hAnsi="Times New Roman" w:cs="Times New Roman"/>
        </w:rPr>
        <w:t>нировку помещения в многоквартирном доме.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1.2.1. Представлять интересы заявителя имеют право: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1.2.1.1. От имени физических лиц: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- представители, действующие в силу полномочий, основанных на доверенности;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- опекуны недееспособных граждан;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- законные представители (родители, усыновители, опекуны) несовершеннолетних в возрасте до 14 лет.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1.2.1.2. От имени юридического лица: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- лица, действующие в соответствии с законом или учредительными документами от имени юридического лица;</w:t>
      </w:r>
    </w:p>
    <w:p w:rsidR="00A16886" w:rsidRPr="00A16886" w:rsidRDefault="00A16886" w:rsidP="00A16886">
      <w:pPr>
        <w:tabs>
          <w:tab w:val="left" w:pos="993"/>
        </w:tabs>
        <w:ind w:firstLine="567"/>
        <w:jc w:val="both"/>
      </w:pPr>
      <w:r w:rsidRPr="00A16886">
        <w:t>- представители юридического лица в силу полномочий на основании д</w:t>
      </w:r>
      <w:r w:rsidRPr="00A16886">
        <w:t>о</w:t>
      </w:r>
      <w:r w:rsidRPr="00A16886">
        <w:t>веренности.</w:t>
      </w:r>
    </w:p>
    <w:p w:rsidR="00A16886" w:rsidRPr="00A16886" w:rsidRDefault="00A16886" w:rsidP="00AC1647">
      <w:pPr>
        <w:pStyle w:val="affffe"/>
        <w:numPr>
          <w:ilvl w:val="1"/>
          <w:numId w:val="4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A16886">
        <w:rPr>
          <w:rFonts w:ascii="Times New Roman" w:hAnsi="Times New Roman" w:cs="Times New Roman"/>
        </w:rPr>
        <w:t xml:space="preserve">Информация о местонахождении, администрации муниципального образования </w:t>
      </w:r>
      <w:r w:rsidRPr="00A16886">
        <w:rPr>
          <w:rFonts w:ascii="Times New Roman" w:eastAsia="Calibri" w:hAnsi="Times New Roman" w:cs="Times New Roman"/>
        </w:rPr>
        <w:t>Т</w:t>
      </w:r>
      <w:r w:rsidRPr="00A16886">
        <w:rPr>
          <w:rFonts w:ascii="Times New Roman" w:eastAsia="Calibri" w:hAnsi="Times New Roman" w:cs="Times New Roman"/>
        </w:rPr>
        <w:t>о</w:t>
      </w:r>
      <w:r w:rsidRPr="00A16886">
        <w:rPr>
          <w:rFonts w:ascii="Times New Roman" w:eastAsia="Calibri" w:hAnsi="Times New Roman" w:cs="Times New Roman"/>
        </w:rPr>
        <w:t>сненский район Ленинградской области (далее – администрация), предоставляющей муниц</w:t>
      </w:r>
      <w:r w:rsidRPr="00A16886">
        <w:rPr>
          <w:rFonts w:ascii="Times New Roman" w:eastAsia="Calibri" w:hAnsi="Times New Roman" w:cs="Times New Roman"/>
        </w:rPr>
        <w:t>и</w:t>
      </w:r>
      <w:r w:rsidRPr="00A16886">
        <w:rPr>
          <w:rFonts w:ascii="Times New Roman" w:eastAsia="Calibri" w:hAnsi="Times New Roman" w:cs="Times New Roman"/>
        </w:rPr>
        <w:t>пальную услугу, организаций, участвующих в предоставлении услуги (далее – Организ</w:t>
      </w:r>
      <w:r w:rsidRPr="00A16886">
        <w:rPr>
          <w:rFonts w:ascii="Times New Roman" w:eastAsia="Calibri" w:hAnsi="Times New Roman" w:cs="Times New Roman"/>
        </w:rPr>
        <w:t>а</w:t>
      </w:r>
      <w:r w:rsidRPr="00A16886">
        <w:rPr>
          <w:rFonts w:ascii="Times New Roman" w:eastAsia="Calibri" w:hAnsi="Times New Roman" w:cs="Times New Roman"/>
        </w:rPr>
        <w:t>ции) и не являющихся многофункциональными центрами предоставления государственных и м</w:t>
      </w:r>
      <w:r w:rsidRPr="00A16886">
        <w:rPr>
          <w:rFonts w:ascii="Times New Roman" w:eastAsia="Calibri" w:hAnsi="Times New Roman" w:cs="Times New Roman"/>
        </w:rPr>
        <w:t>у</w:t>
      </w:r>
      <w:r w:rsidRPr="00A16886">
        <w:rPr>
          <w:rFonts w:ascii="Times New Roman" w:eastAsia="Calibri" w:hAnsi="Times New Roman" w:cs="Times New Roman"/>
        </w:rPr>
        <w:t xml:space="preserve">ниципальных услуг, </w:t>
      </w:r>
      <w:r w:rsidRPr="00A16886">
        <w:rPr>
          <w:rFonts w:ascii="Times New Roman" w:hAnsi="Times New Roman" w:cs="Times New Roman"/>
        </w:rPr>
        <w:t>графиках работы,  контактных телефонах, адресах электронной почты (далее – сведения информационного характера) размещается:</w:t>
      </w:r>
    </w:p>
    <w:p w:rsidR="00A16886" w:rsidRPr="00A16886" w:rsidRDefault="00A16886" w:rsidP="00A16886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A16886">
        <w:rPr>
          <w:rFonts w:ascii="Times New Roman" w:hAnsi="Times New Roman" w:cs="Times New Roman"/>
        </w:rPr>
        <w:t>- на информационных стендах в местах предоставления муниципальной  услуги (в д</w:t>
      </w:r>
      <w:r w:rsidRPr="00A16886">
        <w:rPr>
          <w:rFonts w:ascii="Times New Roman" w:hAnsi="Times New Roman" w:cs="Times New Roman"/>
        </w:rPr>
        <w:t>о</w:t>
      </w:r>
      <w:r w:rsidRPr="00A16886">
        <w:rPr>
          <w:rFonts w:ascii="Times New Roman" w:hAnsi="Times New Roman" w:cs="Times New Roman"/>
        </w:rPr>
        <w:t xml:space="preserve">ступном для заявителей месте), на официальном Интернет-сайте администрации; </w:t>
      </w:r>
    </w:p>
    <w:p w:rsidR="00A16886" w:rsidRPr="00A16886" w:rsidRDefault="00A16886" w:rsidP="00A16886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A16886">
        <w:rPr>
          <w:rFonts w:ascii="Times New Roman" w:hAnsi="Times New Roman" w:cs="Times New Roman"/>
        </w:rPr>
        <w:t>- на сайте администрации;</w:t>
      </w:r>
    </w:p>
    <w:p w:rsidR="00A16886" w:rsidRPr="00A16886" w:rsidRDefault="00A16886" w:rsidP="00A16886">
      <w:pPr>
        <w:pStyle w:val="affffe"/>
        <w:tabs>
          <w:tab w:val="left" w:pos="-2977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A16886">
        <w:rPr>
          <w:rFonts w:ascii="Times New Roman" w:hAnsi="Times New Roman" w:cs="Times New Roman"/>
        </w:rPr>
        <w:t>- на сайте Государственного бюджетного учреждения Ленинградской области «Мн</w:t>
      </w:r>
      <w:r w:rsidRPr="00A16886">
        <w:rPr>
          <w:rFonts w:ascii="Times New Roman" w:hAnsi="Times New Roman" w:cs="Times New Roman"/>
        </w:rPr>
        <w:t>о</w:t>
      </w:r>
      <w:r w:rsidRPr="00A16886">
        <w:rPr>
          <w:rFonts w:ascii="Times New Roman" w:hAnsi="Times New Roman" w:cs="Times New Roman"/>
        </w:rPr>
        <w:t>гофункциональный центр предоставления государственных и мун</w:t>
      </w:r>
      <w:r w:rsidRPr="00A16886">
        <w:rPr>
          <w:rFonts w:ascii="Times New Roman" w:hAnsi="Times New Roman" w:cs="Times New Roman"/>
        </w:rPr>
        <w:t>и</w:t>
      </w:r>
      <w:r w:rsidRPr="00A16886">
        <w:rPr>
          <w:rFonts w:ascii="Times New Roman" w:hAnsi="Times New Roman" w:cs="Times New Roman"/>
        </w:rPr>
        <w:t>ципальных услуг» (далее – ГБУ ЛО «МФЦ»): http://mfc47.ru/;</w:t>
      </w:r>
    </w:p>
    <w:p w:rsidR="00A16886" w:rsidRPr="00A16886" w:rsidRDefault="00A16886" w:rsidP="00A16886">
      <w:pPr>
        <w:widowControl w:val="0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 w:rsidRPr="00A16886">
        <w:t>- на Портале государственных и муниципальных услуг (функций) Ленинградской обл</w:t>
      </w:r>
      <w:r w:rsidRPr="00A16886">
        <w:t>а</w:t>
      </w:r>
      <w:r w:rsidRPr="00A16886">
        <w:t xml:space="preserve">сти (далее – ПГУ ЛО) / на Едином портале государственных услуг (далее – ЕПГУ): </w:t>
      </w:r>
      <w:r w:rsidRPr="00A16886">
        <w:lastRenderedPageBreak/>
        <w:t xml:space="preserve">www.gu.lenobl.ru/ </w:t>
      </w:r>
      <w:hyperlink r:id="rId11" w:history="1">
        <w:r w:rsidRPr="00063E9D">
          <w:rPr>
            <w:rStyle w:val="affff5"/>
            <w:color w:val="auto"/>
            <w:u w:val="none"/>
          </w:rPr>
          <w:t>www.gosuslugi.ru</w:t>
        </w:r>
      </w:hyperlink>
      <w:r w:rsidRPr="00063E9D">
        <w:t>.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A16886">
        <w:rPr>
          <w:bCs/>
        </w:rPr>
        <w:t xml:space="preserve">2. Стандарт предоставления </w:t>
      </w:r>
      <w:r w:rsidRPr="00A16886">
        <w:t>муниципальной услуги</w: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6886">
        <w:t>2.1. Полное наименование муниципальной услуги: «Прием заявлений и выдача док</w:t>
      </w:r>
      <w:r w:rsidRPr="00A16886">
        <w:t>у</w:t>
      </w:r>
      <w:r w:rsidRPr="00A16886">
        <w:t>ментов о согласовании переустройства и (или) перепланировки помещения в многокварти</w:t>
      </w:r>
      <w:r w:rsidRPr="00A16886">
        <w:t>р</w:t>
      </w:r>
      <w:r w:rsidRPr="00A16886">
        <w:t>ном доме»</w:t>
      </w:r>
      <w:r w:rsidRPr="00A16886">
        <w:rPr>
          <w:bCs/>
        </w:rPr>
        <w:t>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Сокращенное наименование: «Прием заявлений и выдача документов о согласовании переустройства и (или) перепланировки помещения в многоква</w:t>
      </w:r>
      <w:r w:rsidRPr="00A16886">
        <w:t>р</w:t>
      </w:r>
      <w:r w:rsidRPr="00A16886">
        <w:t>тирном доме».</w:t>
      </w:r>
    </w:p>
    <w:p w:rsidR="00A16886" w:rsidRPr="00A16886" w:rsidRDefault="00A16886" w:rsidP="00063E9D">
      <w:pPr>
        <w:ind w:firstLine="567"/>
        <w:jc w:val="both"/>
      </w:pPr>
      <w:r w:rsidRPr="00A16886">
        <w:t>2.2. Муниципальную услугу предоставляет администрация по месту нахождения пер</w:t>
      </w:r>
      <w:r w:rsidRPr="00A16886">
        <w:t>е</w:t>
      </w:r>
      <w:r w:rsidRPr="00A16886">
        <w:t>устраиваемого и (или) перепланируемого помещения в мног</w:t>
      </w:r>
      <w:r w:rsidRPr="00A16886">
        <w:t>о</w:t>
      </w:r>
      <w:r w:rsidRPr="00A16886">
        <w:t>квартирном доме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В приеме документов и выдаче результата по предоставлению муниципальной услуги также участвуют: ГБУ ЛО «МФЦ», Управление Федеральной  службы государственной рег</w:t>
      </w:r>
      <w:r w:rsidRPr="00A16886">
        <w:t>и</w:t>
      </w:r>
      <w:r w:rsidRPr="00A16886">
        <w:t>страции, кадастра и картографии по Ленинградской области; специализированные госуда</w:t>
      </w:r>
      <w:r w:rsidRPr="00A16886">
        <w:t>р</w:t>
      </w:r>
      <w:r w:rsidRPr="00A16886">
        <w:t>ственные и муниципальные орган</w:t>
      </w:r>
      <w:r w:rsidRPr="00A16886">
        <w:t>и</w:t>
      </w:r>
      <w:r w:rsidRPr="00A16886">
        <w:t>зации технической инвентаризации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2"/>
      <w:r w:rsidRPr="00A16886">
        <w:t>Заявление на получение муниципальной услуги с комплектом документов принимаю</w:t>
      </w:r>
      <w:r w:rsidRPr="00A16886">
        <w:t>т</w:t>
      </w:r>
      <w:r w:rsidRPr="00A16886">
        <w:t>ся:</w:t>
      </w:r>
    </w:p>
    <w:p w:rsidR="00A16886" w:rsidRPr="00A16886" w:rsidRDefault="00063E9D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A16886" w:rsidRPr="00A16886">
        <w:t xml:space="preserve"> при личной явке: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</w:t>
      </w:r>
      <w:r w:rsidR="00063E9D">
        <w:t xml:space="preserve"> </w:t>
      </w:r>
      <w:r w:rsidRPr="00A16886">
        <w:t>в администрации;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</w:t>
      </w:r>
      <w:r w:rsidR="00063E9D">
        <w:t xml:space="preserve"> </w:t>
      </w:r>
      <w:r w:rsidRPr="00A16886">
        <w:t>в филиалах, отделах, удаленных рабочих местах ГБУ ЛО «МФЦ»;</w:t>
      </w:r>
    </w:p>
    <w:p w:rsidR="00A16886" w:rsidRPr="00A16886" w:rsidRDefault="00063E9D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A16886" w:rsidRPr="00A16886">
        <w:t xml:space="preserve"> без личной явки: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567"/>
        <w:jc w:val="both"/>
      </w:pPr>
      <w:r w:rsidRPr="00A16886">
        <w:t>- почтовым отправлением в администрацию;</w:t>
      </w:r>
      <w:r w:rsidRPr="00A16886">
        <w:tab/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в электронной форме через личный кабинет заявителя на ПГУ ЛО/ ЕПГУ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Заявитель может записаться на прием для подачи заявления о предоставлении муниц</w:t>
      </w:r>
      <w:r w:rsidRPr="00A16886">
        <w:t>и</w:t>
      </w:r>
      <w:r w:rsidRPr="00A16886">
        <w:t>пальной услуги следующими способами: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посредством ПГУ/ЕПГУ – в администрацию, в ГБУ ЛО «МФЦ»;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по телефону  администрации, ГБУ ЛО «МФЦ»;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посредством сайта администрации, ГБУ ЛО «МФЦ»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16886">
        <w:t>2.2.1. В целях предоставления муниципальной услуги установление личности заявит</w:t>
      </w:r>
      <w:r w:rsidRPr="00A16886">
        <w:t>е</w:t>
      </w:r>
      <w:r w:rsidRPr="00A16886">
        <w:t>ля может осуществляться в ходе личного приема посредством предъявления паспорта гражд</w:t>
      </w:r>
      <w:r w:rsidRPr="00A16886">
        <w:t>а</w:t>
      </w:r>
      <w:r w:rsidRPr="00A16886">
        <w:t>нина Российской Федерации либо иного документа, удостоверяющего личность, в соотве</w:t>
      </w:r>
      <w:r w:rsidRPr="00A16886">
        <w:t>т</w:t>
      </w:r>
      <w:r w:rsidRPr="00A16886">
        <w:t>ствии с законодательством Российской Федерации или посредством идентификации и ауте</w:t>
      </w:r>
      <w:r w:rsidRPr="00A16886">
        <w:t>н</w:t>
      </w:r>
      <w:r w:rsidRPr="00A16886">
        <w:t>тификации в ОМСУ, ГБУ ЛО «МФЦ» с использованием информационных технологий, предусмо</w:t>
      </w:r>
      <w:r w:rsidRPr="00A16886">
        <w:t>т</w:t>
      </w:r>
      <w:r w:rsidRPr="00A16886">
        <w:t>ренных частью 18 статьи 14.1 Федерального закона от 27 июля 2006 года № 149-ФЗ «Об информации, информационных технологиях и о защите информации» (при технич</w:t>
      </w:r>
      <w:r w:rsidRPr="00A16886">
        <w:t>е</w:t>
      </w:r>
      <w:r w:rsidRPr="00A16886">
        <w:t>ской реализации).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16886">
        <w:t>2.2.2. При предоставлении муниципальной услуги в электронной форме идентифик</w:t>
      </w:r>
      <w:r w:rsidRPr="00A16886">
        <w:t>а</w:t>
      </w:r>
      <w:r w:rsidRPr="00A16886">
        <w:t>ция и аутентификация могут осуществляться посредством: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16886">
        <w:t>- единой системы идентификации и аутентификации или иных государственных и</w:t>
      </w:r>
      <w:r w:rsidRPr="00A16886">
        <w:t>н</w:t>
      </w:r>
      <w:r w:rsidRPr="00A16886">
        <w:t>формационных систем, если такие государственные информационные системы в установле</w:t>
      </w:r>
      <w:r w:rsidRPr="00A16886">
        <w:t>н</w:t>
      </w:r>
      <w:r w:rsidRPr="00A16886">
        <w:t>ном Правительством Российской Федерации порядке обеспечивают взаимодействие с единой системой идентификации и аутентиф</w:t>
      </w:r>
      <w:r w:rsidRPr="00A16886">
        <w:t>и</w:t>
      </w:r>
      <w:r w:rsidRPr="00A16886">
        <w:t>кации, при условии совпадения сведений о физическом лице в указанных и</w:t>
      </w:r>
      <w:r w:rsidRPr="00A16886">
        <w:t>н</w:t>
      </w:r>
      <w:r w:rsidRPr="00A16886">
        <w:t>формационных системах;</w:t>
      </w:r>
    </w:p>
    <w:p w:rsidR="00A16886" w:rsidRPr="00A16886" w:rsidRDefault="00A16886" w:rsidP="00063E9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16886">
        <w:t>- единой системы идентификации и аутентификации и единой информационной сист</w:t>
      </w:r>
      <w:r w:rsidRPr="00A16886">
        <w:t>е</w:t>
      </w:r>
      <w:r w:rsidRPr="00A16886">
        <w:t>мы персональных данных, обеспечивающей обработку, включая сбор и хранение, биометр</w:t>
      </w:r>
      <w:r w:rsidRPr="00A16886">
        <w:t>и</w:t>
      </w:r>
      <w:r w:rsidRPr="00A16886">
        <w:t>ческих персональных данных, их проверку и передачу информации о степени их соотве</w:t>
      </w:r>
      <w:r w:rsidRPr="00A16886">
        <w:t>т</w:t>
      </w:r>
      <w:r w:rsidRPr="00A16886">
        <w:lastRenderedPageBreak/>
        <w:t>ствия предоставленным биометрическим персональным данным физического лица (при те</w:t>
      </w:r>
      <w:r w:rsidRPr="00A16886">
        <w:t>х</w:t>
      </w:r>
      <w:r w:rsidRPr="00A16886">
        <w:t>нической реализации)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2.3. Результатом предоставления муниципальной услуги является</w:t>
      </w:r>
      <w:bookmarkEnd w:id="4"/>
      <w:r w:rsidRPr="00A16886">
        <w:t xml:space="preserve"> направление реш</w:t>
      </w:r>
      <w:r w:rsidRPr="00A16886">
        <w:t>е</w:t>
      </w:r>
      <w:r w:rsidRPr="00A16886">
        <w:t>ния о согласовании переустройства и (или) перепланировки пом</w:t>
      </w:r>
      <w:r w:rsidRPr="00A16886">
        <w:t>е</w:t>
      </w:r>
      <w:r w:rsidRPr="00A16886">
        <w:t>щения в многоквартирном доме или уведомления об отказе в согласовании переустройства и (или) перепланировки помещ</w:t>
      </w:r>
      <w:r w:rsidRPr="00A16886">
        <w:t>е</w:t>
      </w:r>
      <w:r w:rsidRPr="00A16886">
        <w:t>ния в многоквартирном доме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Результат предоставления муниципальной услуги предоставляется (в соответствии со способом, указанным заявителем при подаче заявления и док</w:t>
      </w:r>
      <w:r w:rsidRPr="00A16886">
        <w:t>у</w:t>
      </w:r>
      <w:r w:rsidRPr="00A16886">
        <w:t>ментов):</w:t>
      </w:r>
    </w:p>
    <w:p w:rsidR="00A16886" w:rsidRPr="00A16886" w:rsidRDefault="005923C8" w:rsidP="005923C8">
      <w:pPr>
        <w:widowControl w:val="0"/>
        <w:ind w:firstLine="567"/>
        <w:jc w:val="both"/>
      </w:pPr>
      <w:r>
        <w:t>-</w:t>
      </w:r>
      <w:r w:rsidR="00A16886" w:rsidRPr="00A16886">
        <w:t xml:space="preserve"> при личной явке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администрации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филиалах, отделах, удаленных рабочих местах ГБУ ЛО «МФЦ»;</w:t>
      </w:r>
    </w:p>
    <w:p w:rsidR="00A16886" w:rsidRPr="00A16886" w:rsidRDefault="003920E5" w:rsidP="005923C8">
      <w:pPr>
        <w:widowControl w:val="0"/>
        <w:ind w:firstLine="567"/>
        <w:jc w:val="both"/>
      </w:pPr>
      <w:r>
        <w:t>-</w:t>
      </w:r>
      <w:r w:rsidR="00A16886" w:rsidRPr="00A16886">
        <w:t xml:space="preserve"> без личной явки:</w:t>
      </w:r>
    </w:p>
    <w:p w:rsidR="00A16886" w:rsidRPr="00A16886" w:rsidRDefault="00A16886" w:rsidP="005923C8">
      <w:pPr>
        <w:widowControl w:val="0"/>
        <w:tabs>
          <w:tab w:val="left" w:pos="4245"/>
        </w:tabs>
        <w:ind w:firstLine="567"/>
        <w:jc w:val="both"/>
      </w:pPr>
      <w:r w:rsidRPr="00A16886">
        <w:t>- почтовым отправлением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электронной форме через личный кабинет заявителя на ПГУ ЛО/ ЕПГУ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2.4. Срок предоставления муниципальной услуги не должен превышать 19 рабочих дней с даты поступления (регистрации) заявления в администр</w:t>
      </w:r>
      <w:r w:rsidRPr="00A16886">
        <w:t>а</w:t>
      </w:r>
      <w:r w:rsidRPr="00A16886">
        <w:t>цию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5" w:name="sub_1027"/>
      <w:r w:rsidRPr="00A16886">
        <w:t>2.5. Правовые основания для предоставления муниципальной услуги:</w:t>
      </w:r>
    </w:p>
    <w:bookmarkEnd w:id="5"/>
    <w:p w:rsidR="00A16886" w:rsidRPr="00A16886" w:rsidRDefault="00A16886" w:rsidP="005923C8">
      <w:pPr>
        <w:pStyle w:val="ConsPlusNormal"/>
        <w:tabs>
          <w:tab w:val="left" w:pos="142"/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6886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A1688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1688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16886" w:rsidRPr="00A16886" w:rsidRDefault="00A16886" w:rsidP="005923C8">
      <w:pPr>
        <w:ind w:firstLine="567"/>
        <w:jc w:val="both"/>
      </w:pPr>
      <w:r w:rsidRPr="00A16886">
        <w:t xml:space="preserve">- </w:t>
      </w:r>
      <w:hyperlink r:id="rId13" w:history="1">
        <w:r w:rsidRPr="00A16886">
          <w:t>постановление</w:t>
        </w:r>
      </w:hyperlink>
      <w:r w:rsidRPr="00A16886">
        <w:t xml:space="preserve"> Правительства Российской Федерации от 28.04.2005 № 266 «Об утве</w:t>
      </w:r>
      <w:r w:rsidRPr="00A16886">
        <w:t>р</w:t>
      </w:r>
      <w:r w:rsidRPr="00A16886">
        <w:t>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</w:t>
      </w:r>
      <w:r w:rsidRPr="00A16886">
        <w:t>й</w:t>
      </w:r>
      <w:r w:rsidRPr="00A16886">
        <w:t>ства и (или) перепланировки жилого помещения».</w:t>
      </w:r>
    </w:p>
    <w:p w:rsidR="00A16886" w:rsidRPr="00A16886" w:rsidRDefault="00A16886" w:rsidP="005923C8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2.6. Исчерпывающий перечень документов, необходимых в соответствии с законод</w:t>
      </w:r>
      <w:r w:rsidRPr="00A16886">
        <w:t>а</w:t>
      </w:r>
      <w:r w:rsidRPr="00A16886">
        <w:t>тельными или иными нормативными правовыми актами для пред</w:t>
      </w:r>
      <w:r w:rsidRPr="00A16886">
        <w:t>о</w:t>
      </w:r>
      <w:r w:rsidRPr="00A16886">
        <w:t>ставления муниципальной услуги, подлежащих представлению заявителем: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 xml:space="preserve">- заявление о переустройстве и (или) перепланировке по </w:t>
      </w:r>
      <w:hyperlink r:id="rId14" w:history="1">
        <w:r w:rsidRPr="00A16886">
          <w:t>форме</w:t>
        </w:r>
      </w:hyperlink>
      <w:r w:rsidRPr="00A16886">
        <w:t>, приведенной в прил</w:t>
      </w:r>
      <w:r w:rsidRPr="00A16886">
        <w:t>о</w:t>
      </w:r>
      <w:r w:rsidRPr="00A16886">
        <w:t>жении 1 к настоящему административному регламенту;</w:t>
      </w:r>
    </w:p>
    <w:p w:rsidR="00A16886" w:rsidRPr="00A16886" w:rsidRDefault="00A16886" w:rsidP="005923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6886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A16886" w:rsidRPr="00A16886" w:rsidRDefault="00A16886" w:rsidP="005923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16886">
        <w:rPr>
          <w:rFonts w:ascii="Times New Roman" w:hAnsi="Times New Roman" w:cs="Times New Roman"/>
          <w:sz w:val="24"/>
          <w:szCs w:val="24"/>
          <w:lang w:eastAsia="en-US"/>
        </w:rPr>
        <w:t>-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A16886" w:rsidRPr="00A16886" w:rsidRDefault="00A16886" w:rsidP="005923C8">
      <w:pPr>
        <w:widowControl w:val="0"/>
        <w:autoSpaceDE w:val="0"/>
        <w:autoSpaceDN w:val="0"/>
        <w:adjustRightInd w:val="0"/>
        <w:ind w:firstLine="567"/>
        <w:jc w:val="both"/>
      </w:pPr>
      <w:r w:rsidRPr="00A16886">
        <w:t>- документ, удостоверяющий право (полномочия) представителя физического или юр</w:t>
      </w:r>
      <w:r w:rsidRPr="00A16886">
        <w:t>и</w:t>
      </w:r>
      <w:r w:rsidRPr="00A16886">
        <w:t>дического лица, если с заявлением обращается представитель заявителя (в случае необход</w:t>
      </w:r>
      <w:r w:rsidRPr="00A16886">
        <w:t>и</w:t>
      </w:r>
      <w:r w:rsidRPr="00A16886">
        <w:t>мости)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bookmarkStart w:id="6" w:name="Par4"/>
      <w:bookmarkEnd w:id="6"/>
      <w:r w:rsidRPr="00A16886">
        <w:t>- правоустанавливающие документы на переустраиваемое и (или) перепланируемое п</w:t>
      </w:r>
      <w:r w:rsidRPr="00A16886">
        <w:t>о</w:t>
      </w:r>
      <w:r w:rsidRPr="00A16886">
        <w:t>мещение в многоквартирном доме</w:t>
      </w:r>
      <w:r w:rsidRPr="00A16886" w:rsidDel="0099126B">
        <w:t xml:space="preserve"> </w:t>
      </w:r>
      <w:r w:rsidRPr="00A16886">
        <w:t>(подлинники или засвидетельствованные в нотариал</w:t>
      </w:r>
      <w:r w:rsidRPr="00A16886">
        <w:t>ь</w:t>
      </w:r>
      <w:r w:rsidRPr="00A16886">
        <w:t>ном порядке копии), если право на него не зарегистрировано в Едином государственном р</w:t>
      </w:r>
      <w:r w:rsidRPr="00A16886">
        <w:t>е</w:t>
      </w:r>
      <w:r w:rsidRPr="00A16886">
        <w:t>естре недвижимости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</w:t>
      </w:r>
      <w:r w:rsidRPr="00A16886">
        <w:t>р</w:t>
      </w:r>
      <w:r w:rsidRPr="00A16886">
        <w:t>тирном доме, а если переустройство и (или) пер</w:t>
      </w:r>
      <w:r w:rsidRPr="00A16886">
        <w:t>е</w:t>
      </w:r>
      <w:r w:rsidRPr="00A16886">
        <w:t>планировка помещения в многоквартирном доме невозможны без присоединения к данному помещению части общего имущества в мн</w:t>
      </w:r>
      <w:r w:rsidRPr="00A16886">
        <w:t>о</w:t>
      </w:r>
      <w:r w:rsidRPr="00A16886">
        <w:t>гоквартирном доме, также протокол общего собрания собственников помещений в мног</w:t>
      </w:r>
      <w:r w:rsidRPr="00A16886">
        <w:t>о</w:t>
      </w:r>
      <w:r w:rsidRPr="00A16886">
        <w:t>квартирном доме о согласии всех собственников помещений в многоквартирном доме на т</w:t>
      </w:r>
      <w:r w:rsidRPr="00A16886">
        <w:t>а</w:t>
      </w:r>
      <w:r w:rsidRPr="00A16886">
        <w:t>кие переустройство и (или) перепланировку помещения в многоквартирном доме, пред</w:t>
      </w:r>
      <w:r w:rsidRPr="00A16886">
        <w:t>у</w:t>
      </w:r>
      <w:r w:rsidRPr="00A16886">
        <w:t>смотренном частью 2 статьи 40 Жилищного кодекса Росси</w:t>
      </w:r>
      <w:r w:rsidRPr="00A16886">
        <w:t>й</w:t>
      </w:r>
      <w:r w:rsidRPr="00A16886">
        <w:t>ской Федерации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bookmarkStart w:id="7" w:name="Par6"/>
      <w:bookmarkEnd w:id="7"/>
      <w:r w:rsidRPr="00A16886">
        <w:lastRenderedPageBreak/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</w:t>
      </w:r>
      <w:r w:rsidRPr="00A16886">
        <w:t>а</w:t>
      </w:r>
      <w:r w:rsidRPr="00A16886">
        <w:t>нируемое помещение в многоквартирном доме на основании договора социального найма (в случае, если заявителем является уполномоченный наймодателем на представление пред</w:t>
      </w:r>
      <w:r w:rsidRPr="00A16886">
        <w:t>у</w:t>
      </w:r>
      <w:r w:rsidRPr="00A16886">
        <w:t>смотренных настоящим пунктом документов наниматель переустраиваемого и (или) пер</w:t>
      </w:r>
      <w:r w:rsidRPr="00A16886">
        <w:t>е</w:t>
      </w:r>
      <w:r w:rsidRPr="00A16886">
        <w:t>планируемого помещения в многоквартирном доме по договору социального найма).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В соответствии с частью 2 статьи 40 Жилищного кодекса Российской Федерации в сл</w:t>
      </w:r>
      <w:r w:rsidRPr="00A16886">
        <w:t>у</w:t>
      </w:r>
      <w:r w:rsidRPr="00A16886">
        <w:t>чае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</w:t>
      </w:r>
      <w:r w:rsidRPr="00A16886">
        <w:t>н</w:t>
      </w:r>
      <w:r w:rsidRPr="00A16886">
        <w:t>струкцию, переустройство и (или) перепланировку помещений должно быть получено согл</w:t>
      </w:r>
      <w:r w:rsidRPr="00A16886">
        <w:t>а</w:t>
      </w:r>
      <w:r w:rsidRPr="00A16886">
        <w:t>сие всех собственников помещений в многоквартирном доме.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В соответствии с частью 2 статьи 41 Жилищного кодекса Российской Федерации изм</w:t>
      </w:r>
      <w:r w:rsidRPr="00A16886">
        <w:t>е</w:t>
      </w:r>
      <w:r w:rsidRPr="00A16886">
        <w:t xml:space="preserve">нение размера общего имущества в коммунальной квартире путем ее </w:t>
      </w:r>
      <w:hyperlink r:id="rId15" w:history="1">
        <w:r w:rsidRPr="00A16886">
          <w:t>переустройства и (или) перепланировки</w:t>
        </w:r>
      </w:hyperlink>
      <w:r w:rsidRPr="00A16886">
        <w:t xml:space="preserve"> возможно только с согласия всех собственников комнат в данной квартире.</w:t>
      </w:r>
    </w:p>
    <w:p w:rsidR="00A16886" w:rsidRPr="00A16886" w:rsidRDefault="00A16886" w:rsidP="005923C8">
      <w:pPr>
        <w:widowControl w:val="0"/>
        <w:ind w:firstLine="567"/>
        <w:jc w:val="both"/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A16886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</w:t>
      </w:r>
      <w:r w:rsidRPr="00A16886">
        <w:t>и</w:t>
      </w:r>
      <w:r w:rsidRPr="00A16886">
        <w:t>ципальной услуги, находящихся в распоряжении гос</w:t>
      </w:r>
      <w:r w:rsidRPr="00A16886">
        <w:t>у</w:t>
      </w:r>
      <w:r w:rsidRPr="00A16886">
        <w:t>дарственных органов, органов местного самоуправления и подведомственных им организаций (за исключением организаций, оказ</w:t>
      </w:r>
      <w:r w:rsidRPr="00A16886">
        <w:t>ы</w:t>
      </w:r>
      <w:r w:rsidRPr="00A16886">
        <w:t>вающих услуги, необх</w:t>
      </w:r>
      <w:r w:rsidRPr="00A16886">
        <w:t>о</w:t>
      </w:r>
      <w:r w:rsidRPr="00A16886">
        <w:t>димые и обязательные для предоставления муниципальной услуги) и подлежащих представлению в рамках межведомственного информационного взаимоде</w:t>
      </w:r>
      <w:r w:rsidRPr="00A16886">
        <w:t>й</w:t>
      </w:r>
      <w:r w:rsidRPr="00A16886">
        <w:t>ствия.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 xml:space="preserve">Администрация в рамках </w:t>
      </w:r>
      <w:r w:rsidRPr="00A16886">
        <w:rPr>
          <w:bCs/>
        </w:rPr>
        <w:t xml:space="preserve">межведомственного информационного взаимодействия </w:t>
      </w:r>
      <w:r w:rsidRPr="00A16886">
        <w:t>для предоставления муниципальной услуги запрашивает следующие документы: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правоустанавливающие документы на переустраиваемое и (или) перепланируемое п</w:t>
      </w:r>
      <w:r w:rsidRPr="00A16886">
        <w:t>о</w:t>
      </w:r>
      <w:r w:rsidRPr="00A16886">
        <w:t>мещение в многоквартирном доме, если право на него зарегистрировано в Едином госуда</w:t>
      </w:r>
      <w:r w:rsidRPr="00A16886">
        <w:t>р</w:t>
      </w:r>
      <w:r w:rsidRPr="00A16886">
        <w:t>ственном реестре недвижимости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технический паспорт переустраиваемого и (или) перепланируемого помещения в мн</w:t>
      </w:r>
      <w:r w:rsidRPr="00A16886">
        <w:t>о</w:t>
      </w:r>
      <w:r w:rsidRPr="00A16886">
        <w:t>гоквартирном доме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заключение органа по охране памятников архитектуры, истории и культуры о доп</w:t>
      </w:r>
      <w:r w:rsidRPr="00A16886">
        <w:t>у</w:t>
      </w:r>
      <w:r w:rsidRPr="00A16886">
        <w:t>стимости проведения переустройства и (или) перепланировки п</w:t>
      </w:r>
      <w:r w:rsidRPr="00A16886">
        <w:t>о</w:t>
      </w:r>
      <w:r w:rsidRPr="00A16886">
        <w:t>мещения в многоквартирном доме, если такое помещение или дом, в котором оно находится, является памятником арх</w:t>
      </w:r>
      <w:r w:rsidRPr="00A16886">
        <w:t>и</w:t>
      </w:r>
      <w:r w:rsidRPr="00A16886">
        <w:t>тектуры, истории или культуры.</w:t>
      </w:r>
    </w:p>
    <w:p w:rsidR="00A16886" w:rsidRPr="00A16886" w:rsidRDefault="00A16886" w:rsidP="005923C8">
      <w:pPr>
        <w:ind w:firstLine="567"/>
        <w:jc w:val="both"/>
      </w:pPr>
      <w:r w:rsidRPr="00A16886">
        <w:t xml:space="preserve">Заявитель вправе представить документы, указанные в настоящем </w:t>
      </w:r>
      <w:hyperlink r:id="rId16" w:anchor="Par167" w:history="1">
        <w:r w:rsidRPr="005923C8">
          <w:rPr>
            <w:rStyle w:val="affff5"/>
            <w:color w:val="auto"/>
            <w:u w:val="none"/>
          </w:rPr>
          <w:t xml:space="preserve">пункте </w:t>
        </w:r>
      </w:hyperlink>
      <w:r w:rsidRPr="00A16886">
        <w:t>администр</w:t>
      </w:r>
      <w:r w:rsidRPr="00A16886">
        <w:t>а</w:t>
      </w:r>
      <w:r w:rsidRPr="00A16886">
        <w:t>тивного регламента, по собственной инициативе.</w:t>
      </w:r>
    </w:p>
    <w:p w:rsidR="00A16886" w:rsidRPr="00A16886" w:rsidRDefault="00A16886" w:rsidP="005923C8">
      <w:pPr>
        <w:ind w:firstLine="567"/>
        <w:jc w:val="both"/>
      </w:pPr>
      <w:r w:rsidRPr="00A16886">
        <w:t>Органы, предоставляющие муниципальную услугу, не вправе требовать от заявителя:</w:t>
      </w:r>
    </w:p>
    <w:p w:rsidR="00A16886" w:rsidRPr="00A16886" w:rsidRDefault="00A16886" w:rsidP="005923C8">
      <w:pPr>
        <w:ind w:firstLine="567"/>
        <w:jc w:val="both"/>
      </w:pPr>
      <w:r w:rsidRPr="00A16886">
        <w:t>-</w:t>
      </w:r>
      <w:r w:rsidR="005923C8">
        <w:t xml:space="preserve"> </w:t>
      </w:r>
      <w:r w:rsidRPr="00A16886">
        <w:t>представления документов и информации или осуществления действий, представл</w:t>
      </w:r>
      <w:r w:rsidRPr="00A16886">
        <w:t>е</w:t>
      </w:r>
      <w:r w:rsidRPr="00A16886">
        <w:t>ние или осуществление которых не предусмотрено нормативными правовыми актами, регулир</w:t>
      </w:r>
      <w:r w:rsidRPr="00A16886">
        <w:t>у</w:t>
      </w:r>
      <w:r w:rsidRPr="00A16886">
        <w:t>ющими отношения, возникающие в связи с пред</w:t>
      </w:r>
      <w:r w:rsidRPr="00A16886">
        <w:t>о</w:t>
      </w:r>
      <w:r w:rsidRPr="00A16886">
        <w:t xml:space="preserve">ставлением муниципальной услуги; </w:t>
      </w:r>
    </w:p>
    <w:p w:rsidR="00A16886" w:rsidRPr="00A16886" w:rsidRDefault="00A16886" w:rsidP="005923C8">
      <w:pPr>
        <w:ind w:firstLine="567"/>
        <w:jc w:val="both"/>
      </w:pPr>
      <w:r w:rsidRPr="00A16886">
        <w:t>-</w:t>
      </w:r>
      <w:r w:rsidR="005923C8">
        <w:t xml:space="preserve"> </w:t>
      </w:r>
      <w:r w:rsidRPr="00A16886">
        <w:t>представления документов и информации, в том числе подтверждающих внесение з</w:t>
      </w:r>
      <w:r w:rsidRPr="00A16886">
        <w:t>а</w:t>
      </w:r>
      <w:r w:rsidRPr="00A16886">
        <w:t>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Pr="00A16886">
        <w:t>е</w:t>
      </w:r>
      <w:r w:rsidRPr="00A16886">
        <w:t xml:space="preserve">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7" w:history="1">
        <w:r w:rsidRPr="005923C8">
          <w:rPr>
            <w:rStyle w:val="affff5"/>
            <w:color w:val="auto"/>
            <w:u w:val="none"/>
          </w:rPr>
          <w:t>частью 6</w:t>
        </w:r>
      </w:hyperlink>
      <w:r w:rsidRPr="005923C8">
        <w:t xml:space="preserve"> </w:t>
      </w:r>
      <w:r w:rsidRPr="00A16886">
        <w:t>статьи 7 Фед</w:t>
      </w:r>
      <w:r w:rsidRPr="00A16886">
        <w:t>е</w:t>
      </w:r>
      <w:r w:rsidRPr="00A16886">
        <w:t>рального закона от 27.07.2010 № 210-ФЗ «Об организации предоставления госуда</w:t>
      </w:r>
      <w:r w:rsidRPr="00A16886">
        <w:t>р</w:t>
      </w:r>
      <w:r w:rsidRPr="00A16886">
        <w:t>ственных и муниципальных услуг» (далее – Федеральный закон № 210-ФЗ) перечень документов. З</w:t>
      </w:r>
      <w:r w:rsidRPr="00A16886">
        <w:t>а</w:t>
      </w:r>
      <w:r w:rsidRPr="00A16886">
        <w:t>явитель вправе представить указанные документы и информацию в органы, предоставля</w:t>
      </w:r>
      <w:r w:rsidRPr="00A16886">
        <w:t>ю</w:t>
      </w:r>
      <w:r w:rsidRPr="00A16886">
        <w:lastRenderedPageBreak/>
        <w:t>щие государственные услуги, и органы, предоставляющие муниципальные услуги, по со</w:t>
      </w:r>
      <w:r w:rsidRPr="00A16886">
        <w:t>б</w:t>
      </w:r>
      <w:r w:rsidRPr="00A16886">
        <w:t>ственной инициативе;</w:t>
      </w:r>
    </w:p>
    <w:p w:rsidR="00A16886" w:rsidRPr="00A16886" w:rsidRDefault="00A16886" w:rsidP="005923C8">
      <w:pPr>
        <w:ind w:firstLine="567"/>
        <w:jc w:val="both"/>
      </w:pPr>
      <w:r w:rsidRPr="00A16886">
        <w:t>-</w:t>
      </w:r>
      <w:r w:rsidR="005923C8">
        <w:t xml:space="preserve"> </w:t>
      </w:r>
      <w:r w:rsidRPr="00A16886">
        <w:t>осуществления действий, в том числе согласований, необходимых для получения м</w:t>
      </w:r>
      <w:r w:rsidRPr="00A16886">
        <w:t>у</w:t>
      </w:r>
      <w:r w:rsidRPr="00A16886">
        <w:t>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</w:t>
      </w:r>
      <w:r w:rsidRPr="00A16886">
        <w:t>б</w:t>
      </w:r>
      <w:r w:rsidRPr="00A16886">
        <w:t>ходимыми и обязательными для предоставления муниципальной услуги, включенных в п</w:t>
      </w:r>
      <w:r w:rsidRPr="00A16886">
        <w:t>е</w:t>
      </w:r>
      <w:r w:rsidRPr="00A16886">
        <w:t>речни, предусмотренные частью 1 статьи 9 Федерального закона № 210-ФЗ, а также докуме</w:t>
      </w:r>
      <w:r w:rsidRPr="00A16886">
        <w:t>н</w:t>
      </w:r>
      <w:r w:rsidRPr="00A16886">
        <w:t>тов и инфо</w:t>
      </w:r>
      <w:r w:rsidRPr="00A16886">
        <w:t>р</w:t>
      </w:r>
      <w:r w:rsidRPr="00A16886">
        <w:t>мации, предоставляемых в результате оказания таких услуг</w:t>
      </w:r>
      <w:r w:rsidRPr="00A16886">
        <w:rPr>
          <w:lang w:eastAsia="en-US"/>
        </w:rPr>
        <w:t>;</w:t>
      </w:r>
    </w:p>
    <w:p w:rsidR="00A16886" w:rsidRPr="00A16886" w:rsidRDefault="00A16886" w:rsidP="005923C8">
      <w:pPr>
        <w:ind w:firstLine="567"/>
        <w:jc w:val="both"/>
      </w:pPr>
      <w:r w:rsidRPr="00A16886">
        <w:rPr>
          <w:lang w:eastAsia="en-US"/>
        </w:rPr>
        <w:t>- представления документов и информации, отсутствие и (или) недостоверность кот</w:t>
      </w:r>
      <w:r w:rsidRPr="00A16886">
        <w:rPr>
          <w:lang w:eastAsia="en-US"/>
        </w:rPr>
        <w:t>о</w:t>
      </w:r>
      <w:r w:rsidRPr="00A16886">
        <w:rPr>
          <w:lang w:eastAsia="en-US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6886" w:rsidRPr="00A16886" w:rsidRDefault="00A16886" w:rsidP="005923C8">
      <w:pPr>
        <w:ind w:firstLine="567"/>
        <w:jc w:val="both"/>
      </w:pPr>
      <w:r w:rsidRPr="00A16886">
        <w:rPr>
          <w:lang w:eastAsia="en-US"/>
        </w:rPr>
        <w:t>- изменение требований нормативных правовых актов, касающихся предоставления м</w:t>
      </w:r>
      <w:r w:rsidRPr="00A16886">
        <w:rPr>
          <w:lang w:eastAsia="en-US"/>
        </w:rPr>
        <w:t>у</w:t>
      </w:r>
      <w:r w:rsidRPr="00A16886">
        <w:rPr>
          <w:lang w:eastAsia="en-US"/>
        </w:rPr>
        <w:t>ниципальной услуги, после первоначальной подачи заявления о предоставлении муниц</w:t>
      </w:r>
      <w:r w:rsidRPr="00A16886">
        <w:rPr>
          <w:lang w:eastAsia="en-US"/>
        </w:rPr>
        <w:t>и</w:t>
      </w:r>
      <w:r w:rsidRPr="00A16886">
        <w:rPr>
          <w:lang w:eastAsia="en-US"/>
        </w:rPr>
        <w:t>пальной услуги;</w:t>
      </w:r>
    </w:p>
    <w:p w:rsidR="00A16886" w:rsidRPr="00A16886" w:rsidRDefault="00A16886" w:rsidP="005923C8">
      <w:pPr>
        <w:ind w:firstLine="567"/>
        <w:jc w:val="both"/>
      </w:pPr>
      <w:r w:rsidRPr="00A16886">
        <w:rPr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A16886">
        <w:rPr>
          <w:lang w:eastAsia="en-US"/>
        </w:rPr>
        <w:t>о</w:t>
      </w:r>
      <w:r w:rsidRPr="00A16886">
        <w:rPr>
          <w:lang w:eastAsia="en-US"/>
        </w:rPr>
        <w:t>кументов, необходимых для предоставления  муниципальной услуги, либо в предоставлении муниципальной услуги и не включенных в представленный р</w:t>
      </w:r>
      <w:r w:rsidRPr="00A16886">
        <w:rPr>
          <w:lang w:eastAsia="en-US"/>
        </w:rPr>
        <w:t>а</w:t>
      </w:r>
      <w:r w:rsidRPr="00A16886">
        <w:rPr>
          <w:lang w:eastAsia="en-US"/>
        </w:rPr>
        <w:t>нее комплект документов;</w:t>
      </w:r>
    </w:p>
    <w:p w:rsidR="00A16886" w:rsidRPr="00A16886" w:rsidRDefault="00A16886" w:rsidP="005923C8">
      <w:pPr>
        <w:ind w:firstLine="567"/>
        <w:jc w:val="both"/>
      </w:pPr>
      <w:r w:rsidRPr="00A16886">
        <w:rPr>
          <w:lang w:eastAsia="en-US"/>
        </w:rPr>
        <w:t>- истечение срока действия документов или изменение информации после первоначал</w:t>
      </w:r>
      <w:r w:rsidRPr="00A16886">
        <w:rPr>
          <w:lang w:eastAsia="en-US"/>
        </w:rPr>
        <w:t>ь</w:t>
      </w:r>
      <w:r w:rsidRPr="00A16886">
        <w:rPr>
          <w:lang w:eastAsia="en-US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6886" w:rsidRPr="00A16886" w:rsidRDefault="00A16886" w:rsidP="005923C8">
      <w:pPr>
        <w:ind w:firstLine="567"/>
        <w:jc w:val="both"/>
      </w:pPr>
      <w:r w:rsidRPr="00A16886">
        <w:rPr>
          <w:lang w:eastAsia="en-US"/>
        </w:rPr>
        <w:t>- выявление документально подтвержденного факта (признаков) ошибочного или пр</w:t>
      </w:r>
      <w:r w:rsidRPr="00A16886">
        <w:rPr>
          <w:lang w:eastAsia="en-US"/>
        </w:rPr>
        <w:t>о</w:t>
      </w:r>
      <w:r w:rsidRPr="00A16886">
        <w:rPr>
          <w:lang w:eastAsia="en-US"/>
        </w:rPr>
        <w:t>тивоправного действия (бездействия) должностного лица органа, предоставляющего госуда</w:t>
      </w:r>
      <w:r w:rsidRPr="00A16886">
        <w:rPr>
          <w:lang w:eastAsia="en-US"/>
        </w:rPr>
        <w:t>р</w:t>
      </w:r>
      <w:r w:rsidRPr="00A16886">
        <w:rPr>
          <w:lang w:eastAsia="en-US"/>
        </w:rPr>
        <w:t>ственную услугу, или органа, предоставляющего м</w:t>
      </w:r>
      <w:r w:rsidRPr="00A16886">
        <w:rPr>
          <w:lang w:eastAsia="en-US"/>
        </w:rPr>
        <w:t>у</w:t>
      </w:r>
      <w:r w:rsidRPr="00A16886">
        <w:rPr>
          <w:lang w:eastAsia="en-US"/>
        </w:rPr>
        <w:t>ниципальную услугу, муниципального служащего, работника многофункционального центра, работника организации, предусмо</w:t>
      </w:r>
      <w:r w:rsidRPr="00A16886">
        <w:rPr>
          <w:lang w:eastAsia="en-US"/>
        </w:rPr>
        <w:t>т</w:t>
      </w:r>
      <w:r w:rsidRPr="00A16886">
        <w:rPr>
          <w:lang w:eastAsia="en-US"/>
        </w:rPr>
        <w:t>ренной частью 1.1 статьи 16</w:t>
      </w:r>
      <w:r w:rsidRPr="00A16886">
        <w:t xml:space="preserve"> Федерального закона № 210-ФЗ</w:t>
      </w:r>
      <w:r w:rsidRPr="00A16886">
        <w:rPr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</w:t>
      </w:r>
      <w:r w:rsidRPr="00A16886">
        <w:rPr>
          <w:lang w:eastAsia="en-US"/>
        </w:rPr>
        <w:t>о</w:t>
      </w:r>
      <w:r w:rsidRPr="00A16886">
        <w:rPr>
          <w:lang w:eastAsia="en-US"/>
        </w:rPr>
        <w:t>ставлении муниципальной услуги, о чем в письменном виде за подписью руководителя орг</w:t>
      </w:r>
      <w:r w:rsidRPr="00A16886">
        <w:rPr>
          <w:lang w:eastAsia="en-US"/>
        </w:rPr>
        <w:t>а</w:t>
      </w:r>
      <w:r w:rsidRPr="00A16886">
        <w:rPr>
          <w:lang w:eastAsia="en-US"/>
        </w:rPr>
        <w:t>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</w:t>
      </w:r>
      <w:r w:rsidRPr="00A16886">
        <w:rPr>
          <w:lang w:eastAsia="en-US"/>
        </w:rPr>
        <w:t>и</w:t>
      </w:r>
      <w:r w:rsidRPr="00A16886">
        <w:rPr>
          <w:lang w:eastAsia="en-US"/>
        </w:rPr>
        <w:t xml:space="preserve">пальной услуги, либо руководителя организации, предусмотренной частью 1.1 статьи 16 </w:t>
      </w:r>
      <w:r w:rsidRPr="00A16886">
        <w:t>Ф</w:t>
      </w:r>
      <w:r w:rsidRPr="00A16886">
        <w:t>е</w:t>
      </w:r>
      <w:r w:rsidRPr="00A16886">
        <w:t>дерального закона № 210-ФЗ</w:t>
      </w:r>
      <w:r w:rsidRPr="00A16886">
        <w:rPr>
          <w:lang w:eastAsia="en-US"/>
        </w:rPr>
        <w:t>, уведомляется заявитель, а также приносятся извинения за д</w:t>
      </w:r>
      <w:r w:rsidRPr="00A16886">
        <w:rPr>
          <w:lang w:eastAsia="en-US"/>
        </w:rPr>
        <w:t>о</w:t>
      </w:r>
      <w:r w:rsidRPr="00A16886">
        <w:rPr>
          <w:lang w:eastAsia="en-US"/>
        </w:rPr>
        <w:t>ставленные неудобства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2.8. Исчерпывающий перечень оснований для приостановления предоставления мун</w:t>
      </w:r>
      <w:r w:rsidRPr="00A16886">
        <w:t>и</w:t>
      </w:r>
      <w:r w:rsidRPr="00A16886">
        <w:t>ципальной услуги с указанием допустимых сроков приостановления в случае, если возмо</w:t>
      </w:r>
      <w:r w:rsidRPr="00A16886">
        <w:t>ж</w:t>
      </w:r>
      <w:r w:rsidRPr="00A16886">
        <w:t>ность приостановления предоставления муниц</w:t>
      </w:r>
      <w:r w:rsidRPr="00A16886">
        <w:t>и</w:t>
      </w:r>
      <w:r w:rsidRPr="00A16886">
        <w:t>пальной услуги предусмотрена действующим законодательством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Основания для приостановления предоставления муниципальной услуги не предусмо</w:t>
      </w:r>
      <w:r w:rsidRPr="00A16886">
        <w:t>т</w:t>
      </w:r>
      <w:r w:rsidRPr="00A16886">
        <w:t>рены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2.9. Исчерпывающий перечень оснований для отказа в приеме документов, необход</w:t>
      </w:r>
      <w:r w:rsidRPr="00A16886">
        <w:t>и</w:t>
      </w:r>
      <w:r w:rsidRPr="00A16886">
        <w:t>мых для предоставления муниципальной услуги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В приеме документов, необходимых для предоставления муниципальной услуги, м</w:t>
      </w:r>
      <w:r w:rsidRPr="00A16886">
        <w:t>о</w:t>
      </w:r>
      <w:r w:rsidRPr="00A16886">
        <w:t>жет быть отказано в следующих случаях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</w:t>
      </w:r>
      <w:r w:rsidRPr="00A16886">
        <w:t>у</w:t>
      </w:r>
      <w:r w:rsidRPr="00A16886">
        <w:t>ги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текст в заявлении не поддается прочтению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lastRenderedPageBreak/>
        <w:t>- заявление подписано не уполномоченным лицом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2.10. Исчерпывающий перечень оснований для отказа в предоставлении муниципал</w:t>
      </w:r>
      <w:r w:rsidRPr="00A16886">
        <w:t>ь</w:t>
      </w:r>
      <w:r w:rsidRPr="00A16886">
        <w:t>ной услуги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Основаниями для отказа в предоставлении муниципальной услуги явл</w:t>
      </w:r>
      <w:r w:rsidRPr="00A16886">
        <w:t>я</w:t>
      </w:r>
      <w:r w:rsidRPr="00A16886">
        <w:t>ются: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несоответствие проекта переустройства и (или) перепланировки помещения в мног</w:t>
      </w:r>
      <w:r w:rsidRPr="00A16886">
        <w:t>о</w:t>
      </w:r>
      <w:r w:rsidRPr="00A16886">
        <w:t>квартирном доме требованиям законодательства Российской Ф</w:t>
      </w:r>
      <w:r w:rsidRPr="00A16886">
        <w:t>е</w:t>
      </w:r>
      <w:r w:rsidRPr="00A16886">
        <w:t>дерации;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непредставление документов, указанных в пункте 2.6 настоящего адм</w:t>
      </w:r>
      <w:r w:rsidRPr="00A16886">
        <w:t>и</w:t>
      </w:r>
      <w:r w:rsidRPr="00A16886">
        <w:t>нистративного регламента, обязанность по представлению которых установлена ч. 2.1. ст. 26 Жилищного кодекса Российской Федерации (далее – ЖК РФ);</w:t>
      </w:r>
    </w:p>
    <w:p w:rsidR="00A16886" w:rsidRPr="00A16886" w:rsidRDefault="00A16886" w:rsidP="005923C8">
      <w:pPr>
        <w:ind w:firstLine="567"/>
        <w:jc w:val="both"/>
      </w:pPr>
      <w:r w:rsidRPr="00A16886">
        <w:t>-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</w:t>
      </w:r>
      <w:r w:rsidRPr="00A16886">
        <w:t>и</w:t>
      </w:r>
      <w:r w:rsidRPr="00A16886">
        <w:t>детельствующего об отсутствии документа и (или) информации, необходимых для провед</w:t>
      </w:r>
      <w:r w:rsidRPr="00A16886">
        <w:t>е</w:t>
      </w:r>
      <w:r w:rsidRPr="00A16886">
        <w:t>ния переустройства и (или) перепланировки помещения в многоквартирном доме в соотве</w:t>
      </w:r>
      <w:r w:rsidRPr="00A16886">
        <w:t>т</w:t>
      </w:r>
      <w:r w:rsidRPr="00A16886">
        <w:t>ствии с частью 2.1 статьи 26 ЖК РФ, если соответствующий документ не был представлен з</w:t>
      </w:r>
      <w:r w:rsidRPr="00A16886">
        <w:t>а</w:t>
      </w:r>
      <w:r w:rsidRPr="00A16886">
        <w:t xml:space="preserve">явителем по собственной инициативе; </w:t>
      </w:r>
    </w:p>
    <w:p w:rsidR="00A16886" w:rsidRPr="00A16886" w:rsidRDefault="00A16886" w:rsidP="005923C8">
      <w:pPr>
        <w:autoSpaceDE w:val="0"/>
        <w:autoSpaceDN w:val="0"/>
        <w:adjustRightInd w:val="0"/>
        <w:ind w:firstLine="567"/>
        <w:jc w:val="both"/>
      </w:pPr>
      <w:r w:rsidRPr="00A16886">
        <w:t>- представление документов в ненадлежащий орган.</w:t>
      </w:r>
    </w:p>
    <w:p w:rsidR="00A16886" w:rsidRPr="00A16886" w:rsidRDefault="00A16886" w:rsidP="005923C8">
      <w:pPr>
        <w:ind w:firstLine="567"/>
        <w:jc w:val="both"/>
      </w:pPr>
      <w:r w:rsidRPr="00A16886">
        <w:t>Отказ в предоставлении муниципальной услуги по основанию, предусмотренному по</w:t>
      </w:r>
      <w:r w:rsidRPr="00A16886">
        <w:t>д</w:t>
      </w:r>
      <w:r w:rsidRPr="00A16886">
        <w:t>пунктом 3 пункта 2.10 настоящего административного регламента, допускается в случае, е</w:t>
      </w:r>
      <w:r w:rsidRPr="00A16886">
        <w:t>с</w:t>
      </w:r>
      <w:r w:rsidRPr="00A16886">
        <w:t>ли орган, осуществляющий согласование, после пол</w:t>
      </w:r>
      <w:r w:rsidRPr="00A16886">
        <w:t>у</w:t>
      </w:r>
      <w:r w:rsidRPr="00A16886">
        <w:t>чения такого ответа уведомил заявителя о получении такого ответа, предложил заявителю представить документ и (или) информ</w:t>
      </w:r>
      <w:r w:rsidRPr="00A16886">
        <w:t>а</w:t>
      </w:r>
      <w:r w:rsidRPr="00A16886">
        <w:t>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 Росси</w:t>
      </w:r>
      <w:r w:rsidRPr="00A16886">
        <w:t>й</w:t>
      </w:r>
      <w:r w:rsidRPr="00A16886">
        <w:t>ской Федерации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2.11. Муниципальная услуга предоставляется бесплатно.</w:t>
      </w:r>
    </w:p>
    <w:p w:rsidR="00A16886" w:rsidRPr="00A16886" w:rsidRDefault="00A16886" w:rsidP="005923C8">
      <w:pPr>
        <w:tabs>
          <w:tab w:val="left" w:pos="142"/>
          <w:tab w:val="left" w:pos="284"/>
        </w:tabs>
        <w:ind w:firstLine="567"/>
        <w:jc w:val="both"/>
      </w:pPr>
      <w:r w:rsidRPr="00A16886">
        <w:t>2.12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A16886">
        <w:t>в</w:t>
      </w:r>
      <w:r w:rsidRPr="00A16886">
        <w:t>ления муниципальной услуги составляет не более 15 минут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2.13. Срок регистрации запроса заявителя о предоставлении муниципальной услуги с</w:t>
      </w:r>
      <w:r w:rsidRPr="00A16886">
        <w:rPr>
          <w:sz w:val="24"/>
        </w:rPr>
        <w:t>о</w:t>
      </w:r>
      <w:r w:rsidRPr="00A16886">
        <w:rPr>
          <w:sz w:val="24"/>
        </w:rPr>
        <w:t>ставляет в администрации: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при личном обращении – 1 рабочий день с даты поступления;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при направлении запроса почтовой связью в администрацию – 1 рабочий день с даты поступления;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при направлении запроса на бумажном носителе из МФЦ в администрацию – 1 раб</w:t>
      </w:r>
      <w:r w:rsidRPr="00A16886">
        <w:rPr>
          <w:sz w:val="24"/>
        </w:rPr>
        <w:t>о</w:t>
      </w:r>
      <w:r w:rsidRPr="00A16886">
        <w:rPr>
          <w:sz w:val="24"/>
        </w:rPr>
        <w:t>чий день с даты поступления документов из ГБУ ЛО «МФЦ» в  администрацию;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1 рабочий день с даты поступления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</w:t>
      </w:r>
      <w:r w:rsidRPr="00A16886">
        <w:rPr>
          <w:sz w:val="24"/>
        </w:rPr>
        <w:t>и</w:t>
      </w:r>
      <w:r w:rsidRPr="00A16886">
        <w:rPr>
          <w:sz w:val="24"/>
        </w:rPr>
        <w:t>мых для предоставления муниципальной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1. Предоставление муниципальной услуги осуществляется в специально выделе</w:t>
      </w:r>
      <w:r w:rsidRPr="00A16886">
        <w:t>н</w:t>
      </w:r>
      <w:r w:rsidRPr="00A16886">
        <w:t>ных для этих целей помещениях администрации  или в МФЦ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A16886">
        <w:t>о</w:t>
      </w:r>
      <w:r w:rsidRPr="00A16886">
        <w:t>торые не должны занимать иные транспортные средства. Инвалиды пользуются м</w:t>
      </w:r>
      <w:r w:rsidRPr="00A16886">
        <w:t>е</w:t>
      </w:r>
      <w:r w:rsidRPr="00A16886">
        <w:t>стами для парковки специальных транспортных средств бесплатно. На территории, прилегающей к зд</w:t>
      </w:r>
      <w:r w:rsidRPr="00A16886">
        <w:t>а</w:t>
      </w:r>
      <w:r w:rsidRPr="00A16886">
        <w:lastRenderedPageBreak/>
        <w:t>ниям, в которых размещены МФЦ, располагается бесплатная парковка для автомобильн</w:t>
      </w:r>
      <w:r w:rsidRPr="00A16886">
        <w:t>о</w:t>
      </w:r>
      <w:r w:rsidRPr="00A16886">
        <w:t>го транспорта посетителей, в том числе предусматривающая места для специальных автотран</w:t>
      </w:r>
      <w:r w:rsidRPr="00A16886">
        <w:t>с</w:t>
      </w:r>
      <w:r w:rsidRPr="00A16886">
        <w:t>портных средств инвалидов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3. Помещения размещаются преимущественно на нижних, предпочтительнее на первых этажах здания, с предоставлением доступа в помещение инвал</w:t>
      </w:r>
      <w:r w:rsidRPr="00A16886">
        <w:t>и</w:t>
      </w:r>
      <w:r w:rsidRPr="00A16886">
        <w:t>дам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4. Здание (помещение) оборудуется информационной табличкой (вывеской), с</w:t>
      </w:r>
      <w:r w:rsidRPr="00A16886">
        <w:t>о</w:t>
      </w:r>
      <w:r w:rsidRPr="00A16886">
        <w:t>держащей полное наименование  администрации,  а также информ</w:t>
      </w:r>
      <w:r w:rsidRPr="00A16886">
        <w:t>а</w:t>
      </w:r>
      <w:r w:rsidRPr="00A16886">
        <w:t>цию о режиме его работы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5. Вход в здание (помещение) и выход из него оборудуются лестницами с пору</w:t>
      </w:r>
      <w:r w:rsidRPr="00A16886">
        <w:t>ч</w:t>
      </w:r>
      <w:r w:rsidRPr="00A16886">
        <w:t>нями и пандусами для передвижения детских и инвалидных кол</w:t>
      </w:r>
      <w:r w:rsidRPr="00A16886">
        <w:t>я</w:t>
      </w:r>
      <w:r w:rsidRPr="00A16886">
        <w:t>сок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6. В помещении организуется бесплатный туалет для посетителей, в том числе ту</w:t>
      </w:r>
      <w:r w:rsidRPr="00A16886">
        <w:t>а</w:t>
      </w:r>
      <w:r w:rsidRPr="00A16886">
        <w:t>лет, предназначенный для инвалидов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7. При необходимости работником МФЦ, администрации  инвалиду оказывается помощь в преодолении барьеров, мешающих получению ими услуг наравне с другими лиц</w:t>
      </w:r>
      <w:r w:rsidRPr="00A16886">
        <w:t>а</w:t>
      </w:r>
      <w:r w:rsidRPr="00A16886">
        <w:t>м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</w:t>
      </w:r>
      <w:r w:rsidRPr="00A16886">
        <w:t>о</w:t>
      </w:r>
      <w:r w:rsidRPr="00A16886">
        <w:t>провождение инвалида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9. Дублирование необходимой для инвалидов звуковой и зрительной информ</w:t>
      </w:r>
      <w:r w:rsidRPr="00A16886">
        <w:t>а</w:t>
      </w:r>
      <w:r w:rsidRPr="00A16886">
        <w:t>ции, а также надписей, знаков и иной текстовой и графической информации знаками, выполне</w:t>
      </w:r>
      <w:r w:rsidRPr="00A16886">
        <w:t>н</w:t>
      </w:r>
      <w:r w:rsidRPr="00A16886">
        <w:t>ными рельефно-точечным шрифтом Брайля, допуск сурдопереводчика и тифлосурдоперево</w:t>
      </w:r>
      <w:r w:rsidRPr="00A16886">
        <w:t>д</w:t>
      </w:r>
      <w:r w:rsidRPr="00A16886">
        <w:t>чика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10. Оборудование мест повышенного удобства с дополнительным местом для соб</w:t>
      </w:r>
      <w:r w:rsidRPr="00A16886">
        <w:t>а</w:t>
      </w:r>
      <w:r w:rsidRPr="00A16886">
        <w:t>ки-проводника и устройств для передвижения инвалида (кост</w:t>
      </w:r>
      <w:r w:rsidRPr="00A16886">
        <w:t>ы</w:t>
      </w:r>
      <w:r w:rsidRPr="00A16886">
        <w:t>лей, ходунков)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</w:t>
      </w:r>
      <w:r w:rsidRPr="00A16886">
        <w:t>о</w:t>
      </w:r>
      <w:r w:rsidRPr="00A16886">
        <w:t>го оборудования должны соответствовать требованиям нормативных документов, действу</w:t>
      </w:r>
      <w:r w:rsidRPr="00A16886">
        <w:t>ю</w:t>
      </w:r>
      <w:r w:rsidRPr="00A16886">
        <w:t xml:space="preserve">щих на территории Российской Федерации.     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13. Места ожидания и места для информирования оборудуются стульями (кресел</w:t>
      </w:r>
      <w:r w:rsidRPr="00A16886">
        <w:t>ь</w:t>
      </w:r>
      <w:r w:rsidRPr="00A16886">
        <w:t>ными секциями, скамьями) и столами (стойками) для оформления документов с разм</w:t>
      </w:r>
      <w:r w:rsidRPr="00A16886">
        <w:t>е</w:t>
      </w:r>
      <w:r w:rsidRPr="00A16886">
        <w:t>щением на них бланков документов, необходимых для получения муниципальной услуги, канцеля</w:t>
      </w:r>
      <w:r w:rsidRPr="00A16886">
        <w:t>р</w:t>
      </w:r>
      <w:r w:rsidRPr="00A16886">
        <w:t>скими принадлежностями, а также информационными стендами, содержащими а</w:t>
      </w:r>
      <w:r w:rsidRPr="00A16886">
        <w:t>к</w:t>
      </w:r>
      <w:r w:rsidRPr="00A16886">
        <w:t>туальную и исчерпывающую информацию, необходимую для получения муниципальной услуги, и и</w:t>
      </w:r>
      <w:r w:rsidRPr="00A16886">
        <w:t>н</w:t>
      </w:r>
      <w:r w:rsidRPr="00A16886">
        <w:t>форм</w:t>
      </w:r>
      <w:r w:rsidRPr="00A16886">
        <w:t>а</w:t>
      </w:r>
      <w:r w:rsidRPr="00A16886">
        <w:t>цию о часах приема заявлений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4.14. Места для проведения личного приема заявителей оборудуются столами, стул</w:t>
      </w:r>
      <w:r w:rsidRPr="00A16886">
        <w:t>ь</w:t>
      </w:r>
      <w:r w:rsidRPr="00A16886">
        <w:t>ями, обеспечиваются канцелярскими принадлежностями для написания письменных обращ</w:t>
      </w:r>
      <w:r w:rsidRPr="00A16886">
        <w:t>е</w:t>
      </w:r>
      <w:r w:rsidRPr="00A16886">
        <w:t>ний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5. Показатели доступности и качества муниципальной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16886">
        <w:t>2.15.1. Показатели доступности муниципальной услуги (общие, применимые в отнош</w:t>
      </w:r>
      <w:r w:rsidRPr="00A16886">
        <w:t>е</w:t>
      </w:r>
      <w:r w:rsidRPr="00A16886">
        <w:t>нии всех заявителей)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транспортная доступность к месту предоставления муниципальной усл</w:t>
      </w:r>
      <w:r w:rsidRPr="00A16886">
        <w:t>у</w:t>
      </w:r>
      <w:r w:rsidRPr="00A16886">
        <w:t>ги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наличие указателей, обеспечивающих беспрепятственный доступ к помещениям, в к</w:t>
      </w:r>
      <w:r w:rsidRPr="00A16886">
        <w:t>о</w:t>
      </w:r>
      <w:r w:rsidRPr="00A16886">
        <w:t>торых предоставляется услуга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озможность получения полной и достоверной информации о муниц</w:t>
      </w:r>
      <w:r w:rsidRPr="00A16886">
        <w:t>и</w:t>
      </w:r>
      <w:r w:rsidRPr="00A16886">
        <w:t>пальной услуге в администрации, МФЦ, по телефону, на официальном сайте органа, предоставляющего усл</w:t>
      </w:r>
      <w:r w:rsidRPr="00A16886">
        <w:t>у</w:t>
      </w:r>
      <w:r w:rsidRPr="00A16886">
        <w:t>гу, посредством ЕПГУ, либо ПГУ ЛО;</w:t>
      </w:r>
    </w:p>
    <w:p w:rsidR="00A16886" w:rsidRPr="00A16886" w:rsidRDefault="00A16886" w:rsidP="00A16886">
      <w:pPr>
        <w:widowControl w:val="0"/>
        <w:ind w:firstLine="709"/>
        <w:jc w:val="both"/>
      </w:pPr>
      <w:r w:rsidRPr="00A16886">
        <w:t>- предоставление муниципальной услуги любым доступным способом, предусмотре</w:t>
      </w:r>
      <w:r w:rsidRPr="00A16886">
        <w:t>н</w:t>
      </w:r>
      <w:r w:rsidRPr="00A16886">
        <w:lastRenderedPageBreak/>
        <w:t>ным действующим законодательством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A16886" w:rsidRPr="00A16886" w:rsidRDefault="00A16886" w:rsidP="005923C8">
      <w:pPr>
        <w:widowControl w:val="0"/>
        <w:tabs>
          <w:tab w:val="left" w:pos="3261"/>
        </w:tabs>
        <w:ind w:firstLine="567"/>
        <w:jc w:val="both"/>
      </w:pPr>
      <w:r w:rsidRPr="00A16886">
        <w:t>2.15.2. Показатели доступности муниципальной услуги (специальные, применимые в отношении инвалидов):</w:t>
      </w:r>
    </w:p>
    <w:p w:rsidR="00A16886" w:rsidRPr="00A16886" w:rsidRDefault="00A16886" w:rsidP="005923C8">
      <w:pPr>
        <w:widowControl w:val="0"/>
        <w:tabs>
          <w:tab w:val="left" w:pos="3261"/>
        </w:tabs>
        <w:ind w:firstLine="567"/>
        <w:jc w:val="both"/>
      </w:pPr>
      <w:r w:rsidRPr="00A16886">
        <w:t>- наличие инфраструктуры, указанной в пункте 2.14;</w:t>
      </w:r>
    </w:p>
    <w:p w:rsidR="00A16886" w:rsidRPr="00A16886" w:rsidRDefault="00A16886" w:rsidP="005923C8">
      <w:pPr>
        <w:widowControl w:val="0"/>
        <w:tabs>
          <w:tab w:val="left" w:pos="3261"/>
        </w:tabs>
        <w:ind w:firstLine="567"/>
        <w:jc w:val="both"/>
      </w:pPr>
      <w:r w:rsidRPr="00A16886">
        <w:t>- исполнение требований доступности услуг для инвалидов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беспечение беспрепятственного доступа инвалидов к помещениям, в которых пред</w:t>
      </w:r>
      <w:r w:rsidRPr="00A16886">
        <w:t>о</w:t>
      </w:r>
      <w:r w:rsidRPr="00A16886">
        <w:t>ставляется муниципальная услуга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2.15.3. Показатели качества муниципальной услуги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соблюдение срока предоставления муниципальной услуги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соблюдение времени ожидания в очереди при подаче запроса и получении результ</w:t>
      </w:r>
      <w:r w:rsidRPr="00A16886">
        <w:t>а</w:t>
      </w:r>
      <w:r w:rsidRPr="00A16886">
        <w:t xml:space="preserve">та;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существление не более одного обращения заявителя к должностным лицам админ</w:t>
      </w:r>
      <w:r w:rsidRPr="00A16886">
        <w:t>и</w:t>
      </w:r>
      <w:r w:rsidRPr="00A16886">
        <w:t>страции  или работникам МФЦ при подаче документов на пол</w:t>
      </w:r>
      <w:r w:rsidRPr="00A16886">
        <w:t>у</w:t>
      </w:r>
      <w:r w:rsidRPr="00A16886">
        <w:t>чение государственной услуги и не более одного обращения при получении р</w:t>
      </w:r>
      <w:r w:rsidRPr="00A16886">
        <w:t>е</w:t>
      </w:r>
      <w:r w:rsidRPr="00A16886">
        <w:t>зультата в администрации или в МФЦ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тсутствие жалоб на действия или бездействия должностных лиц администрации, п</w:t>
      </w:r>
      <w:r w:rsidRPr="00A16886">
        <w:t>о</w:t>
      </w:r>
      <w:r w:rsidRPr="00A16886">
        <w:t>данных в установленном порядке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A16886">
        <w:t>а</w:t>
      </w:r>
      <w:r w:rsidRPr="00A16886">
        <w:t>ется возможность оценки качества оказания усл</w:t>
      </w:r>
      <w:r w:rsidRPr="00A16886">
        <w:t>у</w:t>
      </w:r>
      <w:r w:rsidRPr="00A16886">
        <w:t>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Для предоставления муниципальной услуги получение услуг, которые являются нео</w:t>
      </w:r>
      <w:r w:rsidRPr="00A16886">
        <w:t>б</w:t>
      </w:r>
      <w:r w:rsidRPr="00A16886">
        <w:t>ходимыми и обязательными для предоставления муниципальной услуги, не требуется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2.17. Иные требования, в том числе учитывающие особенности предоставления мун</w:t>
      </w:r>
      <w:r w:rsidRPr="00A16886">
        <w:t>и</w:t>
      </w:r>
      <w:r w:rsidRPr="00A16886">
        <w:t>ципальной услуги в МФЦ и особенности предоставления муниципальной услуги в электро</w:t>
      </w:r>
      <w:r w:rsidRPr="00A16886">
        <w:t>н</w:t>
      </w:r>
      <w:r w:rsidRPr="00A16886">
        <w:t>ной форме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</w:t>
      </w:r>
      <w:r w:rsidRPr="00A16886">
        <w:t>й</w:t>
      </w:r>
      <w:r w:rsidRPr="00A16886">
        <w:t>ствии между ГБУ ЛО «МФЦ» и администрацией. Предоставление муниципальной услуги в иных МФЦ осуществляется при нал</w:t>
      </w:r>
      <w:r w:rsidRPr="00A16886">
        <w:t>и</w:t>
      </w:r>
      <w:r w:rsidRPr="00A16886">
        <w:t xml:space="preserve">чии вступившего в силу соглашения о взаимодействии между ГБУ ЛО «МФЦ» и иным МФЦ.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16886" w:rsidRPr="00A16886" w:rsidRDefault="00A16886" w:rsidP="00A16886">
      <w:pPr>
        <w:pStyle w:val="afffff0"/>
        <w:rPr>
          <w:b/>
          <w:color w:val="1F497D"/>
          <w:sz w:val="24"/>
        </w:rPr>
      </w:pP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1F497D"/>
        </w:rPr>
      </w:pPr>
      <w:r w:rsidRPr="00A16886">
        <w:rPr>
          <w:bCs/>
        </w:rPr>
        <w:t xml:space="preserve">3. </w:t>
      </w:r>
      <w:bookmarkEnd w:id="3"/>
      <w:r w:rsidRPr="00A16886">
        <w:rPr>
          <w:bCs/>
        </w:rPr>
        <w:t>Состав, последовательность и сроки выполнения административных</w:t>
      </w:r>
      <w:r w:rsidRPr="00A16886">
        <w:rPr>
          <w:bCs/>
        </w:rPr>
        <w:br/>
        <w:t>процедур, требования к порядку их выполнения</w:t>
      </w:r>
    </w:p>
    <w:p w:rsidR="00A16886" w:rsidRPr="00A16886" w:rsidRDefault="00A16886" w:rsidP="00A16886">
      <w:pPr>
        <w:pStyle w:val="afffff0"/>
        <w:tabs>
          <w:tab w:val="left" w:pos="142"/>
          <w:tab w:val="left" w:pos="284"/>
        </w:tabs>
        <w:ind w:firstLine="709"/>
        <w:jc w:val="left"/>
        <w:rPr>
          <w:sz w:val="24"/>
        </w:rPr>
      </w:pP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 Предоставление муниципальной услуги регламентирует порядок согласования п</w:t>
      </w:r>
      <w:r w:rsidRPr="00A16886">
        <w:rPr>
          <w:sz w:val="24"/>
        </w:rPr>
        <w:t>е</w:t>
      </w:r>
      <w:r w:rsidRPr="00A16886">
        <w:rPr>
          <w:sz w:val="24"/>
        </w:rPr>
        <w:t>реустройства и (или) перепланировки помещения в многоква</w:t>
      </w:r>
      <w:r w:rsidRPr="00A16886">
        <w:rPr>
          <w:sz w:val="24"/>
        </w:rPr>
        <w:t>р</w:t>
      </w:r>
      <w:r w:rsidRPr="00A16886">
        <w:rPr>
          <w:sz w:val="24"/>
        </w:rPr>
        <w:t>тирном доме и включает в себя следующие административные процедуры: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- прием и регистрация документов, необходимых для оказания муниц</w:t>
      </w:r>
      <w:r w:rsidRPr="00A16886">
        <w:rPr>
          <w:sz w:val="24"/>
        </w:rPr>
        <w:t>и</w:t>
      </w:r>
      <w:r w:rsidRPr="00A16886">
        <w:rPr>
          <w:sz w:val="24"/>
        </w:rPr>
        <w:t>пальной услуги – 1 рабочий день;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- рассмотрение заявления об оказании муниципальной услуги – 15 раб</w:t>
      </w:r>
      <w:r w:rsidRPr="00A16886">
        <w:rPr>
          <w:sz w:val="24"/>
        </w:rPr>
        <w:t>о</w:t>
      </w:r>
      <w:r w:rsidRPr="00A16886">
        <w:rPr>
          <w:sz w:val="24"/>
        </w:rPr>
        <w:t>чих дней;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- издание решения о согласовании переустройства и (или) перепланировки помещения в многоквартирном доме или уведомления об отказе в согласовании переустройства и (или) перепланировки помещения в многоквартирном доме – 2 рабочих дня;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lastRenderedPageBreak/>
        <w:t>- направление решения о согласовании переустройства и (или) перепланировки пом</w:t>
      </w:r>
      <w:r w:rsidRPr="00A16886">
        <w:rPr>
          <w:sz w:val="24"/>
        </w:rPr>
        <w:t>е</w:t>
      </w:r>
      <w:r w:rsidRPr="00A16886">
        <w:rPr>
          <w:sz w:val="24"/>
        </w:rPr>
        <w:t>щения в многоквартирном доме или уведомления об отказе в согл</w:t>
      </w:r>
      <w:r w:rsidRPr="00A16886">
        <w:rPr>
          <w:sz w:val="24"/>
        </w:rPr>
        <w:t>а</w:t>
      </w:r>
      <w:r w:rsidRPr="00A16886">
        <w:rPr>
          <w:sz w:val="24"/>
        </w:rPr>
        <w:t>совании переустройства и (или) перепланировки помещения в многоквартирном доме – 1 рабочий день.</w:t>
      </w:r>
    </w:p>
    <w:p w:rsidR="00A16886" w:rsidRPr="00A16886" w:rsidRDefault="00A16886" w:rsidP="005923C8">
      <w:pPr>
        <w:ind w:firstLine="567"/>
        <w:jc w:val="both"/>
      </w:pPr>
      <w:r w:rsidRPr="00A16886">
        <w:t>Последовательность административных действий (процедур) по предоставлению мун</w:t>
      </w:r>
      <w:r w:rsidRPr="00A16886">
        <w:t>и</w:t>
      </w:r>
      <w:r w:rsidRPr="00A16886">
        <w:t>ципальной услуги отражена в блок-схеме, представленной в приложении  2 к настоящему а</w:t>
      </w:r>
      <w:r w:rsidRPr="00A16886">
        <w:t>д</w:t>
      </w:r>
      <w:r w:rsidRPr="00A16886">
        <w:t>министративному регламенту.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 Прием и регистрация документов, необходимых для оказания муниципальной услуги.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1. Основание для начала административной процедуры: поступление в админ</w:t>
      </w:r>
      <w:r w:rsidRPr="00A16886">
        <w:rPr>
          <w:sz w:val="24"/>
        </w:rPr>
        <w:t>и</w:t>
      </w:r>
      <w:r w:rsidRPr="00A16886">
        <w:rPr>
          <w:sz w:val="24"/>
        </w:rPr>
        <w:t>страцию заявления и документов, перечисленных в пункте 2.6 настоящего административн</w:t>
      </w:r>
      <w:r w:rsidRPr="00A16886">
        <w:rPr>
          <w:sz w:val="24"/>
        </w:rPr>
        <w:t>о</w:t>
      </w:r>
      <w:r w:rsidRPr="00A16886">
        <w:rPr>
          <w:sz w:val="24"/>
        </w:rPr>
        <w:t>го регламента.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2. Содержание административного действия,  продолжительность и (или) макс</w:t>
      </w:r>
      <w:r w:rsidRPr="00A16886">
        <w:rPr>
          <w:sz w:val="24"/>
        </w:rPr>
        <w:t>и</w:t>
      </w:r>
      <w:r w:rsidRPr="00A16886">
        <w:rPr>
          <w:sz w:val="24"/>
        </w:rPr>
        <w:t>мальный срок его выполнения: должностное лицо, ответственное за делопроизводство, пр</w:t>
      </w:r>
      <w:r w:rsidRPr="00A16886">
        <w:rPr>
          <w:sz w:val="24"/>
        </w:rPr>
        <w:t>и</w:t>
      </w:r>
      <w:r w:rsidRPr="00A16886">
        <w:rPr>
          <w:sz w:val="24"/>
        </w:rPr>
        <w:t>нимает представленные (направленные) заявителем заявление и д</w:t>
      </w:r>
      <w:r w:rsidRPr="00A16886">
        <w:rPr>
          <w:sz w:val="24"/>
        </w:rPr>
        <w:t>о</w:t>
      </w:r>
      <w:r w:rsidRPr="00A16886">
        <w:rPr>
          <w:sz w:val="24"/>
        </w:rPr>
        <w:t>кументы и регистрирует их в соответствии с правилами делопроизводства, установленными в администрации, не позднее 1 рабочего дня с даты поступления.</w:t>
      </w:r>
    </w:p>
    <w:p w:rsidR="00A16886" w:rsidRPr="00A16886" w:rsidRDefault="00A16886" w:rsidP="005923C8">
      <w:pPr>
        <w:ind w:firstLine="567"/>
        <w:jc w:val="both"/>
      </w:pPr>
      <w:bookmarkStart w:id="11" w:name="sub_6001"/>
      <w:r w:rsidRPr="00A16886">
        <w:t>При поступлении заявления (запроса) заявителя в электронной форме через ПГУ ЛО либо ЕПГУ специалист, наделенный в соответствии с должнос</w:t>
      </w:r>
      <w:r w:rsidRPr="00A16886">
        <w:t>т</w:t>
      </w:r>
      <w:r w:rsidRPr="00A16886">
        <w:t>ным регламентом функциями по приему заявлений и документов через Портал, формирует комплект документов, пост</w:t>
      </w:r>
      <w:r w:rsidRPr="00A16886">
        <w:t>у</w:t>
      </w:r>
      <w:r w:rsidRPr="00A16886">
        <w:t>пивших в электронном виде.</w:t>
      </w:r>
    </w:p>
    <w:p w:rsidR="00A16886" w:rsidRPr="00A16886" w:rsidRDefault="00A16886" w:rsidP="005923C8">
      <w:pPr>
        <w:ind w:firstLine="567"/>
        <w:jc w:val="both"/>
      </w:pPr>
      <w:r w:rsidRPr="00A16886">
        <w:t>Заявителю должностным лицом, ответственным за делопроизводство, выдается распи</w:t>
      </w:r>
      <w:r w:rsidRPr="00A16886">
        <w:t>с</w:t>
      </w:r>
      <w:r w:rsidRPr="00A16886">
        <w:t>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</w:t>
      </w:r>
      <w:r w:rsidRPr="00A16886">
        <w:t>у</w:t>
      </w:r>
      <w:r w:rsidRPr="00A16886">
        <w:t>ментов считается дата представления по</w:t>
      </w:r>
      <w:r w:rsidRPr="00A16886">
        <w:t>л</w:t>
      </w:r>
      <w:r w:rsidRPr="00A16886">
        <w:t>ного комплекта документов.</w:t>
      </w:r>
    </w:p>
    <w:p w:rsidR="00A16886" w:rsidRPr="00A16886" w:rsidRDefault="00A16886" w:rsidP="005923C8">
      <w:pPr>
        <w:ind w:firstLine="567"/>
        <w:jc w:val="both"/>
      </w:pPr>
      <w:r w:rsidRPr="00A16886">
        <w:t>Срок выполнения административной процедуры составляет не более 1 р</w:t>
      </w:r>
      <w:r w:rsidRPr="00A16886">
        <w:t>а</w:t>
      </w:r>
      <w:r w:rsidRPr="00A16886">
        <w:t xml:space="preserve">бочего дня. 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3. Лицо, ответственное за выполнение административной процедуры: должнос</w:t>
      </w:r>
      <w:r w:rsidRPr="00A16886">
        <w:rPr>
          <w:sz w:val="24"/>
        </w:rPr>
        <w:t>т</w:t>
      </w:r>
      <w:r w:rsidRPr="00A16886">
        <w:rPr>
          <w:sz w:val="24"/>
        </w:rPr>
        <w:t>ное лицо администрации, ответственное за делопроизводство.</w:t>
      </w:r>
      <w:bookmarkStart w:id="12" w:name="sub_121061"/>
      <w:bookmarkEnd w:id="11"/>
    </w:p>
    <w:bookmarkEnd w:id="12"/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4. Критерием принятия решения является соответствие заявления требованиям, установленным пунктом 2.9 настоящего административного р</w:t>
      </w:r>
      <w:r w:rsidRPr="00A16886">
        <w:rPr>
          <w:sz w:val="24"/>
        </w:rPr>
        <w:t>е</w:t>
      </w:r>
      <w:r w:rsidRPr="00A16886">
        <w:rPr>
          <w:sz w:val="24"/>
        </w:rPr>
        <w:t>гламента.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1.5. Результат выполнения административной процедуры: регистрация (отказ в рег</w:t>
      </w:r>
      <w:r w:rsidRPr="00A16886">
        <w:rPr>
          <w:sz w:val="24"/>
        </w:rPr>
        <w:t>и</w:t>
      </w:r>
      <w:r w:rsidRPr="00A16886">
        <w:rPr>
          <w:sz w:val="24"/>
        </w:rPr>
        <w:t>страции) заявления о предоставлении муниципальной услуги и прилагаемых к нему докуме</w:t>
      </w:r>
      <w:r w:rsidRPr="00A16886">
        <w:rPr>
          <w:sz w:val="24"/>
        </w:rPr>
        <w:t>н</w:t>
      </w:r>
      <w:r w:rsidRPr="00A16886">
        <w:rPr>
          <w:sz w:val="24"/>
        </w:rPr>
        <w:t>тов.</w:t>
      </w:r>
    </w:p>
    <w:p w:rsidR="00A16886" w:rsidRPr="00A16886" w:rsidRDefault="00A16886" w:rsidP="005923C8">
      <w:pPr>
        <w:pStyle w:val="afffff0"/>
        <w:ind w:firstLine="567"/>
        <w:jc w:val="both"/>
        <w:rPr>
          <w:sz w:val="24"/>
        </w:rPr>
      </w:pPr>
      <w:r w:rsidRPr="00A16886">
        <w:rPr>
          <w:sz w:val="24"/>
        </w:rPr>
        <w:t>3.1.2. Рассмотрение заявления об оказании муниципальной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</w:t>
      </w:r>
      <w:r w:rsidRPr="00A16886">
        <w:t>о</w:t>
      </w:r>
      <w:r w:rsidRPr="00A16886">
        <w:t>екта решения, после регистрации указанных док</w:t>
      </w:r>
      <w:r w:rsidRPr="00A16886">
        <w:t>у</w:t>
      </w:r>
      <w:r w:rsidRPr="00A16886">
        <w:t>ментов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2. Содержание административного действия (административных действий),  пр</w:t>
      </w:r>
      <w:r w:rsidRPr="00A16886">
        <w:t>о</w:t>
      </w:r>
      <w:r w:rsidRPr="00A16886">
        <w:t>должительность и (или) максимальный срок его (их) выполн</w:t>
      </w:r>
      <w:r w:rsidRPr="00A16886">
        <w:t>е</w:t>
      </w:r>
      <w:r w:rsidRPr="00A16886">
        <w:t xml:space="preserve">ния: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2.1. Проверка документов на комплектность и достоверность, проверка сведений, содержащихся в представленных заявлении и документах, в ц</w:t>
      </w:r>
      <w:r w:rsidRPr="00A16886">
        <w:t>е</w:t>
      </w:r>
      <w:r w:rsidRPr="00A16886">
        <w:t>лях оценки их соответствия требованиям и условиям на получение муниципальной услуги, а также формирование прое</w:t>
      </w:r>
      <w:r w:rsidRPr="00A16886">
        <w:t>к</w:t>
      </w:r>
      <w:r w:rsidRPr="00A16886">
        <w:t>та решения по итогам рассмотр</w:t>
      </w:r>
      <w:r w:rsidRPr="00A16886">
        <w:t>е</w:t>
      </w:r>
      <w:r w:rsidRPr="00A16886">
        <w:t>ния заявления и документов в течение 5 рабочих дней с даты регистрации заявления о предоставлении муниципальной услуги и прилагаемых к нему д</w:t>
      </w:r>
      <w:r w:rsidRPr="00A16886">
        <w:t>о</w:t>
      </w:r>
      <w:r w:rsidRPr="00A16886">
        <w:t>куме</w:t>
      </w:r>
      <w:r w:rsidRPr="00A16886">
        <w:t>н</w:t>
      </w:r>
      <w:r w:rsidRPr="00A16886">
        <w:t>тов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2.2. Формирование, направление межведомственного запроса (межведомстве</w:t>
      </w:r>
      <w:r w:rsidRPr="00A16886">
        <w:t>н</w:t>
      </w:r>
      <w:r w:rsidRPr="00A16886">
        <w:t>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</w:t>
      </w:r>
      <w:r w:rsidRPr="00A16886">
        <w:t>и</w:t>
      </w:r>
      <w:r w:rsidRPr="00A16886">
        <w:t>стемы межведомственного электронного взаимодействия и получение ответов на межведомстве</w:t>
      </w:r>
      <w:r w:rsidRPr="00A16886">
        <w:t>н</w:t>
      </w:r>
      <w:r w:rsidRPr="00A16886">
        <w:lastRenderedPageBreak/>
        <w:t>ные запросы в течение 15 рабочих дней с даты регистрации заявления о предоставлении м</w:t>
      </w:r>
      <w:r w:rsidRPr="00A16886">
        <w:t>у</w:t>
      </w:r>
      <w:r w:rsidRPr="00A16886">
        <w:t>ниц</w:t>
      </w:r>
      <w:r w:rsidRPr="00A16886">
        <w:t>и</w:t>
      </w:r>
      <w:r w:rsidRPr="00A16886">
        <w:t>пальной услуги и прилагаемых к нему документов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3. Лицо, ответственное за выполнение административной процедуры: должнос</w:t>
      </w:r>
      <w:r w:rsidRPr="00A16886">
        <w:t>т</w:t>
      </w:r>
      <w:r w:rsidRPr="00A16886">
        <w:t>ное лицо, ответственное за формирование проекта решения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4. Критерий принятия решения: наличие / отсутствие оснований, предусмотре</w:t>
      </w:r>
      <w:r w:rsidRPr="00A16886">
        <w:t>н</w:t>
      </w:r>
      <w:r w:rsidRPr="00A16886">
        <w:t>ных пунктом 2.10 настоящего административного регламента.</w:t>
      </w:r>
    </w:p>
    <w:p w:rsidR="00A16886" w:rsidRPr="00A16886" w:rsidRDefault="00A16886" w:rsidP="005923C8">
      <w:pPr>
        <w:ind w:firstLine="567"/>
        <w:jc w:val="both"/>
      </w:pPr>
      <w:r w:rsidRPr="00A16886">
        <w:t>В случае неполучения от заявителя документа и (или) информации, необходимой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в срок, установленный уведомлением администрации, должностное лицо, ответственное за форм</w:t>
      </w:r>
      <w:r w:rsidRPr="00A16886">
        <w:t>и</w:t>
      </w:r>
      <w:r w:rsidRPr="00A16886">
        <w:t>рование проекта решения, готовит проект уведомления заявителя об отказе в согласовании переустройства и (или) перепланировки жилого помещения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2.5. Результат выполнения административной процедуры: подготовка проекта реш</w:t>
      </w:r>
      <w:r w:rsidRPr="00A16886">
        <w:t>е</w:t>
      </w:r>
      <w:r w:rsidRPr="00A16886">
        <w:t>ния о предоставлении услуги или об отказе в предоставлении услуги.</w:t>
      </w:r>
    </w:p>
    <w:p w:rsidR="00A16886" w:rsidRPr="00A16886" w:rsidRDefault="00A16886" w:rsidP="005923C8">
      <w:pPr>
        <w:pStyle w:val="afffff0"/>
        <w:widowControl w:val="0"/>
        <w:ind w:firstLine="567"/>
        <w:jc w:val="both"/>
        <w:rPr>
          <w:sz w:val="24"/>
        </w:rPr>
      </w:pPr>
      <w:r w:rsidRPr="00A16886">
        <w:rPr>
          <w:sz w:val="24"/>
        </w:rPr>
        <w:t>3.1.3. Издание решения о согласовании переустройства и (или) перепланировки пом</w:t>
      </w:r>
      <w:r w:rsidRPr="00A16886">
        <w:rPr>
          <w:sz w:val="24"/>
        </w:rPr>
        <w:t>е</w:t>
      </w:r>
      <w:r w:rsidRPr="00A16886">
        <w:rPr>
          <w:sz w:val="24"/>
        </w:rPr>
        <w:t>щения в многоквартирном доме или уведомления об отказе в с</w:t>
      </w:r>
      <w:r w:rsidRPr="00A16886">
        <w:rPr>
          <w:sz w:val="24"/>
        </w:rPr>
        <w:t>о</w:t>
      </w:r>
      <w:r w:rsidRPr="00A16886">
        <w:rPr>
          <w:sz w:val="24"/>
        </w:rPr>
        <w:t>гласовании переустройства и (или) перепланировки помещения в многоква</w:t>
      </w:r>
      <w:r w:rsidRPr="00A16886">
        <w:rPr>
          <w:sz w:val="24"/>
        </w:rPr>
        <w:t>р</w:t>
      </w:r>
      <w:r w:rsidRPr="00A16886">
        <w:rPr>
          <w:sz w:val="24"/>
        </w:rPr>
        <w:t>тирном доме.</w:t>
      </w:r>
    </w:p>
    <w:p w:rsidR="00A16886" w:rsidRPr="00A16886" w:rsidRDefault="00A16886" w:rsidP="005923C8">
      <w:pPr>
        <w:pStyle w:val="afffff0"/>
        <w:widowControl w:val="0"/>
        <w:ind w:firstLine="567"/>
        <w:jc w:val="both"/>
        <w:rPr>
          <w:sz w:val="24"/>
        </w:rPr>
      </w:pPr>
      <w:r w:rsidRPr="00A16886">
        <w:rPr>
          <w:sz w:val="24"/>
        </w:rPr>
        <w:t>3.1.3.1. Основание для начала административной процедуры: представление должнос</w:t>
      </w:r>
      <w:r w:rsidRPr="00A16886">
        <w:rPr>
          <w:sz w:val="24"/>
        </w:rPr>
        <w:t>т</w:t>
      </w:r>
      <w:r w:rsidRPr="00A16886">
        <w:rPr>
          <w:sz w:val="24"/>
        </w:rPr>
        <w:t>ным лицом, ответственным за формирование проекта решения, проекта решения должнос</w:t>
      </w:r>
      <w:r w:rsidRPr="00A16886">
        <w:rPr>
          <w:sz w:val="24"/>
        </w:rPr>
        <w:t>т</w:t>
      </w:r>
      <w:r w:rsidRPr="00A16886">
        <w:rPr>
          <w:sz w:val="24"/>
        </w:rPr>
        <w:t>ному лицу, ответственному за принятие и подпис</w:t>
      </w:r>
      <w:r w:rsidRPr="00A16886">
        <w:rPr>
          <w:sz w:val="24"/>
        </w:rPr>
        <w:t>а</w:t>
      </w:r>
      <w:r w:rsidRPr="00A16886">
        <w:rPr>
          <w:sz w:val="24"/>
        </w:rPr>
        <w:t>ние соответствующего решения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3.2. Содержание административного действия (административных действий),  пр</w:t>
      </w:r>
      <w:r w:rsidRPr="00A16886">
        <w:t>о</w:t>
      </w:r>
      <w:r w:rsidRPr="00A16886">
        <w:t>должительность и (или) максимальный срок его (их) выполнения: рассмотрение проекта р</w:t>
      </w:r>
      <w:r w:rsidRPr="00A16886">
        <w:t>е</w:t>
      </w:r>
      <w:r w:rsidRPr="00A16886">
        <w:t>шения, а также заявления и представленных документов дол</w:t>
      </w:r>
      <w:r w:rsidRPr="00A16886">
        <w:t>ж</w:t>
      </w:r>
      <w:r w:rsidRPr="00A16886">
        <w:t>ностным лицом, ответственным за принятие и подписание соответствующего решения (о предоставлении услуги или об отк</w:t>
      </w:r>
      <w:r w:rsidRPr="00A16886">
        <w:t>а</w:t>
      </w:r>
      <w:r w:rsidRPr="00A16886">
        <w:t>зе в предоставлении услуги), в течение 2 рабочих дней с даты окончания второй администр</w:t>
      </w:r>
      <w:r w:rsidRPr="00A16886">
        <w:t>а</w:t>
      </w:r>
      <w:r w:rsidRPr="00A16886">
        <w:t xml:space="preserve">тивной процедуры. 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3.3. Лицо, ответственное за выполнение административной процедуры: должнос</w:t>
      </w:r>
      <w:r w:rsidRPr="00A16886">
        <w:t>т</w:t>
      </w:r>
      <w:r w:rsidRPr="00A16886">
        <w:t>ное лицо, ответственное за принятие и подписание соответству</w:t>
      </w:r>
      <w:r w:rsidRPr="00A16886">
        <w:t>ю</w:t>
      </w:r>
      <w:r w:rsidRPr="00A16886">
        <w:t>щего решения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3.4. Критерий принятия решения: наличие / отсутствие оснований, предусмотре</w:t>
      </w:r>
      <w:r w:rsidRPr="00A16886">
        <w:t>н</w:t>
      </w:r>
      <w:r w:rsidRPr="00A16886">
        <w:t>ных пунктом 2.10 настоящего административного регламента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3.5. Результат выполнения административной процедуры: подписание лицом, отве</w:t>
      </w:r>
      <w:r w:rsidRPr="00A16886">
        <w:t>т</w:t>
      </w:r>
      <w:r w:rsidRPr="00A16886">
        <w:t>ственным за выполнение административной процедуры, решения о предоставлении усл</w:t>
      </w:r>
      <w:r w:rsidRPr="00A16886">
        <w:t>у</w:t>
      </w:r>
      <w:r w:rsidRPr="00A16886">
        <w:t>ги или уведомления об отказе в предоставлении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4. Направление решения о согласовании переустройства и (или) перепланировки помещения в многоквартирном доме или уведомления об отказе в согласовании переустро</w:t>
      </w:r>
      <w:r w:rsidRPr="00A16886">
        <w:t>й</w:t>
      </w:r>
      <w:r w:rsidRPr="00A16886">
        <w:t>ства и (или) перепланировки помещения в многоква</w:t>
      </w:r>
      <w:r w:rsidRPr="00A16886">
        <w:t>р</w:t>
      </w:r>
      <w:r w:rsidRPr="00A16886">
        <w:t>тирном доме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4.1. Основание для начала административной процедуры: подписание решения о предоставлении услуги или уведомления об отказе в предоставлении услуги, являющегося результатом предоставления муниципальной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4.2. Содержание административного действия,  продолжительность и (или) макс</w:t>
      </w:r>
      <w:r w:rsidRPr="00A16886">
        <w:t>и</w:t>
      </w:r>
      <w:r w:rsidRPr="00A16886">
        <w:t>мальный срок его выполнения: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должностное лицо, ответственное за делопроизводство, регистрирует результат пред</w:t>
      </w:r>
      <w:r w:rsidRPr="00A16886">
        <w:t>о</w:t>
      </w:r>
      <w:r w:rsidRPr="00A16886">
        <w:t>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подписания л</w:t>
      </w:r>
      <w:r w:rsidRPr="00A16886">
        <w:t>и</w:t>
      </w:r>
      <w:r w:rsidRPr="00A16886">
        <w:t>цом, ответственным за выполнение административной процедуры, решения о предоставлении услуги или уведомления об отказе в предоставлении услуги;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- должностное лицо, ответственное за делопроизводство, направляет результат пред</w:t>
      </w:r>
      <w:r w:rsidRPr="00A16886">
        <w:t>о</w:t>
      </w:r>
      <w:r w:rsidRPr="00A16886">
        <w:t>ставления муниципальной услуги способом, указанным в заявл</w:t>
      </w:r>
      <w:r w:rsidRPr="00A16886">
        <w:t>е</w:t>
      </w:r>
      <w:r w:rsidRPr="00A16886">
        <w:t xml:space="preserve">нии, не позднее 1 рабочего </w:t>
      </w:r>
      <w:r w:rsidRPr="00A16886">
        <w:lastRenderedPageBreak/>
        <w:t>дня с даты подписания лицом, ответственным за в</w:t>
      </w:r>
      <w:r w:rsidRPr="00A16886">
        <w:t>ы</w:t>
      </w:r>
      <w:r w:rsidRPr="00A16886">
        <w:t>полнение административной процедуры, решения о предоставлении услуги или уведомления об отказе в предоставлении услуги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4.3. Лицо, ответственное за выполнение административной процедуры: должнос</w:t>
      </w:r>
      <w:r w:rsidRPr="00A16886">
        <w:t>т</w:t>
      </w:r>
      <w:r w:rsidRPr="00A16886">
        <w:t>ное лицо, ответственное за делопроизводство.</w:t>
      </w:r>
    </w:p>
    <w:p w:rsidR="00A16886" w:rsidRPr="00A16886" w:rsidRDefault="00A16886" w:rsidP="005923C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16886">
        <w:t>3.1.4.4. Результат выполнения административной процедуры: направление заявителю результата предоставления муниципальной услуги способом, указа</w:t>
      </w:r>
      <w:r w:rsidRPr="00A16886">
        <w:t>н</w:t>
      </w:r>
      <w:r w:rsidRPr="00A16886">
        <w:t>ным в заявлении.</w:t>
      </w:r>
    </w:p>
    <w:p w:rsidR="00A16886" w:rsidRPr="00A16886" w:rsidRDefault="00A16886" w:rsidP="005923C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A16886">
        <w:t>3.2. Особенности выполнения административных процедур в электронной форме.</w:t>
      </w:r>
    </w:p>
    <w:p w:rsidR="00A16886" w:rsidRPr="00A16886" w:rsidRDefault="00A16886" w:rsidP="005923C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A16886">
        <w:t>3.2.1. Предоставление муниципальной услуги на ЕПГУ и ПГУ ЛО осуществляется в с</w:t>
      </w:r>
      <w:r w:rsidRPr="00A16886">
        <w:t>о</w:t>
      </w:r>
      <w:r w:rsidRPr="00A16886">
        <w:t>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</w:t>
      </w:r>
      <w:r w:rsidRPr="00A16886">
        <w:t>е</w:t>
      </w:r>
      <w:r w:rsidRPr="00A16886">
        <w:t>нием Правительства Российской Федерации от 25.06.2012 № 634 «О видах электронной по</w:t>
      </w:r>
      <w:r w:rsidRPr="00A16886">
        <w:t>д</w:t>
      </w:r>
      <w:r w:rsidRPr="00A16886">
        <w:t>писи, использование которых допускается при обращении за получением государстве</w:t>
      </w:r>
      <w:r w:rsidRPr="00A16886">
        <w:t>н</w:t>
      </w:r>
      <w:r w:rsidRPr="00A16886">
        <w:t>ных и муниц</w:t>
      </w:r>
      <w:r w:rsidRPr="00A16886">
        <w:t>и</w:t>
      </w:r>
      <w:r w:rsidRPr="00A16886">
        <w:t>пальных услуг»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2. Для получения муниципальной услуги через ЕПГУ или через ПГУ ЛО заявит</w:t>
      </w:r>
      <w:r w:rsidRPr="00A16886">
        <w:t>е</w:t>
      </w:r>
      <w:r w:rsidRPr="00A16886">
        <w:t>лю необходимо предварительно пройти процесс регистрации в Единой системе идентифик</w:t>
      </w:r>
      <w:r w:rsidRPr="00A16886">
        <w:t>а</w:t>
      </w:r>
      <w:r w:rsidRPr="00A16886">
        <w:t xml:space="preserve">ции и аутентификации (далее – ЕСИА)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 xml:space="preserve">3.2.3. Муниципальная услуга может быть получена через ПГУ ЛО либо через ЕПГУ следующими способами: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с обязательной личной явкой на прием в администрацию МО/МФЦ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 xml:space="preserve">- без личной явки на прием в администрацию/МФЦ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4. Для получения муниципальной услуги без личной явки на приём в администр</w:t>
      </w:r>
      <w:r w:rsidRPr="00A16886">
        <w:t>а</w:t>
      </w:r>
      <w:r w:rsidRPr="00A16886">
        <w:t>цию/МФЦ заявителю необходимо предварительно оформить ус</w:t>
      </w:r>
      <w:r w:rsidRPr="00A16886">
        <w:t>и</w:t>
      </w:r>
      <w:r w:rsidRPr="00A16886">
        <w:t>ленную квалифицированную электронную подпись (далее – ЭП) для заверения заявления и документов, поданных в эле</w:t>
      </w:r>
      <w:r w:rsidRPr="00A16886">
        <w:t>к</w:t>
      </w:r>
      <w:r w:rsidRPr="00A16886">
        <w:t>тронном виде на ПГУ ЛО или на ЕПГУ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5. Для подачи заявления через ЕПГУ или через ПГУ ЛО заявитель должен выпо</w:t>
      </w:r>
      <w:r w:rsidRPr="00A16886">
        <w:t>л</w:t>
      </w:r>
      <w:r w:rsidRPr="00A16886">
        <w:t>нить следующие действия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ройти идентификацию и аутентификацию в ЕСИА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личном кабинете на ЕПГУ или на ПГУ ЛО заполнить в электронном виде заявление на оказание муниципальной услуги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случае, если заявитель выбрал способ оказания муниципальной услуги без личной явки на прием в администрацию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риложить к заявлению электронные документы, заверенные усиленной квалифиц</w:t>
      </w:r>
      <w:r w:rsidRPr="00A16886">
        <w:t>и</w:t>
      </w:r>
      <w:r w:rsidRPr="00A16886">
        <w:t xml:space="preserve">рованной электронной подписью;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риложить к заявлению электронные документы, заверенные усиленной квалифиц</w:t>
      </w:r>
      <w:r w:rsidRPr="00A16886">
        <w:t>и</w:t>
      </w:r>
      <w:r w:rsidRPr="00A16886">
        <w:t>рованной электронной подписью нотариуса (в случаях, если в соо</w:t>
      </w:r>
      <w:r w:rsidRPr="00A16886">
        <w:t>т</w:t>
      </w:r>
      <w:r w:rsidRPr="00A16886">
        <w:t>ветствии с требованиями законодательства Российской Федерации в отношении документов установлено требование о нотариальном свидетельствовании ве</w:t>
      </w:r>
      <w:r w:rsidRPr="00A16886">
        <w:t>р</w:t>
      </w:r>
      <w:r w:rsidRPr="00A16886">
        <w:t>ности их копий)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заверить заявление усиленной квалифицированной электронной подп</w:t>
      </w:r>
      <w:r w:rsidRPr="00A16886">
        <w:t>и</w:t>
      </w:r>
      <w:r w:rsidRPr="00A16886">
        <w:t>сью, если иное не установлено действующим законодательством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направить пакет электронных документов в администрацию посредством функци</w:t>
      </w:r>
      <w:r w:rsidRPr="00A16886">
        <w:t>о</w:t>
      </w:r>
      <w:r w:rsidRPr="00A16886">
        <w:t xml:space="preserve">нала ЕПГУ ЛО или ПГУ ЛО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6. В результате направления пакета электронных документов посре</w:t>
      </w:r>
      <w:r w:rsidRPr="00A16886">
        <w:t>д</w:t>
      </w:r>
      <w:r w:rsidRPr="00A16886">
        <w:t>ством ПГУ ЛО либо через ЕПГУ в соответствии с требованиями пункта 3.2.5 автоматизированной информ</w:t>
      </w:r>
      <w:r w:rsidRPr="00A16886">
        <w:t>а</w:t>
      </w:r>
      <w:r w:rsidRPr="00A16886">
        <w:t>ционной системой межведомственного электро</w:t>
      </w:r>
      <w:r w:rsidRPr="00A16886">
        <w:t>н</w:t>
      </w:r>
      <w:r w:rsidRPr="00A16886">
        <w:t>ного взаимодействия Ленинградской области (далее – АИС «Межвед ЛО») пр</w:t>
      </w:r>
      <w:r w:rsidRPr="00A16886">
        <w:t>о</w:t>
      </w:r>
      <w:r w:rsidRPr="00A16886">
        <w:t>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A16886">
        <w:t>у</w:t>
      </w:r>
      <w:r w:rsidRPr="00A16886">
        <w:lastRenderedPageBreak/>
        <w:t xml:space="preserve">пен заявителю в личном кабинете ПГУ ЛО или ЕПГУ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7. При предоставлении муниципальной услуги через ПГУ ЛО либо через ЕПГУ, в случае если направленные заявителем (уполномоченным лицом)  электронное заявление и электронные документы заверены усиленной квал</w:t>
      </w:r>
      <w:r w:rsidRPr="00A16886">
        <w:t>и</w:t>
      </w:r>
      <w:r w:rsidRPr="00A16886">
        <w:t>фицированной электронной подписью, должностное лицо администрации в</w:t>
      </w:r>
      <w:r w:rsidRPr="00A16886">
        <w:t>ы</w:t>
      </w:r>
      <w:r w:rsidRPr="00A16886">
        <w:t xml:space="preserve">полняет следующие действия: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Pr="00A16886">
        <w:t>м</w:t>
      </w:r>
      <w:r w:rsidRPr="00A16886">
        <w:t>ственного взаимодействия, и передает должностному лицу, наделенному функциями по пр</w:t>
      </w:r>
      <w:r w:rsidRPr="00A16886">
        <w:t>и</w:t>
      </w:r>
      <w:r w:rsidRPr="00A16886">
        <w:t>нятию решения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осле рассмотрения документов и принятия решения о предоставлении муниципал</w:t>
      </w:r>
      <w:r w:rsidRPr="00A16886">
        <w:t>ь</w:t>
      </w:r>
      <w:r w:rsidRPr="00A16886">
        <w:t>ной услуги (отказе в предоставлении муниципальной услуги) з</w:t>
      </w:r>
      <w:r w:rsidRPr="00A16886">
        <w:t>а</w:t>
      </w:r>
      <w:r w:rsidRPr="00A16886">
        <w:t>полняет предусмотренные в АИС «Межвед ЛО» формы о принятом решении и переводит дело в архив АИС «Межвед ЛО»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уведомляет заявителя о принятом решении с помощью указанных в заявлении средств связи, затем направляет документ способом, указанным в зая</w:t>
      </w:r>
      <w:r w:rsidRPr="00A16886">
        <w:t>в</w:t>
      </w:r>
      <w:r w:rsidRPr="00A16886">
        <w:t>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</w:t>
      </w:r>
      <w:r w:rsidRPr="00A16886">
        <w:t>е</w:t>
      </w:r>
      <w:r w:rsidRPr="00A16886">
        <w:t>шение, в личный кабинет заявителя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 При предоставлении муниципальной  услуги через ПГУ ЛО либо через ЕПГУ, в случае если направленные заявителем (уполномоченным лицом)  электронное заявление и электронные документы не заверены усиленной кв</w:t>
      </w:r>
      <w:r w:rsidRPr="00A16886">
        <w:t>а</w:t>
      </w:r>
      <w:r w:rsidRPr="00A16886">
        <w:t>лифицированной электронной подписью, должностное лицо администрации /МФЦ выполняет следующие действия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1. В день регистрации запроса формирует через АИС «Межвед ЛО» приглашение на прием, которое должно содержать следующую информацию: адрес администрации, в к</w:t>
      </w:r>
      <w:r w:rsidRPr="00A16886">
        <w:t>о</w:t>
      </w:r>
      <w:r w:rsidRPr="00A16886">
        <w:t>торую необходимо обратиться заявителю, дату и время приема, номер очереди, идентифик</w:t>
      </w:r>
      <w:r w:rsidRPr="00A16886">
        <w:t>а</w:t>
      </w:r>
      <w:r w:rsidRPr="00A16886">
        <w:t>ционный номер приглашения и пер</w:t>
      </w:r>
      <w:r w:rsidRPr="00A16886">
        <w:t>е</w:t>
      </w:r>
      <w:r w:rsidRPr="00A16886">
        <w:t>чень документов, которые необходимо представить на приеме. В АИС «Межвед ЛО» дело переводит в статус «Заявитель приглашен на прием». Прием назнач</w:t>
      </w:r>
      <w:r w:rsidRPr="00A16886">
        <w:t>а</w:t>
      </w:r>
      <w:r w:rsidRPr="00A16886">
        <w:t>ется на ближайшую свободную дату и время в соответствии с графиком работ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2.  В случае неявки заявителя на прием в назначенное время заявление и докуме</w:t>
      </w:r>
      <w:r w:rsidRPr="00A16886">
        <w:t>н</w:t>
      </w:r>
      <w:r w:rsidRPr="00A16886">
        <w:t>ты хранятся в АИС «Межвед ЛО» в течение 30 календарных дней, затем должностное л</w:t>
      </w:r>
      <w:r w:rsidRPr="00A16886">
        <w:t>и</w:t>
      </w:r>
      <w:r w:rsidRPr="00A16886">
        <w:t>цо администрации, наделенное в соответствии с должностным регламентом функциями по пр</w:t>
      </w:r>
      <w:r w:rsidRPr="00A16886">
        <w:t>и</w:t>
      </w:r>
      <w:r w:rsidRPr="00A16886">
        <w:t>ему заявлений и документов через ПГУ ЛО либо через ЕПГУ</w:t>
      </w:r>
      <w:r w:rsidR="003920E5">
        <w:t>,</w:t>
      </w:r>
      <w:r w:rsidRPr="00A16886">
        <w:t xml:space="preserve"> переводит документы в а</w:t>
      </w:r>
      <w:r w:rsidRPr="00A16886">
        <w:t>р</w:t>
      </w:r>
      <w:r w:rsidRPr="00A16886">
        <w:t>хив АИС «Межвед ЛО»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3. Заявитель должен явиться на прием в указанное время. В случае, если заяв</w:t>
      </w:r>
      <w:r w:rsidRPr="00A16886">
        <w:t>и</w:t>
      </w:r>
      <w:r w:rsidRPr="00A16886">
        <w:t>тель явился позже, он обслуживается в порядке живой очереди. В любом из случаев дол</w:t>
      </w:r>
      <w:r w:rsidRPr="00A16886">
        <w:t>ж</w:t>
      </w:r>
      <w:r w:rsidRPr="00A16886">
        <w:t>ностное лицо администрации, ведущее прием, отмечает факт явки заявителя в АИС «Межвед ЛО», дело переводит в статус «Прием з</w:t>
      </w:r>
      <w:r w:rsidRPr="00A16886">
        <w:t>а</w:t>
      </w:r>
      <w:r w:rsidRPr="00A16886">
        <w:t>явителя окончен»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4. После рассмотрения документов и принятия решения о предоста</w:t>
      </w:r>
      <w:r w:rsidRPr="00A16886">
        <w:t>в</w:t>
      </w:r>
      <w:r w:rsidRPr="00A16886">
        <w:t>лении (отказе в предоставлении) муниципальной услуги заполняет предусмо</w:t>
      </w:r>
      <w:r w:rsidRPr="00A16886">
        <w:t>т</w:t>
      </w:r>
      <w:r w:rsidRPr="00A16886">
        <w:t>ренные в АИС «Межвед ЛО» формы о принятом решении и переводит дело в архив АИС «Межвед ЛО»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8.5. Должностное лицо администрации уведомляет заявителя о прин</w:t>
      </w:r>
      <w:r w:rsidRPr="00A16886">
        <w:t>я</w:t>
      </w:r>
      <w:r w:rsidRPr="00A16886">
        <w:t>том решении с помощью указанных в заявлении средств связи, затем направляет документ способом, ук</w:t>
      </w:r>
      <w:r w:rsidRPr="00A16886">
        <w:t>а</w:t>
      </w:r>
      <w:r w:rsidRPr="00A16886">
        <w:t>занным в заявлении:  в письменном  виде почтой, л</w:t>
      </w:r>
      <w:r w:rsidRPr="00A16886">
        <w:t>и</w:t>
      </w:r>
      <w:r w:rsidRPr="00A16886">
        <w:t>бо выдает его при личном обращении заявителя в администрации, либо направляет электронный документ, подписанный усиле</w:t>
      </w:r>
      <w:r w:rsidRPr="00A16886">
        <w:t>н</w:t>
      </w:r>
      <w:r w:rsidRPr="00A16886">
        <w:t>ной квалифицированной эле</w:t>
      </w:r>
      <w:r w:rsidRPr="00A16886">
        <w:t>к</w:t>
      </w:r>
      <w:r w:rsidRPr="00A16886">
        <w:t>тронной подписью должностного лица, принявшего решение, в личный кабинет ПГУ ЛО или ЕПГУ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9. В случае поступления всех документов, указанных в пункте 2.6 настоящего адм</w:t>
      </w:r>
      <w:r w:rsidRPr="00A16886">
        <w:t>и</w:t>
      </w:r>
      <w:r w:rsidRPr="00A16886"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A16886">
        <w:t>к</w:t>
      </w:r>
      <w:r w:rsidRPr="00A16886">
        <w:t xml:space="preserve">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В случае, если направленные заявителем (уполномоченным лицом)  электронное зая</w:t>
      </w:r>
      <w:r w:rsidRPr="00A16886">
        <w:t>в</w:t>
      </w:r>
      <w:r w:rsidRPr="00A16886">
        <w:t>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</w:t>
      </w:r>
      <w:r w:rsidRPr="00A16886">
        <w:t>и</w:t>
      </w:r>
      <w:r w:rsidRPr="00A16886">
        <w:t>нистративного регламента, и отсутствия оснований, указанных в пункте 2.10 настоящего а</w:t>
      </w:r>
      <w:r w:rsidRPr="00A16886">
        <w:t>д</w:t>
      </w:r>
      <w:r w:rsidRPr="00A16886">
        <w:t>мин</w:t>
      </w:r>
      <w:r w:rsidRPr="00A16886">
        <w:t>и</w:t>
      </w:r>
      <w:r w:rsidRPr="00A16886">
        <w:t>стративного регламента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Информирование заявителя о ходе и результате предоставления муниципальной усл</w:t>
      </w:r>
      <w:r w:rsidRPr="00A16886">
        <w:t>у</w:t>
      </w:r>
      <w:r w:rsidRPr="00A16886">
        <w:t>ги осуществляется в электронной форме через личный кабинет з</w:t>
      </w:r>
      <w:r w:rsidRPr="00A16886">
        <w:t>а</w:t>
      </w:r>
      <w:r w:rsidRPr="00A16886">
        <w:t>явителя, расположенный на ПГУ ЛО либо на ЕПГУ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2.10. Администрация/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</w:t>
      </w:r>
      <w:r w:rsidRPr="00A16886">
        <w:t>н</w:t>
      </w:r>
      <w:r w:rsidRPr="00A16886">
        <w:t>ной квалифицированной электронной подписью должностного лица, принявшего решение (в этом случае заявитель при подаче з</w:t>
      </w:r>
      <w:r w:rsidRPr="00A16886">
        <w:t>а</w:t>
      </w:r>
      <w:r w:rsidRPr="00A16886">
        <w:t>проса на предоставление услуги отмечает в соответствующем поле такую необходимость)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Выдача (направление) электронных документов, являющихся результатом предоставл</w:t>
      </w:r>
      <w:r w:rsidRPr="00A16886">
        <w:t>е</w:t>
      </w:r>
      <w:r w:rsidRPr="00A16886">
        <w:t>ния муниципальной услуги, заявителю осуществляется в день регистрации результата пред</w:t>
      </w:r>
      <w:r w:rsidRPr="00A16886">
        <w:t>о</w:t>
      </w:r>
      <w:r w:rsidRPr="00A16886">
        <w:t>ставления муниципальной услуги администрацией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3. Особенности выполнения административных процедур в многофункциональных центрах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пределяет предмет обращения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удостоверяет личность заявителя или личность и полномочия законного представ</w:t>
      </w:r>
      <w:r w:rsidRPr="00A16886">
        <w:t>и</w:t>
      </w:r>
      <w:r w:rsidRPr="00A16886">
        <w:t>теля заявителя – в случае обращения физического лица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удостоверяет личность и полномочия представителя юридического лица или  индив</w:t>
      </w:r>
      <w:r w:rsidRPr="00A16886">
        <w:t>и</w:t>
      </w:r>
      <w:r w:rsidRPr="00A16886">
        <w:t>дуального предпринимателя – в случае обращения юридического лица или  индивидуал</w:t>
      </w:r>
      <w:r w:rsidRPr="00A16886">
        <w:t>ь</w:t>
      </w:r>
      <w:r w:rsidRPr="00A16886">
        <w:t>ного предпринимателя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роводит проверку правильности заполнения обращения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проводит проверку укомплектованности пакета документов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осуществляет сканирование представленных документов, формирует электронное д</w:t>
      </w:r>
      <w:r w:rsidRPr="00A16886">
        <w:t>е</w:t>
      </w:r>
      <w:r w:rsidRPr="00A16886"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Pr="00A16886">
        <w:t>а</w:t>
      </w:r>
      <w:r w:rsidRPr="00A16886">
        <w:t>щения за муниципальной услугой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заверяет электронное дело своей электронной подписью (далее – ЭП)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направляет копии документов и реестр документов в администрацию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электронном виде (в составе пакетов электронных дел) в день обращ</w:t>
      </w:r>
      <w:r w:rsidRPr="00A16886">
        <w:t>е</w:t>
      </w:r>
      <w:r w:rsidRPr="00A16886">
        <w:t>ния заявителя в МФЦ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на бумажных носителях (в случае необходимости обязательного предоставления ор</w:t>
      </w:r>
      <w:r w:rsidRPr="00A16886">
        <w:t>и</w:t>
      </w:r>
      <w:r w:rsidRPr="00A16886">
        <w:t>гиналов документов) – в течение 3 рабочих дней со дня обращения заявителя в МФЦ посре</w:t>
      </w:r>
      <w:r w:rsidRPr="00A16886">
        <w:t>д</w:t>
      </w:r>
      <w:r w:rsidRPr="00A16886">
        <w:t>ством курьерской связи, с составлением описи п</w:t>
      </w:r>
      <w:r w:rsidRPr="00A16886">
        <w:t>е</w:t>
      </w:r>
      <w:r w:rsidRPr="00A16886">
        <w:t xml:space="preserve">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По окончании приема документов специалист МФЦ выдает заявителю расписку в пр</w:t>
      </w:r>
      <w:r w:rsidRPr="00A16886">
        <w:t>и</w:t>
      </w:r>
      <w:r w:rsidRPr="00A16886">
        <w:t>еме документов.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3.3.2. При указании заявителем места получения ответа (результата предоставления м</w:t>
      </w:r>
      <w:r w:rsidRPr="00A16886">
        <w:t>у</w:t>
      </w:r>
      <w:r w:rsidRPr="00A16886">
        <w:t>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</w:t>
      </w:r>
      <w:r w:rsidRPr="00A16886">
        <w:t>т</w:t>
      </w:r>
      <w:r w:rsidRPr="00A16886">
        <w:t>ветствующий МФЦ результат предоставления услуги для его последующей выдачи заявит</w:t>
      </w:r>
      <w:r w:rsidRPr="00A16886">
        <w:t>е</w:t>
      </w:r>
      <w:r w:rsidRPr="00A16886">
        <w:t>лю: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в электронном виде в течение 1 рабочего дня со дня принятия решения о предоставл</w:t>
      </w:r>
      <w:r w:rsidRPr="00A16886">
        <w:t>е</w:t>
      </w:r>
      <w:r w:rsidRPr="00A16886">
        <w:t>нии (отказе в предоставлении) муниципальной услуги заявителю;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</w:t>
      </w:r>
      <w:r w:rsidRPr="00A16886">
        <w:t>е</w:t>
      </w:r>
      <w:r w:rsidRPr="00A16886">
        <w:t xml:space="preserve">ния услуги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Срок направления документов на бумажных носителях может быть увеличен или уменьшен в зависимости от временных затрат на доставку докуме</w:t>
      </w:r>
      <w:r w:rsidRPr="00A16886">
        <w:t>н</w:t>
      </w:r>
      <w:r w:rsidRPr="00A16886">
        <w:t xml:space="preserve">тов в МФЦ, но не может превышать общий срок предоставления услуги. </w:t>
      </w:r>
    </w:p>
    <w:p w:rsidR="00A16886" w:rsidRPr="00A16886" w:rsidRDefault="00A16886" w:rsidP="005923C8">
      <w:pPr>
        <w:widowControl w:val="0"/>
        <w:ind w:firstLine="567"/>
        <w:jc w:val="both"/>
      </w:pPr>
      <w:r w:rsidRPr="00A16886">
        <w:t>Специалист МФЦ, ответственный за выдачу документов, полученных от администр</w:t>
      </w:r>
      <w:r w:rsidRPr="00A16886">
        <w:t>а</w:t>
      </w:r>
      <w:r w:rsidRPr="00A16886">
        <w:t>ции по результатам рассмотрения представленных заявителем док</w:t>
      </w:r>
      <w:r w:rsidRPr="00A16886">
        <w:t>у</w:t>
      </w:r>
      <w:r w:rsidRPr="00A16886">
        <w:t>ментов, не позднее двух дней с даты их получения от администрации сообщает заявителю о принятом решении по т</w:t>
      </w:r>
      <w:r w:rsidRPr="00A16886">
        <w:t>е</w:t>
      </w:r>
      <w:r w:rsidRPr="00A16886">
        <w:t>лефону (с записью даты и времени тел</w:t>
      </w:r>
      <w:r w:rsidRPr="00A16886">
        <w:t>е</w:t>
      </w:r>
      <w:r w:rsidRPr="00A16886">
        <w:t>фонного звонка или посредством смс-информирования), а также о возможности получения документов в МФЦ.</w:t>
      </w:r>
    </w:p>
    <w:p w:rsidR="00A16886" w:rsidRPr="00A16886" w:rsidRDefault="00A16886" w:rsidP="00A16886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A16886" w:rsidRPr="00A16886" w:rsidRDefault="00A16886" w:rsidP="00A16886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A16886">
        <w:rPr>
          <w:sz w:val="24"/>
        </w:rPr>
        <w:t>4. Формы контроля за исполнением административного регламента</w:t>
      </w:r>
    </w:p>
    <w:p w:rsidR="00A16886" w:rsidRPr="00A16886" w:rsidRDefault="00A16886" w:rsidP="00A16886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4.1. Порядок осуществления текущего контроля за соблюдением и исполнением отве</w:t>
      </w:r>
      <w:r w:rsidRPr="00A16886">
        <w:rPr>
          <w:sz w:val="24"/>
        </w:rPr>
        <w:t>т</w:t>
      </w:r>
      <w:r w:rsidRPr="00A16886">
        <w:rPr>
          <w:sz w:val="24"/>
        </w:rPr>
        <w:t>ственными должностными лицами положений административного регламента и иных норм</w:t>
      </w:r>
      <w:r w:rsidRPr="00A16886">
        <w:rPr>
          <w:sz w:val="24"/>
        </w:rPr>
        <w:t>а</w:t>
      </w:r>
      <w:r w:rsidRPr="00A16886">
        <w:rPr>
          <w:sz w:val="24"/>
        </w:rPr>
        <w:t>тивных правовых актов, устанавливающих требования к предоставлению муниципальной услуги, а также принятием решений отве</w:t>
      </w:r>
      <w:r w:rsidRPr="00A16886">
        <w:rPr>
          <w:sz w:val="24"/>
        </w:rPr>
        <w:t>т</w:t>
      </w:r>
      <w:r w:rsidRPr="00A16886">
        <w:rPr>
          <w:sz w:val="24"/>
        </w:rPr>
        <w:t>ственными лицам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</w:t>
      </w:r>
      <w:r w:rsidRPr="00A16886">
        <w:rPr>
          <w:sz w:val="24"/>
        </w:rPr>
        <w:t>а</w:t>
      </w:r>
      <w:r w:rsidRPr="00A16886">
        <w:rPr>
          <w:sz w:val="24"/>
        </w:rPr>
        <w:t>ментом содержанием действий и сроками их осуществления, а также путем проведения гл</w:t>
      </w:r>
      <w:r w:rsidRPr="00A16886">
        <w:rPr>
          <w:sz w:val="24"/>
        </w:rPr>
        <w:t>а</w:t>
      </w:r>
      <w:r w:rsidRPr="00A16886">
        <w:rPr>
          <w:sz w:val="24"/>
        </w:rPr>
        <w:t>вой администрации  проверок исполнения положений настоящего административного регл</w:t>
      </w:r>
      <w:r w:rsidRPr="00A16886">
        <w:rPr>
          <w:sz w:val="24"/>
        </w:rPr>
        <w:t>а</w:t>
      </w:r>
      <w:r w:rsidRPr="00A16886">
        <w:rPr>
          <w:sz w:val="24"/>
        </w:rPr>
        <w:t>мента, иных нормати</w:t>
      </w:r>
      <w:r w:rsidRPr="00A16886">
        <w:rPr>
          <w:sz w:val="24"/>
        </w:rPr>
        <w:t>в</w:t>
      </w:r>
      <w:r w:rsidRPr="00A16886">
        <w:rPr>
          <w:sz w:val="24"/>
        </w:rPr>
        <w:t>ных правовых актов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4.2. Порядок и периодичность осуществления плановых и внеплановых проверок по</w:t>
      </w:r>
      <w:r w:rsidRPr="00A16886">
        <w:rPr>
          <w:sz w:val="24"/>
        </w:rPr>
        <w:t>л</w:t>
      </w:r>
      <w:r w:rsidRPr="00A16886">
        <w:rPr>
          <w:sz w:val="24"/>
        </w:rPr>
        <w:t>ноты и качества предоставления муниципальной услуг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В целях осуществления контроля за полнотой и качеством предоставления муниц</w:t>
      </w:r>
      <w:r w:rsidRPr="00A16886">
        <w:rPr>
          <w:sz w:val="24"/>
        </w:rPr>
        <w:t>и</w:t>
      </w:r>
      <w:r w:rsidRPr="00A16886">
        <w:rPr>
          <w:sz w:val="24"/>
        </w:rPr>
        <w:t xml:space="preserve">пальной услуги проводятся плановые и внеплановые проверки. 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Плановые проверки предоставления муниципальной услуги проводятся не реже одн</w:t>
      </w:r>
      <w:r w:rsidRPr="00A16886">
        <w:rPr>
          <w:sz w:val="24"/>
        </w:rPr>
        <w:t>о</w:t>
      </w:r>
      <w:r w:rsidRPr="00A16886">
        <w:rPr>
          <w:sz w:val="24"/>
        </w:rPr>
        <w:t>го раза в три года в соответствии с планом проведения проверок, утвержденным контролиру</w:t>
      </w:r>
      <w:r w:rsidRPr="00A16886">
        <w:rPr>
          <w:sz w:val="24"/>
        </w:rPr>
        <w:t>ю</w:t>
      </w:r>
      <w:r w:rsidRPr="00A16886">
        <w:rPr>
          <w:sz w:val="24"/>
        </w:rPr>
        <w:t>щим органом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При проверке могут рассматриваться все вопросы, связанные с предоставлением мун</w:t>
      </w:r>
      <w:r w:rsidRPr="00A16886">
        <w:rPr>
          <w:sz w:val="24"/>
        </w:rPr>
        <w:t>и</w:t>
      </w:r>
      <w:r w:rsidRPr="00A16886">
        <w:rPr>
          <w:sz w:val="24"/>
        </w:rPr>
        <w:t>ципальной услуги (комплексные проверки), или отдельный вопрос, связанный с предоставл</w:t>
      </w:r>
      <w:r w:rsidRPr="00A16886">
        <w:rPr>
          <w:sz w:val="24"/>
        </w:rPr>
        <w:t>е</w:t>
      </w:r>
      <w:r w:rsidRPr="00A16886">
        <w:rPr>
          <w:sz w:val="24"/>
        </w:rPr>
        <w:t>нием муниципальной услуги (темат</w:t>
      </w:r>
      <w:r w:rsidRPr="00A16886">
        <w:rPr>
          <w:sz w:val="24"/>
        </w:rPr>
        <w:t>и</w:t>
      </w:r>
      <w:r w:rsidRPr="00A16886">
        <w:rPr>
          <w:sz w:val="24"/>
        </w:rPr>
        <w:t xml:space="preserve">ческие проверки). 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Внеплановые проверки предоставления муниципальной услуги проводятся по обращ</w:t>
      </w:r>
      <w:r w:rsidRPr="00A16886">
        <w:rPr>
          <w:sz w:val="24"/>
        </w:rPr>
        <w:t>е</w:t>
      </w:r>
      <w:r w:rsidRPr="00A16886">
        <w:rPr>
          <w:sz w:val="24"/>
        </w:rPr>
        <w:t>ниям физических и юридических лиц, обращениям органов государственной власти, орг</w:t>
      </w:r>
      <w:r w:rsidRPr="00A16886">
        <w:rPr>
          <w:sz w:val="24"/>
        </w:rPr>
        <w:t>а</w:t>
      </w:r>
      <w:r w:rsidRPr="00A16886">
        <w:rPr>
          <w:sz w:val="24"/>
        </w:rPr>
        <w:t>нов местного самоуправления, их должностных лиц, а также в целях проверки устранения нар</w:t>
      </w:r>
      <w:r w:rsidRPr="00A16886">
        <w:rPr>
          <w:sz w:val="24"/>
        </w:rPr>
        <w:t>у</w:t>
      </w:r>
      <w:r w:rsidRPr="00A16886">
        <w:rPr>
          <w:sz w:val="24"/>
        </w:rPr>
        <w:t>шений, выявленных в ходе проведенной проверки, вне утвержденного плана проведения пр</w:t>
      </w:r>
      <w:r w:rsidRPr="00A16886">
        <w:rPr>
          <w:sz w:val="24"/>
        </w:rPr>
        <w:t>о</w:t>
      </w:r>
      <w:r w:rsidRPr="00A16886">
        <w:rPr>
          <w:sz w:val="24"/>
        </w:rPr>
        <w:t>верок. Указанные обращения подлежат регистрации в день их поступления в системе эле</w:t>
      </w:r>
      <w:r w:rsidRPr="00A16886">
        <w:rPr>
          <w:sz w:val="24"/>
        </w:rPr>
        <w:t>к</w:t>
      </w:r>
      <w:r w:rsidRPr="00A16886">
        <w:rPr>
          <w:sz w:val="24"/>
        </w:rPr>
        <w:t xml:space="preserve">тронного документооборота и делопроизводства администрации. 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О проведении проверки исполнения административных регламентов по предоставл</w:t>
      </w:r>
      <w:r w:rsidRPr="00A16886">
        <w:rPr>
          <w:sz w:val="24"/>
        </w:rPr>
        <w:t>е</w:t>
      </w:r>
      <w:r w:rsidRPr="00A16886">
        <w:rPr>
          <w:sz w:val="24"/>
        </w:rPr>
        <w:t>нию муниципальных услуг издается правовой акт руководителя контролирующего органа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По результатам проведения проверки составляется акт, в котором должны быть указ</w:t>
      </w:r>
      <w:r w:rsidRPr="00A16886">
        <w:rPr>
          <w:sz w:val="24"/>
        </w:rPr>
        <w:t>а</w:t>
      </w:r>
      <w:r w:rsidRPr="00A16886">
        <w:rPr>
          <w:sz w:val="24"/>
        </w:rPr>
        <w:t>ны документально подтвержденные факты нарушений, выявленные в ходе проверки, или отсу</w:t>
      </w:r>
      <w:r w:rsidRPr="00A16886">
        <w:rPr>
          <w:sz w:val="24"/>
        </w:rPr>
        <w:t>т</w:t>
      </w:r>
      <w:r w:rsidRPr="00A16886">
        <w:rPr>
          <w:sz w:val="24"/>
        </w:rPr>
        <w:t>ствие таковых, а также выводы, содержащие оценку полноты и качества предоставления м</w:t>
      </w:r>
      <w:r w:rsidRPr="00A16886">
        <w:rPr>
          <w:sz w:val="24"/>
        </w:rPr>
        <w:t>у</w:t>
      </w:r>
      <w:r w:rsidRPr="00A16886">
        <w:rPr>
          <w:sz w:val="24"/>
        </w:rPr>
        <w:t>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A16886">
        <w:rPr>
          <w:sz w:val="24"/>
        </w:rPr>
        <w:t>з</w:t>
      </w:r>
      <w:r w:rsidRPr="00A16886">
        <w:rPr>
          <w:sz w:val="24"/>
        </w:rPr>
        <w:t>ложенных в обращении, а также выводы и предложения по устранению выявленных при пр</w:t>
      </w:r>
      <w:r w:rsidRPr="00A16886">
        <w:rPr>
          <w:sz w:val="24"/>
        </w:rPr>
        <w:t>о</w:t>
      </w:r>
      <w:r w:rsidRPr="00A16886">
        <w:rPr>
          <w:sz w:val="24"/>
        </w:rPr>
        <w:t>верке нарушений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 xml:space="preserve">По результатам рассмотрения обращений дается письменный ответ. 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4.3. Ответственность должностных лиц за решения и действия (бездействие), приним</w:t>
      </w:r>
      <w:r w:rsidRPr="00A16886">
        <w:rPr>
          <w:sz w:val="24"/>
        </w:rPr>
        <w:t>а</w:t>
      </w:r>
      <w:r w:rsidRPr="00A16886">
        <w:rPr>
          <w:sz w:val="24"/>
        </w:rPr>
        <w:t>емые (осуществляемые) в ходе предоставления муниципальной услуг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</w:t>
      </w:r>
      <w:r w:rsidRPr="00A16886">
        <w:rPr>
          <w:sz w:val="24"/>
        </w:rPr>
        <w:t>т</w:t>
      </w:r>
      <w:r w:rsidRPr="00A16886">
        <w:rPr>
          <w:sz w:val="24"/>
        </w:rPr>
        <w:t>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</w:t>
      </w:r>
      <w:r w:rsidRPr="00A16886">
        <w:rPr>
          <w:sz w:val="24"/>
        </w:rPr>
        <w:t>е</w:t>
      </w:r>
      <w:r w:rsidRPr="00A16886">
        <w:rPr>
          <w:sz w:val="24"/>
        </w:rPr>
        <w:t>ния, соблюдение принципов повед</w:t>
      </w:r>
      <w:r w:rsidRPr="00A16886">
        <w:rPr>
          <w:sz w:val="24"/>
        </w:rPr>
        <w:t>е</w:t>
      </w:r>
      <w:r w:rsidRPr="00A16886">
        <w:rPr>
          <w:sz w:val="24"/>
        </w:rPr>
        <w:t>ния с заявителями, сохранность документов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Работники администрации при предоставлении муниципальной услуги несут перс</w:t>
      </w:r>
      <w:r w:rsidRPr="00A16886">
        <w:rPr>
          <w:sz w:val="24"/>
        </w:rPr>
        <w:t>о</w:t>
      </w:r>
      <w:r w:rsidRPr="00A16886">
        <w:rPr>
          <w:sz w:val="24"/>
        </w:rPr>
        <w:t>нальную ответственность: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- за действия (бездействие), влекущие нарушение прав и законных интересов физич</w:t>
      </w:r>
      <w:r w:rsidRPr="00A16886">
        <w:rPr>
          <w:sz w:val="24"/>
        </w:rPr>
        <w:t>е</w:t>
      </w:r>
      <w:r w:rsidRPr="00A16886">
        <w:rPr>
          <w:sz w:val="24"/>
        </w:rPr>
        <w:t>ских или юридических лиц, индивидуальных предпринимателей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Должностные лица, виновные в неисполнении или ненадлежащем исполнении требов</w:t>
      </w:r>
      <w:r w:rsidRPr="00A16886">
        <w:rPr>
          <w:sz w:val="24"/>
        </w:rPr>
        <w:t>а</w:t>
      </w:r>
      <w:r w:rsidRPr="00A16886">
        <w:rPr>
          <w:sz w:val="24"/>
        </w:rPr>
        <w:t>ний настоящего административного регламента, привлекаются к ответственности в поря</w:t>
      </w:r>
      <w:r w:rsidRPr="00A16886">
        <w:rPr>
          <w:sz w:val="24"/>
        </w:rPr>
        <w:t>д</w:t>
      </w:r>
      <w:r w:rsidRPr="00A16886">
        <w:rPr>
          <w:sz w:val="24"/>
        </w:rPr>
        <w:t>ке, установленном действующим законодательством Российской Федераци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Контроль за соблюдением специалистами МФЦ последовательности действий, опред</w:t>
      </w:r>
      <w:r w:rsidRPr="00A16886">
        <w:rPr>
          <w:sz w:val="24"/>
        </w:rPr>
        <w:t>е</w:t>
      </w:r>
      <w:r w:rsidRPr="00A16886">
        <w:rPr>
          <w:sz w:val="24"/>
        </w:rPr>
        <w:t>ленных административными процедурами, осуществляется дире</w:t>
      </w:r>
      <w:r w:rsidRPr="00A16886">
        <w:rPr>
          <w:sz w:val="24"/>
        </w:rPr>
        <w:t>к</w:t>
      </w:r>
      <w:r w:rsidRPr="00A16886">
        <w:rPr>
          <w:sz w:val="24"/>
        </w:rPr>
        <w:t>тором МФЦ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16886">
        <w:rPr>
          <w:sz w:val="24"/>
        </w:rPr>
        <w:t>Контроль за соблюдением требований настоящего административного регламента в ч</w:t>
      </w:r>
      <w:r w:rsidRPr="00A16886">
        <w:rPr>
          <w:sz w:val="24"/>
        </w:rPr>
        <w:t>а</w:t>
      </w:r>
      <w:r w:rsidRPr="00A16886">
        <w:rPr>
          <w:sz w:val="24"/>
        </w:rPr>
        <w:t>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</w:t>
      </w:r>
      <w:r w:rsidRPr="00A16886">
        <w:rPr>
          <w:sz w:val="24"/>
        </w:rPr>
        <w:t>а</w:t>
      </w:r>
      <w:r w:rsidRPr="00A16886">
        <w:rPr>
          <w:sz w:val="24"/>
        </w:rPr>
        <w:t>сти.</w:t>
      </w:r>
    </w:p>
    <w:p w:rsidR="00A16886" w:rsidRPr="00A16886" w:rsidRDefault="00A16886" w:rsidP="005923C8">
      <w:pPr>
        <w:pStyle w:val="afffff0"/>
        <w:widowControl w:val="0"/>
        <w:tabs>
          <w:tab w:val="left" w:pos="142"/>
          <w:tab w:val="left" w:pos="284"/>
        </w:tabs>
        <w:ind w:firstLine="567"/>
        <w:rPr>
          <w:b/>
          <w:bCs/>
          <w:color w:val="1F497D"/>
          <w:sz w:val="24"/>
        </w:rPr>
      </w:pPr>
    </w:p>
    <w:p w:rsidR="005923C8" w:rsidRDefault="00A16886" w:rsidP="00A16886">
      <w:pPr>
        <w:autoSpaceDN w:val="0"/>
        <w:jc w:val="center"/>
        <w:outlineLvl w:val="1"/>
      </w:pPr>
      <w:r w:rsidRPr="00A16886">
        <w:rPr>
          <w:bCs/>
        </w:rPr>
        <w:t xml:space="preserve">5. </w:t>
      </w:r>
      <w:r w:rsidRPr="00A16886">
        <w:t xml:space="preserve">Досудебный (внесудебный) порядок обжалования решений и действий (бездействия) </w:t>
      </w:r>
    </w:p>
    <w:p w:rsidR="005923C8" w:rsidRDefault="00A16886" w:rsidP="00A16886">
      <w:pPr>
        <w:autoSpaceDN w:val="0"/>
        <w:jc w:val="center"/>
        <w:outlineLvl w:val="1"/>
      </w:pPr>
      <w:r w:rsidRPr="00A16886">
        <w:t xml:space="preserve">органа, предоставляющего муниципальную услугу, а также должностных лиц органа, </w:t>
      </w:r>
    </w:p>
    <w:p w:rsidR="005923C8" w:rsidRDefault="00A16886" w:rsidP="00A16886">
      <w:pPr>
        <w:autoSpaceDN w:val="0"/>
        <w:jc w:val="center"/>
        <w:outlineLvl w:val="1"/>
      </w:pPr>
      <w:r w:rsidRPr="00A16886">
        <w:t xml:space="preserve">предоставляющего муниципальную услугу, либо муниципальных служащих, </w:t>
      </w:r>
    </w:p>
    <w:p w:rsidR="005923C8" w:rsidRDefault="00A16886" w:rsidP="00A16886">
      <w:pPr>
        <w:autoSpaceDN w:val="0"/>
        <w:jc w:val="center"/>
        <w:outlineLvl w:val="1"/>
      </w:pPr>
      <w:r w:rsidRPr="00A16886">
        <w:t>многофункци</w:t>
      </w:r>
      <w:r w:rsidRPr="00A16886">
        <w:t>о</w:t>
      </w:r>
      <w:r w:rsidRPr="00A16886">
        <w:t>нального центра</w:t>
      </w:r>
      <w:r w:rsidRPr="00A16886">
        <w:rPr>
          <w:color w:val="000000"/>
        </w:rPr>
        <w:t xml:space="preserve"> </w:t>
      </w:r>
      <w:r w:rsidRPr="00A16886">
        <w:t>предоставления государственных и муниципальных услуг, работника многофункционального центра</w:t>
      </w:r>
      <w:r w:rsidRPr="00A16886">
        <w:rPr>
          <w:color w:val="000000"/>
        </w:rPr>
        <w:t xml:space="preserve"> </w:t>
      </w:r>
      <w:r w:rsidRPr="00A16886">
        <w:t xml:space="preserve">предоставления государственных и </w:t>
      </w:r>
    </w:p>
    <w:p w:rsidR="00A16886" w:rsidRPr="00A16886" w:rsidRDefault="00A16886" w:rsidP="00A16886">
      <w:pPr>
        <w:autoSpaceDN w:val="0"/>
        <w:jc w:val="center"/>
        <w:outlineLvl w:val="1"/>
      </w:pPr>
      <w:r w:rsidRPr="00A16886">
        <w:t>муниципал</w:t>
      </w:r>
      <w:r w:rsidRPr="00A16886">
        <w:t>ь</w:t>
      </w:r>
      <w:r w:rsidRPr="00A16886">
        <w:t>ных услуг</w:t>
      </w:r>
    </w:p>
    <w:p w:rsidR="00A16886" w:rsidRPr="00A16886" w:rsidRDefault="00A16886" w:rsidP="00A16886">
      <w:pPr>
        <w:tabs>
          <w:tab w:val="left" w:pos="5442"/>
        </w:tabs>
        <w:autoSpaceDN w:val="0"/>
        <w:jc w:val="both"/>
      </w:pPr>
      <w:r w:rsidRPr="00A16886">
        <w:tab/>
      </w:r>
    </w:p>
    <w:p w:rsidR="00A16886" w:rsidRPr="00A16886" w:rsidRDefault="00A16886" w:rsidP="005923C8">
      <w:pPr>
        <w:autoSpaceDN w:val="0"/>
        <w:ind w:firstLine="567"/>
        <w:jc w:val="both"/>
      </w:pPr>
      <w:r w:rsidRPr="00A16886">
        <w:t>5.1. Заявители либо их представители имеют право на досудебное (внесудебное) обж</w:t>
      </w:r>
      <w:r w:rsidRPr="00A16886">
        <w:t>а</w:t>
      </w:r>
      <w:r w:rsidRPr="00A16886">
        <w:t>лование решений и действий (бездействия), принятых (осуществляемых) в ходе предоставл</w:t>
      </w:r>
      <w:r w:rsidRPr="00A16886">
        <w:t>е</w:t>
      </w:r>
      <w:r w:rsidRPr="00A16886">
        <w:t>ния муниципальной услуги.</w:t>
      </w:r>
    </w:p>
    <w:p w:rsidR="00A16886" w:rsidRPr="00A16886" w:rsidRDefault="00A16886" w:rsidP="005923C8">
      <w:pPr>
        <w:autoSpaceDN w:val="0"/>
        <w:ind w:firstLine="567"/>
        <w:jc w:val="both"/>
      </w:pPr>
      <w:r w:rsidRPr="00A16886">
        <w:t>5.2. Предметом досудебного (внесудебного) обжалования заявителем решений и де</w:t>
      </w:r>
      <w:r w:rsidRPr="00A16886">
        <w:t>й</w:t>
      </w:r>
      <w:r w:rsidRPr="00A16886">
        <w:t>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</w:t>
      </w:r>
      <w:r w:rsidRPr="00A16886">
        <w:t>о</w:t>
      </w:r>
      <w:r w:rsidRPr="00A16886">
        <w:t>гофункционального центра, работника многофункционального центра являются: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нарушение срока регистрации запроса заявителя о предоставлении муниципальной услуги, запроса, указанного в статье 15.1 Федерального закона № 210-ФЗ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нарушение срока предоставления муниципальной услуги. В указанном случае дос</w:t>
      </w:r>
      <w:r w:rsidRPr="00A16886">
        <w:t>у</w:t>
      </w:r>
      <w:r w:rsidRPr="00A16886">
        <w:t>дебное (внесудебное) обжалование заявителем решений и действий (бездействия) мн</w:t>
      </w:r>
      <w:r w:rsidRPr="00A16886">
        <w:t>о</w:t>
      </w:r>
      <w:r w:rsidRPr="00A16886">
        <w:t>гофункционального центра, работника многофункциональн</w:t>
      </w:r>
      <w:r w:rsidRPr="00A16886">
        <w:t>о</w:t>
      </w:r>
      <w:r w:rsidRPr="00A16886">
        <w:t>го центра возможно в случае, если на многофункциональный центр, решения и действия (бездействие) которого обжалую</w:t>
      </w:r>
      <w:r w:rsidRPr="00A16886">
        <w:t>т</w:t>
      </w:r>
      <w:r w:rsidRPr="00A16886">
        <w:t>ся, возложена функция по пред</w:t>
      </w:r>
      <w:r w:rsidRPr="00A16886">
        <w:t>о</w:t>
      </w:r>
      <w:r w:rsidRPr="00A16886">
        <w:t>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A16886" w:rsidDel="009F0626">
        <w:t xml:space="preserve"> </w:t>
      </w:r>
      <w:r w:rsidRPr="00A16886">
        <w:t>нормативными правовыми а</w:t>
      </w:r>
      <w:r w:rsidRPr="00A16886">
        <w:t>к</w:t>
      </w:r>
      <w:r w:rsidRPr="00A16886">
        <w:t>тами Российской Федерации, нормативными правовыми актами Ленинградской области, м</w:t>
      </w:r>
      <w:r w:rsidRPr="00A16886">
        <w:t>у</w:t>
      </w:r>
      <w:r w:rsidRPr="00A16886">
        <w:t>ниципальными правовыми актами для предоставления муниципальной услуги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отказ в приеме документов, представление которых предусмотрено нормативными правовыми актами Российской Федерации, нормативными прав</w:t>
      </w:r>
      <w:r w:rsidRPr="00A16886">
        <w:t>о</w:t>
      </w:r>
      <w:r w:rsidRPr="00A16886">
        <w:t>выми актами Ленинградской области, муниципальными правовыми актами для предоставления муниципальной услуги, у заявителя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отказ в предоставлении муниципальной услуги, если основания отказа не предусмо</w:t>
      </w:r>
      <w:r w:rsidRPr="00A16886">
        <w:t>т</w:t>
      </w:r>
      <w:r w:rsidRPr="00A16886"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A16886">
        <w:t>к</w:t>
      </w:r>
      <w:r w:rsidRPr="00A16886">
        <w:t>тами Ленинградской области, муниципальными правовыми актами. В указанном случае д</w:t>
      </w:r>
      <w:r w:rsidRPr="00A16886">
        <w:t>о</w:t>
      </w:r>
      <w:r w:rsidRPr="00A16886">
        <w:t>судебное (внесудебное) обжалование заявителем решений и действий (бездействия) мн</w:t>
      </w:r>
      <w:r w:rsidRPr="00A16886">
        <w:t>о</w:t>
      </w:r>
      <w:r w:rsidRPr="00A16886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Pr="00A16886">
        <w:t>т</w:t>
      </w:r>
      <w:r w:rsidRPr="00A16886">
        <w:t>ся, возложена функция по предоставлению соответствующих муниц</w:t>
      </w:r>
      <w:r w:rsidRPr="00A16886">
        <w:t>и</w:t>
      </w:r>
      <w:r w:rsidRPr="00A16886">
        <w:t>пальных услуг в полном объеме в порядке, определенном частью 1.3 статьи 16 Федерального закона № 210-ФЗ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затребование с заявителя при предоставлении муниципальной услуги платы, не пред</w:t>
      </w:r>
      <w:r w:rsidRPr="00A16886">
        <w:t>у</w:t>
      </w:r>
      <w:r w:rsidRPr="00A16886">
        <w:t>смотренной нормативными правовыми актами Российской Федерации, нормативными прав</w:t>
      </w:r>
      <w:r w:rsidRPr="00A16886">
        <w:t>о</w:t>
      </w:r>
      <w:r w:rsidRPr="00A16886">
        <w:t>выми актами Ленинградской области, муниципал</w:t>
      </w:r>
      <w:r w:rsidRPr="00A16886">
        <w:t>ь</w:t>
      </w:r>
      <w:r w:rsidRPr="00A16886">
        <w:t>ными правовыми актами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</w:t>
      </w:r>
      <w:r w:rsidRPr="00A16886">
        <w:t>о</w:t>
      </w:r>
      <w:r w:rsidRPr="00A16886">
        <w:t>гофункционального центра в исправлении допуще</w:t>
      </w:r>
      <w:r w:rsidRPr="00A16886">
        <w:t>н</w:t>
      </w:r>
      <w:r w:rsidRPr="00A16886">
        <w:t>ных ими опечаток и ошибок в выданных в результате предоставления муниципальной услуги документах либо нарушение установле</w:t>
      </w:r>
      <w:r w:rsidRPr="00A16886">
        <w:t>н</w:t>
      </w:r>
      <w:r w:rsidRPr="00A16886">
        <w:t>ного срока таких и</w:t>
      </w:r>
      <w:r w:rsidRPr="00A16886">
        <w:t>с</w:t>
      </w:r>
      <w:r w:rsidRPr="00A16886">
        <w:t>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A16886">
        <w:t>в</w:t>
      </w:r>
      <w:r w:rsidRPr="00A16886">
        <w:t>лению соответствующих муниципальных услуг в полном объеме в порядке, определенном частью 1.3 статьи 16 Федерального з</w:t>
      </w:r>
      <w:r w:rsidRPr="00A16886">
        <w:t>а</w:t>
      </w:r>
      <w:r w:rsidRPr="00A16886">
        <w:t>кона № 210-ФЗ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нарушение срока или порядка выдачи документов по результатам предоставления м</w:t>
      </w:r>
      <w:r w:rsidRPr="00A16886">
        <w:t>у</w:t>
      </w:r>
      <w:r w:rsidRPr="00A16886">
        <w:t>ниципальной услуги;</w:t>
      </w:r>
    </w:p>
    <w:p w:rsidR="00A16886" w:rsidRPr="00A16886" w:rsidRDefault="00A16886" w:rsidP="00A16886">
      <w:pPr>
        <w:autoSpaceDN w:val="0"/>
        <w:ind w:firstLine="540"/>
        <w:jc w:val="both"/>
      </w:pPr>
      <w:r w:rsidRPr="00A16886">
        <w:t>- приостановление предоставления муниципальной услуги, если основания приостано</w:t>
      </w:r>
      <w:r w:rsidRPr="00A16886">
        <w:t>в</w:t>
      </w:r>
      <w:r w:rsidRPr="00A16886">
        <w:t>ления не предусмотрены федеральными законами и принятыми в с</w:t>
      </w:r>
      <w:r w:rsidRPr="00A16886">
        <w:t>о</w:t>
      </w:r>
      <w:r w:rsidRPr="00A16886">
        <w:t>ответствии с ними иными нормативными правовыми актами Российской Федерации, законами и принятыми в соотве</w:t>
      </w:r>
      <w:r w:rsidRPr="00A16886">
        <w:t>т</w:t>
      </w:r>
      <w:r w:rsidRPr="00A16886">
        <w:t>ствии с ними иными нормативными правовыми актами Ленинградской области, муниципал</w:t>
      </w:r>
      <w:r w:rsidRPr="00A16886">
        <w:t>ь</w:t>
      </w:r>
      <w:r w:rsidRPr="00A16886">
        <w:t>ными правовыми актами. В указанном случае досудебное (внесудебное) обжалование заяв</w:t>
      </w:r>
      <w:r w:rsidRPr="00A16886">
        <w:t>и</w:t>
      </w:r>
      <w:r w:rsidRPr="00A16886">
        <w:t>телем решений и действий (бездействия) многофункционального центра, работника мн</w:t>
      </w:r>
      <w:r w:rsidRPr="00A16886">
        <w:t>о</w:t>
      </w:r>
      <w:r w:rsidRPr="00A16886">
        <w:t>гофункционального центра возможно в случае, если на многофункциональный центр, реш</w:t>
      </w:r>
      <w:r w:rsidRPr="00A16886">
        <w:t>е</w:t>
      </w:r>
      <w:r w:rsidRPr="00A16886">
        <w:t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A16886">
        <w:t>ь</w:t>
      </w:r>
      <w:r w:rsidRPr="00A16886">
        <w:t>ном отказе в приеме документов, необходимых для предоставления муниципальной услуги, либо в предоставлении муниципальной ус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</w:t>
      </w:r>
      <w:r w:rsidRPr="00A16886">
        <w:t>о</w:t>
      </w:r>
      <w:r w:rsidRPr="00A16886">
        <w:t>нального центра, работника многофункционального центра возможно в случае, если на мн</w:t>
      </w:r>
      <w:r w:rsidRPr="00A16886">
        <w:t>о</w:t>
      </w:r>
      <w:r w:rsidRPr="00A16886">
        <w:t>гофункциональный центр, решения и действия (бездействие) которого обжалуются, возлож</w:t>
      </w:r>
      <w:r w:rsidRPr="00A16886">
        <w:t>е</w:t>
      </w:r>
      <w:r w:rsidRPr="00A16886">
        <w:t>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5.3. Жалоба подается в письменной форме на бумажном носителе, в эле</w:t>
      </w:r>
      <w:r w:rsidRPr="00A16886">
        <w:t>к</w:t>
      </w:r>
      <w:r w:rsidRPr="00A16886">
        <w:t>тронной форме в орган, предоставляющий муниципальную услугу, ГБУ ЛО «МФЦ» либо в комитет экон</w:t>
      </w:r>
      <w:r w:rsidRPr="00A16886">
        <w:t>о</w:t>
      </w:r>
      <w:r w:rsidRPr="00A16886"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</w:t>
      </w:r>
      <w:r w:rsidRPr="00A16886">
        <w:t>ь</w:t>
      </w:r>
      <w:r w:rsidRPr="00A16886">
        <w:t>ную услугу. Жалобы на решения и действия (бездействие) работника ГБУ ЛО «МФЦ» под</w:t>
      </w:r>
      <w:r w:rsidRPr="00A16886">
        <w:t>а</w:t>
      </w:r>
      <w:r w:rsidRPr="00A16886">
        <w:t>ются руководителю этого многофункционального це</w:t>
      </w:r>
      <w:r w:rsidRPr="00A16886">
        <w:t>н</w:t>
      </w:r>
      <w:r w:rsidRPr="00A16886">
        <w:t xml:space="preserve">тра. Жалобы на решения и действия (бездействие) ГБУ ЛО «МФЦ» подаются учредителю ГБУ ЛО «МФЦ». 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Жалоба на решения и действия (бездействие) органа, предоставляющего муниципал</w:t>
      </w:r>
      <w:r w:rsidRPr="00A16886">
        <w:t>ь</w:t>
      </w:r>
      <w:r w:rsidRPr="00A16886">
        <w:t>ную услугу, должностного лица органа, предоставляющего муниципальную услугу, муниц</w:t>
      </w:r>
      <w:r w:rsidRPr="00A16886">
        <w:t>и</w:t>
      </w:r>
      <w:r w:rsidRPr="00A16886">
        <w:t>пального служащего, руководителя органа, предоставляющего муниципальную услугу, м</w:t>
      </w:r>
      <w:r w:rsidRPr="00A16886">
        <w:t>о</w:t>
      </w:r>
      <w:r w:rsidRPr="00A16886">
        <w:t>жет быть направлена по почте, через многофункциональный центр, с использованием и</w:t>
      </w:r>
      <w:r w:rsidRPr="00A16886">
        <w:t>н</w:t>
      </w:r>
      <w:r w:rsidRPr="00A16886">
        <w:t>формационно-телекоммуникационной сети Интернет, официального сайта органа, пред</w:t>
      </w:r>
      <w:r w:rsidRPr="00A16886">
        <w:t>о</w:t>
      </w:r>
      <w:r w:rsidRPr="00A16886">
        <w:t>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</w:t>
      </w:r>
      <w:r w:rsidRPr="00A16886">
        <w:t>ь</w:t>
      </w:r>
      <w:r w:rsidRPr="00A16886">
        <w:t>ного центра, работника многофункционального це</w:t>
      </w:r>
      <w:r w:rsidRPr="00A16886">
        <w:t>н</w:t>
      </w:r>
      <w:r w:rsidRPr="00A16886">
        <w:t>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</w:t>
      </w:r>
      <w:r w:rsidRPr="00A16886">
        <w:t>ч</w:t>
      </w:r>
      <w:r w:rsidRPr="00A16886">
        <w:t xml:space="preserve">ном приеме заявителя. 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5.4. Основанием для начала процедуры досудебного (внесудебного) обжалования явл</w:t>
      </w:r>
      <w:r w:rsidRPr="00A16886">
        <w:t>я</w:t>
      </w:r>
      <w:r w:rsidRPr="00A16886">
        <w:t xml:space="preserve">ется подача заявителем жалобы, соответствующей требованиям </w:t>
      </w:r>
      <w:hyperlink r:id="rId18" w:history="1">
        <w:r w:rsidRPr="00A16886">
          <w:t>части 5 статьи 11.2</w:t>
        </w:r>
      </w:hyperlink>
      <w:r w:rsidRPr="00A16886">
        <w:t xml:space="preserve"> Фед</w:t>
      </w:r>
      <w:r w:rsidRPr="00A16886">
        <w:t>е</w:t>
      </w:r>
      <w:r w:rsidRPr="00A16886">
        <w:t>рального закона № 210-ФЗ.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В письменной жалобе в обязательном порядке указываются: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- наименование органа, предоставляющего муниципальную услугу, дол</w:t>
      </w:r>
      <w:r w:rsidRPr="00A16886">
        <w:t>ж</w:t>
      </w:r>
      <w:r w:rsidRPr="00A16886">
        <w:t>ностного лица органа, предоставляющего муниципальную услугу, либо муниципального служащего, фили</w:t>
      </w:r>
      <w:r w:rsidRPr="00A16886">
        <w:t>а</w:t>
      </w:r>
      <w:r w:rsidRPr="00A16886">
        <w:t>ла, отдела, удаленного рабочего места ГБУ ЛО «МФЦ», его руководителя и (или) работника, решения и действия (бе</w:t>
      </w:r>
      <w:r w:rsidRPr="00A16886">
        <w:t>з</w:t>
      </w:r>
      <w:r w:rsidRPr="00A16886">
        <w:t>действие) которых обжалуются;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- фамилия, имя, отчество (последнее – при наличии), сведения о месте жительства з</w:t>
      </w:r>
      <w:r w:rsidRPr="00A16886">
        <w:t>а</w:t>
      </w:r>
      <w:r w:rsidRPr="00A16886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A16886">
        <w:t>н</w:t>
      </w:r>
      <w:r w:rsidRPr="00A16886">
        <w:t>ной почты (при наличии) и почтовый адрес, по которым должен быть направлен ответ заяв</w:t>
      </w:r>
      <w:r w:rsidRPr="00A16886">
        <w:t>и</w:t>
      </w:r>
      <w:r w:rsidRPr="00A16886">
        <w:t>телю;</w:t>
      </w:r>
    </w:p>
    <w:p w:rsidR="00A16886" w:rsidRPr="00A16886" w:rsidRDefault="00A16886" w:rsidP="00E92348">
      <w:pPr>
        <w:autoSpaceDN w:val="0"/>
        <w:ind w:firstLine="567"/>
        <w:jc w:val="both"/>
      </w:pPr>
      <w:r w:rsidRPr="00A16886">
        <w:t>- сведения об обжалуемых решениях и действиях (бездействии) органа, предоставля</w:t>
      </w:r>
      <w:r w:rsidRPr="00A16886">
        <w:t>ю</w:t>
      </w:r>
      <w:r w:rsidRPr="00A16886">
        <w:t>щего муниципальную услугу, должностного лица органа, пред</w:t>
      </w:r>
      <w:r w:rsidRPr="00A16886">
        <w:t>о</w:t>
      </w:r>
      <w:r w:rsidRPr="00A16886">
        <w:t>ставляющего муниципальную услугу, либо муниципального служащего, фили</w:t>
      </w:r>
      <w:r w:rsidRPr="00A16886">
        <w:t>а</w:t>
      </w:r>
      <w:r w:rsidRPr="00A16886">
        <w:t>ла, отдела, удаленного рабочего места ГБУ ЛО «МФЦ», его работника;</w:t>
      </w:r>
    </w:p>
    <w:p w:rsidR="00A16886" w:rsidRPr="00A16886" w:rsidRDefault="00A16886" w:rsidP="00E92348">
      <w:pPr>
        <w:autoSpaceDN w:val="0"/>
        <w:ind w:firstLine="540"/>
        <w:jc w:val="both"/>
      </w:pPr>
      <w:r w:rsidRPr="00A16886">
        <w:t>- доводы, на основании которых заявитель не согласен с решением и действием (безде</w:t>
      </w:r>
      <w:r w:rsidRPr="00A16886">
        <w:t>й</w:t>
      </w:r>
      <w:r w:rsidRPr="00A16886">
        <w:t>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</w:t>
      </w:r>
      <w:r w:rsidRPr="00A16886">
        <w:t>е</w:t>
      </w:r>
      <w:r w:rsidRPr="00A16886">
        <w:t>ла, удаленного рабочего места ГБУ ЛО «МФЦ», его работника. Заявителем могут быть пре</w:t>
      </w:r>
      <w:r w:rsidRPr="00A16886">
        <w:t>д</w:t>
      </w:r>
      <w:r w:rsidRPr="00A16886">
        <w:t>ставлены документы (при наличии), подтверждающие доводы заявителя, либо их копии.</w:t>
      </w:r>
    </w:p>
    <w:p w:rsidR="00A16886" w:rsidRPr="00A16886" w:rsidRDefault="00A16886" w:rsidP="00E92348">
      <w:pPr>
        <w:autoSpaceDN w:val="0"/>
        <w:ind w:firstLine="540"/>
        <w:jc w:val="both"/>
      </w:pPr>
      <w:r w:rsidRPr="00A16886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A16886">
          <w:t>статьей 11.1</w:t>
        </w:r>
      </w:hyperlink>
      <w:r w:rsidRPr="00A16886">
        <w:t xml:space="preserve"> Федерального з</w:t>
      </w:r>
      <w:r w:rsidRPr="00A16886">
        <w:t>а</w:t>
      </w:r>
      <w:r w:rsidRPr="00A16886">
        <w:t>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</w:t>
      </w:r>
      <w:r w:rsidRPr="00A16886">
        <w:t>ю</w:t>
      </w:r>
      <w:r w:rsidRPr="00A16886">
        <w:t>щих государственную или иную охраняемую тайну.</w:t>
      </w:r>
    </w:p>
    <w:p w:rsidR="00A16886" w:rsidRPr="00A16886" w:rsidRDefault="00A16886" w:rsidP="00E92348">
      <w:pPr>
        <w:autoSpaceDN w:val="0"/>
        <w:ind w:firstLine="540"/>
        <w:jc w:val="both"/>
      </w:pPr>
      <w:r w:rsidRPr="00A16886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</w:t>
      </w:r>
      <w:r w:rsidRPr="00A16886">
        <w:t>о</w:t>
      </w:r>
      <w:r w:rsidRPr="00A16886">
        <w:t>чих дней со дня ее регистрации, а в случае обжалов</w:t>
      </w:r>
      <w:r w:rsidRPr="00A16886">
        <w:t>а</w:t>
      </w:r>
      <w:r w:rsidRPr="00A16886">
        <w:t>ния отказа органа, предоставляющего муниципальную услугу, ГБУ ЛО «МФЦ» в приеме документов у заявителя либо в исправл</w:t>
      </w:r>
      <w:r w:rsidRPr="00A16886">
        <w:t>е</w:t>
      </w:r>
      <w:r w:rsidRPr="00A16886">
        <w:t>нии допущенных опечаток и ошибок или в случае обжалования нарушения установленного срока таких и</w:t>
      </w:r>
      <w:r w:rsidRPr="00A16886">
        <w:t>с</w:t>
      </w:r>
      <w:r w:rsidRPr="00A16886">
        <w:t>правлений - в течение пяти рабочих дней со дня ее регистрации.</w:t>
      </w:r>
    </w:p>
    <w:p w:rsidR="00A16886" w:rsidRPr="00A16886" w:rsidRDefault="00A16886" w:rsidP="00E92348">
      <w:pPr>
        <w:autoSpaceDN w:val="0"/>
        <w:ind w:firstLine="540"/>
        <w:jc w:val="both"/>
      </w:pPr>
      <w:r w:rsidRPr="00A16886">
        <w:t>5.7. По результатам рассмотрения жалобы принимается одно из следующих решений:</w:t>
      </w:r>
    </w:p>
    <w:p w:rsidR="00A16886" w:rsidRPr="00A16886" w:rsidRDefault="00A16886" w:rsidP="00E92348">
      <w:pPr>
        <w:autoSpaceDN w:val="0"/>
        <w:ind w:firstLine="540"/>
        <w:jc w:val="both"/>
      </w:pPr>
      <w:r w:rsidRPr="00A16886">
        <w:t>- жалоба удовлетворяется, в том числе в форме отмены принятого решения, исправл</w:t>
      </w:r>
      <w:r w:rsidRPr="00A16886">
        <w:t>е</w:t>
      </w:r>
      <w:r w:rsidRPr="00A16886">
        <w:t>ния допущенных опечаток и ошибок в выданных в результате предоставления муниципал</w:t>
      </w:r>
      <w:r w:rsidRPr="00A16886">
        <w:t>ь</w:t>
      </w:r>
      <w:r w:rsidRPr="00A16886">
        <w:t>ной услуги документах, возврата заявителю денежных средств, взимание которых не пред</w:t>
      </w:r>
      <w:r w:rsidRPr="00A16886">
        <w:t>у</w:t>
      </w:r>
      <w:r w:rsidRPr="00A16886">
        <w:t>смотрено нормативными правовыми актами Российской Федерации, нормативными прав</w:t>
      </w:r>
      <w:r w:rsidRPr="00A16886">
        <w:t>о</w:t>
      </w:r>
      <w:r w:rsidRPr="00A16886">
        <w:t>выми актами субъектов Росси</w:t>
      </w:r>
      <w:r w:rsidRPr="00A16886">
        <w:t>й</w:t>
      </w:r>
      <w:r w:rsidRPr="00A16886">
        <w:t>ской Федерации, муниципальными правовыми актами;</w:t>
      </w:r>
    </w:p>
    <w:p w:rsidR="00A16886" w:rsidRPr="00A16886" w:rsidRDefault="00A16886" w:rsidP="00E92348">
      <w:pPr>
        <w:tabs>
          <w:tab w:val="left" w:pos="6358"/>
        </w:tabs>
        <w:autoSpaceDN w:val="0"/>
        <w:ind w:firstLine="540"/>
        <w:jc w:val="both"/>
      </w:pPr>
      <w:r w:rsidRPr="00A16886">
        <w:t>- в удовлетворении жалобы отказывается.</w:t>
      </w:r>
      <w:r w:rsidRPr="00A16886">
        <w:tab/>
      </w:r>
    </w:p>
    <w:p w:rsidR="00A16886" w:rsidRPr="00A16886" w:rsidRDefault="00A16886" w:rsidP="00E92348">
      <w:pPr>
        <w:autoSpaceDN w:val="0"/>
        <w:adjustRightInd w:val="0"/>
        <w:ind w:firstLine="540"/>
        <w:jc w:val="both"/>
      </w:pPr>
      <w:r w:rsidRPr="00A168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A16886">
        <w:t>с</w:t>
      </w:r>
      <w:r w:rsidRPr="00A16886">
        <w:t>смотрения жалобы:</w:t>
      </w:r>
    </w:p>
    <w:p w:rsidR="00A16886" w:rsidRPr="00A16886" w:rsidRDefault="00A16886" w:rsidP="00E92348">
      <w:pPr>
        <w:autoSpaceDN w:val="0"/>
        <w:adjustRightInd w:val="0"/>
        <w:ind w:firstLine="540"/>
        <w:jc w:val="both"/>
      </w:pPr>
      <w:r w:rsidRPr="00A16886"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</w:t>
      </w:r>
      <w:r w:rsidRPr="00A16886">
        <w:t>а</w:t>
      </w:r>
      <w:r w:rsidRPr="00A16886">
        <w:t>медлительного устранения выявленных нарушений при оказании муниципальной услуги, а также приносятся извинения за доста</w:t>
      </w:r>
      <w:r w:rsidRPr="00A16886">
        <w:t>в</w:t>
      </w:r>
      <w:r w:rsidRPr="00A16886">
        <w:t>ленные неудобства и указ</w:t>
      </w:r>
      <w:r w:rsidRPr="00A16886">
        <w:t>ы</w:t>
      </w:r>
      <w:r w:rsidRPr="00A16886">
        <w:t>вается информация о дальнейших действиях, которые необходимо совершить заявителю в целях получения муниципальной услуги;</w:t>
      </w:r>
    </w:p>
    <w:p w:rsidR="00A16886" w:rsidRPr="00A16886" w:rsidRDefault="00A16886" w:rsidP="00E92348">
      <w:pPr>
        <w:autoSpaceDN w:val="0"/>
        <w:adjustRightInd w:val="0"/>
        <w:ind w:firstLine="540"/>
        <w:jc w:val="both"/>
      </w:pPr>
      <w:r w:rsidRPr="00A16886">
        <w:t>- в случае признания жалобы не подлежащей удовлетворению в ответе заявителю даю</w:t>
      </w:r>
      <w:r w:rsidRPr="00A16886">
        <w:t>т</w:t>
      </w:r>
      <w:r w:rsidRPr="00A16886">
        <w:t>ся аргументированные разъяснения о причинах принятого реш</w:t>
      </w:r>
      <w:r w:rsidRPr="00A16886">
        <w:t>е</w:t>
      </w:r>
      <w:r w:rsidRPr="00A16886">
        <w:t>ния, а также информация о порядке обжалования принятого решения.</w:t>
      </w:r>
    </w:p>
    <w:p w:rsidR="00A16886" w:rsidRDefault="00A16886" w:rsidP="00E92348">
      <w:pPr>
        <w:autoSpaceDN w:val="0"/>
        <w:ind w:firstLine="540"/>
        <w:jc w:val="both"/>
      </w:pPr>
      <w:r w:rsidRPr="00A16886">
        <w:t>В случае установления в ходе или по результатам рассмотрения жалобы признаков с</w:t>
      </w:r>
      <w:r w:rsidRPr="00A16886">
        <w:t>о</w:t>
      </w:r>
      <w:r w:rsidRPr="00A16886">
        <w:t>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</w:t>
      </w:r>
      <w:r w:rsidRPr="00A16886">
        <w:t>е</w:t>
      </w:r>
      <w:r w:rsidRPr="00A16886">
        <w:t>ся материалы в органы прокурат</w:t>
      </w:r>
      <w:r w:rsidRPr="00A16886">
        <w:t>у</w:t>
      </w:r>
      <w:r w:rsidRPr="00A16886">
        <w:t>ры.</w:t>
      </w:r>
    </w:p>
    <w:p w:rsidR="00A16886" w:rsidRPr="0088272E" w:rsidRDefault="00A16886" w:rsidP="00E92348">
      <w:pPr>
        <w:autoSpaceDN w:val="0"/>
        <w:ind w:left="5387"/>
      </w:pPr>
      <w:r w:rsidRPr="00A16886">
        <w:rPr>
          <w:bCs/>
          <w:color w:val="1F497D"/>
          <w:sz w:val="28"/>
          <w:szCs w:val="28"/>
        </w:rPr>
        <w:br w:type="page"/>
      </w:r>
      <w:r w:rsidRPr="0088272E">
        <w:t>Приложение 1</w:t>
      </w:r>
    </w:p>
    <w:p w:rsidR="00A16886" w:rsidRPr="0088272E" w:rsidRDefault="00A16886" w:rsidP="00E923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88272E">
        <w:rPr>
          <w:bCs/>
        </w:rPr>
        <w:t xml:space="preserve">к </w:t>
      </w:r>
      <w:hyperlink w:anchor="sub_1000" w:history="1">
        <w:r>
          <w:rPr>
            <w:bCs/>
          </w:rPr>
          <w:t>а</w:t>
        </w:r>
        <w:r w:rsidRPr="0088272E">
          <w:rPr>
            <w:bCs/>
          </w:rPr>
          <w:t>дминистративному регламенту</w:t>
        </w:r>
      </w:hyperlink>
    </w:p>
    <w:p w:rsidR="00A16886" w:rsidRPr="0088272E" w:rsidRDefault="00A16886" w:rsidP="00E9234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В 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(наименование органа местного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самоуправл</w:t>
      </w:r>
      <w:r w:rsidR="00E92348" w:rsidRPr="00267F27">
        <w:rPr>
          <w:rFonts w:ascii="Courier New" w:hAnsi="Courier New" w:cs="Courier New"/>
          <w:b w:val="0"/>
          <w:sz w:val="20"/>
        </w:rPr>
        <w:t>е</w:t>
      </w:r>
      <w:r w:rsidR="00E92348" w:rsidRPr="00267F27">
        <w:rPr>
          <w:rFonts w:ascii="Courier New" w:hAnsi="Courier New" w:cs="Courier New"/>
          <w:b w:val="0"/>
          <w:sz w:val="20"/>
        </w:rPr>
        <w:t>ния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</w:t>
      </w:r>
      <w:r w:rsidR="00E92348">
        <w:rPr>
          <w:rFonts w:ascii="Courier New" w:hAnsi="Courier New" w:cs="Courier New"/>
          <w:b w:val="0"/>
          <w:sz w:val="20"/>
        </w:rPr>
        <w:t xml:space="preserve">      </w:t>
      </w:r>
      <w:r w:rsidRPr="00267F27">
        <w:rPr>
          <w:rFonts w:ascii="Courier New" w:hAnsi="Courier New" w:cs="Courier New"/>
          <w:b w:val="0"/>
          <w:sz w:val="20"/>
        </w:rPr>
        <w:t>муниципального образования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E92348">
      <w:pPr>
        <w:pStyle w:val="10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ЗАЯВЛЕНИЕ</w:t>
      </w:r>
    </w:p>
    <w:p w:rsidR="00A16886" w:rsidRPr="00267F27" w:rsidRDefault="00A16886" w:rsidP="00E92348">
      <w:pPr>
        <w:pStyle w:val="10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о переустройстве и (или) перепланировке </w:t>
      </w:r>
      <w:r w:rsidRPr="0088272E">
        <w:rPr>
          <w:rFonts w:ascii="Courier New" w:hAnsi="Courier New" w:cs="Courier New"/>
          <w:b w:val="0"/>
          <w:sz w:val="20"/>
        </w:rPr>
        <w:t>помещения в многоквартирном доме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от 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</w:t>
      </w:r>
      <w:r w:rsidRPr="00267F27">
        <w:rPr>
          <w:rFonts w:ascii="Courier New" w:hAnsi="Courier New" w:cs="Courier New"/>
          <w:b w:val="0"/>
          <w:sz w:val="20"/>
        </w:rPr>
        <w:t>___________</w:t>
      </w:r>
    </w:p>
    <w:p w:rsidR="00A16886" w:rsidRPr="00E92348" w:rsidRDefault="00A16886" w:rsidP="00E92348">
      <w:pPr>
        <w:pStyle w:val="10"/>
        <w:rPr>
          <w:rFonts w:ascii="Courier New" w:hAnsi="Courier New" w:cs="Courier New"/>
          <w:b w:val="0"/>
          <w:bCs w:val="0"/>
          <w:sz w:val="18"/>
          <w:szCs w:val="18"/>
        </w:rPr>
      </w:pPr>
      <w:r w:rsidRPr="00E92348">
        <w:rPr>
          <w:rFonts w:ascii="Courier New" w:hAnsi="Courier New" w:cs="Courier New"/>
          <w:b w:val="0"/>
          <w:sz w:val="18"/>
          <w:szCs w:val="18"/>
        </w:rPr>
        <w:t>(указывается наниматель, либо арендатор, либо собственник</w:t>
      </w:r>
      <w:r w:rsidR="00E92348" w:rsidRPr="00E92348"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E92348">
        <w:rPr>
          <w:rFonts w:ascii="Courier New" w:hAnsi="Courier New" w:cs="Courier New"/>
          <w:b w:val="0"/>
          <w:sz w:val="18"/>
          <w:szCs w:val="18"/>
        </w:rPr>
        <w:t>помещения, либо собстве</w:t>
      </w:r>
      <w:r w:rsidRPr="00E92348">
        <w:rPr>
          <w:rFonts w:ascii="Courier New" w:hAnsi="Courier New" w:cs="Courier New"/>
          <w:b w:val="0"/>
          <w:sz w:val="18"/>
          <w:szCs w:val="18"/>
        </w:rPr>
        <w:t>н</w:t>
      </w:r>
      <w:r w:rsidRPr="00E92348">
        <w:rPr>
          <w:rFonts w:ascii="Courier New" w:hAnsi="Courier New" w:cs="Courier New"/>
          <w:b w:val="0"/>
          <w:sz w:val="18"/>
          <w:szCs w:val="18"/>
        </w:rPr>
        <w:t>ники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</w:t>
      </w:r>
    </w:p>
    <w:p w:rsidR="00A16886" w:rsidRPr="00E92348" w:rsidRDefault="00A16886" w:rsidP="00E92348">
      <w:pPr>
        <w:pStyle w:val="10"/>
        <w:rPr>
          <w:rFonts w:ascii="Courier New" w:hAnsi="Courier New" w:cs="Courier New"/>
          <w:b w:val="0"/>
          <w:bCs w:val="0"/>
          <w:sz w:val="18"/>
          <w:szCs w:val="18"/>
        </w:rPr>
      </w:pPr>
      <w:r w:rsidRPr="00E92348">
        <w:rPr>
          <w:rFonts w:ascii="Courier New" w:hAnsi="Courier New" w:cs="Courier New"/>
          <w:b w:val="0"/>
          <w:sz w:val="18"/>
          <w:szCs w:val="18"/>
        </w:rPr>
        <w:t>помещения, находящегося в общей собственности</w:t>
      </w:r>
      <w:r w:rsidR="00E92348"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E92348">
        <w:rPr>
          <w:rFonts w:ascii="Courier New" w:hAnsi="Courier New" w:cs="Courier New"/>
          <w:b w:val="0"/>
          <w:sz w:val="18"/>
          <w:szCs w:val="18"/>
        </w:rPr>
        <w:t>двух и более лиц, в случае, е</w:t>
      </w:r>
      <w:r w:rsidRPr="00E92348">
        <w:rPr>
          <w:rFonts w:ascii="Courier New" w:hAnsi="Courier New" w:cs="Courier New"/>
          <w:b w:val="0"/>
          <w:sz w:val="18"/>
          <w:szCs w:val="18"/>
        </w:rPr>
        <w:t>с</w:t>
      </w:r>
      <w:r w:rsidRPr="00E92348">
        <w:rPr>
          <w:rFonts w:ascii="Courier New" w:hAnsi="Courier New" w:cs="Courier New"/>
          <w:b w:val="0"/>
          <w:sz w:val="18"/>
          <w:szCs w:val="18"/>
        </w:rPr>
        <w:t>ли ни один из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</w:p>
    <w:p w:rsidR="00A16886" w:rsidRPr="00E92348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18"/>
          <w:szCs w:val="18"/>
        </w:rPr>
      </w:pPr>
      <w:r w:rsidRPr="00E92348">
        <w:rPr>
          <w:rFonts w:ascii="Courier New" w:hAnsi="Courier New" w:cs="Courier New"/>
          <w:b w:val="0"/>
          <w:sz w:val="18"/>
          <w:szCs w:val="18"/>
        </w:rPr>
        <w:t>собственников либо иных лиц не уполномочен</w:t>
      </w:r>
      <w:r w:rsidR="00E92348"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E92348">
        <w:rPr>
          <w:rFonts w:ascii="Courier New" w:hAnsi="Courier New" w:cs="Courier New"/>
          <w:b w:val="0"/>
          <w:sz w:val="18"/>
          <w:szCs w:val="18"/>
        </w:rPr>
        <w:t>в установленном порядке представлять их инт</w:t>
      </w:r>
      <w:r w:rsidRPr="00E92348">
        <w:rPr>
          <w:rFonts w:ascii="Courier New" w:hAnsi="Courier New" w:cs="Courier New"/>
          <w:b w:val="0"/>
          <w:sz w:val="18"/>
          <w:szCs w:val="18"/>
        </w:rPr>
        <w:t>е</w:t>
      </w:r>
      <w:r w:rsidRPr="00E92348">
        <w:rPr>
          <w:rFonts w:ascii="Courier New" w:hAnsi="Courier New" w:cs="Courier New"/>
          <w:b w:val="0"/>
          <w:sz w:val="18"/>
          <w:szCs w:val="18"/>
        </w:rPr>
        <w:t>ресы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_____________________________________________________</w:t>
      </w:r>
      <w:r w:rsidR="00E92348">
        <w:rPr>
          <w:rFonts w:ascii="Courier New" w:hAnsi="Courier New" w:cs="Courier New"/>
          <w:b w:val="0"/>
          <w:sz w:val="20"/>
        </w:rPr>
        <w:t>______________</w:t>
      </w:r>
      <w:r w:rsidRPr="00267F27">
        <w:rPr>
          <w:rFonts w:ascii="Courier New" w:hAnsi="Courier New" w:cs="Courier New"/>
          <w:b w:val="0"/>
          <w:sz w:val="20"/>
        </w:rPr>
        <w:t>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Примечание. Для физических лиц указываются: фамилия, имя,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отчество,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реквизиты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документа, удостоверяющего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личность (серия, номер, кем и когда</w:t>
      </w:r>
    </w:p>
    <w:p w:rsidR="00E92348" w:rsidRDefault="00A16886" w:rsidP="00A16886">
      <w:pPr>
        <w:pStyle w:val="10"/>
        <w:jc w:val="both"/>
        <w:rPr>
          <w:rFonts w:ascii="Courier New" w:hAnsi="Courier New" w:cs="Courier New"/>
          <w:b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выдан), место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жительства, номер телефона;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для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представителя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E92348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 xml:space="preserve">            </w:t>
      </w:r>
      <w:r w:rsidRPr="00267F27">
        <w:rPr>
          <w:rFonts w:ascii="Courier New" w:hAnsi="Courier New" w:cs="Courier New"/>
          <w:b w:val="0"/>
          <w:sz w:val="20"/>
        </w:rPr>
        <w:t>физич</w:t>
      </w:r>
      <w:r w:rsidRPr="00267F27">
        <w:rPr>
          <w:rFonts w:ascii="Courier New" w:hAnsi="Courier New" w:cs="Courier New"/>
          <w:b w:val="0"/>
          <w:sz w:val="20"/>
        </w:rPr>
        <w:t>е</w:t>
      </w:r>
      <w:r w:rsidRPr="00267F27">
        <w:rPr>
          <w:rFonts w:ascii="Courier New" w:hAnsi="Courier New" w:cs="Courier New"/>
          <w:b w:val="0"/>
          <w:sz w:val="20"/>
        </w:rPr>
        <w:t>ского</w:t>
      </w:r>
      <w:r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лица указываются:</w:t>
      </w:r>
      <w:r w:rsidRPr="00E92348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фамилия, имя, отчество</w:t>
      </w:r>
      <w:r w:rsidRPr="00E92348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редставителя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реквизиты доверенности, которая</w:t>
      </w:r>
      <w:r w:rsidR="00E92348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рилагается к заявлению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Для юридических лиц указываются: наименование,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организационно-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правовая форма, адрес мест</w:t>
      </w:r>
      <w:r>
        <w:rPr>
          <w:rFonts w:ascii="Courier New" w:hAnsi="Courier New" w:cs="Courier New"/>
          <w:b w:val="0"/>
          <w:sz w:val="20"/>
        </w:rPr>
        <w:t>о</w:t>
      </w:r>
      <w:r w:rsidRPr="00267F27">
        <w:rPr>
          <w:rFonts w:ascii="Courier New" w:hAnsi="Courier New" w:cs="Courier New"/>
          <w:b w:val="0"/>
          <w:sz w:val="20"/>
        </w:rPr>
        <w:t>нахождения,</w:t>
      </w:r>
      <w:r w:rsidR="00E92348" w:rsidRPr="00E92348">
        <w:rPr>
          <w:rFonts w:ascii="Courier New" w:hAnsi="Courier New" w:cs="Courier New"/>
          <w:b w:val="0"/>
          <w:sz w:val="20"/>
        </w:rPr>
        <w:t xml:space="preserve"> </w:t>
      </w:r>
      <w:r w:rsidR="00E92348" w:rsidRPr="00267F27">
        <w:rPr>
          <w:rFonts w:ascii="Courier New" w:hAnsi="Courier New" w:cs="Courier New"/>
          <w:b w:val="0"/>
          <w:sz w:val="20"/>
        </w:rPr>
        <w:t>номер телефона, фамилия, имя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отчество лица, уполномоченного представлять интересы юридическ</w:t>
      </w:r>
      <w:r w:rsidRPr="00267F27">
        <w:rPr>
          <w:rFonts w:ascii="Courier New" w:hAnsi="Courier New" w:cs="Courier New"/>
          <w:b w:val="0"/>
          <w:sz w:val="20"/>
        </w:rPr>
        <w:t>о</w:t>
      </w:r>
      <w:r w:rsidRPr="00267F27">
        <w:rPr>
          <w:rFonts w:ascii="Courier New" w:hAnsi="Courier New" w:cs="Courier New"/>
          <w:b w:val="0"/>
          <w:sz w:val="20"/>
        </w:rPr>
        <w:t>го</w:t>
      </w:r>
    </w:p>
    <w:p w:rsidR="00E92348" w:rsidRDefault="00A16886" w:rsidP="00A16886">
      <w:pPr>
        <w:pStyle w:val="10"/>
        <w:jc w:val="both"/>
        <w:rPr>
          <w:rFonts w:ascii="Courier New" w:hAnsi="Courier New" w:cs="Courier New"/>
          <w:b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лица, с указанием реквизитов документа, удостоверяющего эти</w:t>
      </w:r>
    </w:p>
    <w:p w:rsidR="00A16886" w:rsidRPr="00267F27" w:rsidRDefault="00E92348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 xml:space="preserve">        </w:t>
      </w:r>
      <w:r w:rsidR="00A16886" w:rsidRPr="00267F27">
        <w:rPr>
          <w:rFonts w:ascii="Courier New" w:hAnsi="Courier New" w:cs="Courier New"/>
          <w:b w:val="0"/>
          <w:sz w:val="20"/>
        </w:rPr>
        <w:t xml:space="preserve">   правомочия и прилагаемого к заявлению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Место</w:t>
      </w:r>
      <w:r w:rsidRPr="00267F27">
        <w:rPr>
          <w:rFonts w:ascii="Courier New" w:hAnsi="Courier New" w:cs="Courier New"/>
          <w:b w:val="0"/>
          <w:sz w:val="20"/>
        </w:rPr>
        <w:t>нахождени</w:t>
      </w:r>
      <w:r w:rsidR="003920E5">
        <w:rPr>
          <w:rFonts w:ascii="Courier New" w:hAnsi="Courier New" w:cs="Courier New"/>
          <w:b w:val="0"/>
          <w:sz w:val="20"/>
        </w:rPr>
        <w:t>е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  <w:r w:rsidRPr="006564BC">
        <w:rPr>
          <w:rFonts w:ascii="Courier New" w:hAnsi="Courier New" w:cs="Courier New"/>
          <w:b w:val="0"/>
          <w:sz w:val="20"/>
        </w:rPr>
        <w:t>помещения в многоквартирном доме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: 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(указывается полный адрес: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субъект Российской Федерации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муниципальное образование, поселение, улица, дом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корпус, строение, помещение, подъезд, этаж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Собственник(и) помещения: 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Прошу разрешить ________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(переустройство, перепланировку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переустройство и перепланировку -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нужное указать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помещения, занимаемого на основании ________</w:t>
      </w:r>
      <w:r w:rsidR="006564BC">
        <w:rPr>
          <w:rFonts w:ascii="Courier New" w:hAnsi="Courier New" w:cs="Courier New"/>
          <w:b w:val="0"/>
          <w:sz w:val="20"/>
        </w:rPr>
        <w:t>________</w:t>
      </w:r>
      <w:r w:rsidRPr="00267F27">
        <w:rPr>
          <w:rFonts w:ascii="Courier New" w:hAnsi="Courier New" w:cs="Courier New"/>
          <w:b w:val="0"/>
          <w:sz w:val="20"/>
        </w:rPr>
        <w:t>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       (права собственности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___________________________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договора найма, договора аренды - нужное указать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согласно прилагаемому проекту (проектной документации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переустройства и (или) перепланировки </w:t>
      </w:r>
      <w:r w:rsidRPr="006564BC">
        <w:rPr>
          <w:rFonts w:ascii="Courier New" w:hAnsi="Courier New" w:cs="Courier New"/>
          <w:b w:val="0"/>
          <w:sz w:val="20"/>
        </w:rPr>
        <w:t>помещения в многоквартирном доме</w:t>
      </w:r>
      <w:r w:rsidRPr="00267F27">
        <w:rPr>
          <w:rFonts w:ascii="Courier New" w:hAnsi="Courier New" w:cs="Courier New"/>
          <w:b w:val="0"/>
          <w:sz w:val="20"/>
        </w:rPr>
        <w:t>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Срок производства ремонтно-строительных работ с </w:t>
      </w: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20_ г. по </w:t>
      </w: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 20_ г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Режим производства ремонтно-строительных работ с _____ по 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часов в ___________________ дни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Обязуюсь: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</w:t>
      </w:r>
      <w:r>
        <w:rPr>
          <w:rFonts w:ascii="Courier New" w:hAnsi="Courier New" w:cs="Courier New"/>
          <w:b w:val="0"/>
          <w:sz w:val="20"/>
        </w:rPr>
        <w:t>-</w:t>
      </w:r>
      <w:r w:rsidRPr="00267F27">
        <w:rPr>
          <w:rFonts w:ascii="Courier New" w:hAnsi="Courier New" w:cs="Courier New"/>
          <w:b w:val="0"/>
          <w:sz w:val="20"/>
        </w:rPr>
        <w:t xml:space="preserve"> осуществить ремонтно-строительные работы в соответствии с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роектом (проек</w:t>
      </w:r>
      <w:r w:rsidRPr="00267F27">
        <w:rPr>
          <w:rFonts w:ascii="Courier New" w:hAnsi="Courier New" w:cs="Courier New"/>
          <w:b w:val="0"/>
          <w:sz w:val="20"/>
        </w:rPr>
        <w:t>т</w:t>
      </w:r>
      <w:r w:rsidRPr="00267F27">
        <w:rPr>
          <w:rFonts w:ascii="Courier New" w:hAnsi="Courier New" w:cs="Courier New"/>
          <w:b w:val="0"/>
          <w:sz w:val="20"/>
        </w:rPr>
        <w:t>ной документацией);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</w:t>
      </w:r>
      <w:r>
        <w:rPr>
          <w:rFonts w:ascii="Courier New" w:hAnsi="Courier New" w:cs="Courier New"/>
          <w:b w:val="0"/>
          <w:sz w:val="20"/>
        </w:rPr>
        <w:t>-</w:t>
      </w:r>
      <w:r w:rsidRPr="00267F27">
        <w:rPr>
          <w:rFonts w:ascii="Courier New" w:hAnsi="Courier New" w:cs="Courier New"/>
          <w:b w:val="0"/>
          <w:sz w:val="20"/>
        </w:rPr>
        <w:t xml:space="preserve"> обеспечить свободный доступ к месту проведения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ремонтно-строительных работ должностных лиц органа местного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самоуправления муниципального образования либо уполномоченного им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органа для проверки хода работ;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</w:t>
      </w:r>
      <w:r>
        <w:rPr>
          <w:rFonts w:ascii="Courier New" w:hAnsi="Courier New" w:cs="Courier New"/>
          <w:b w:val="0"/>
          <w:sz w:val="20"/>
        </w:rPr>
        <w:t xml:space="preserve">- </w:t>
      </w:r>
      <w:r w:rsidRPr="00267F27">
        <w:rPr>
          <w:rFonts w:ascii="Courier New" w:hAnsi="Courier New" w:cs="Courier New"/>
          <w:b w:val="0"/>
          <w:sz w:val="20"/>
        </w:rPr>
        <w:t>осуществить работы в установленные сроки и с соблюдением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согласованного режима проведения работ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Согласие на переустройство и (или) перепланировку получено от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совместно пр</w:t>
      </w:r>
      <w:r w:rsidRPr="00267F27">
        <w:rPr>
          <w:rFonts w:ascii="Courier New" w:hAnsi="Courier New" w:cs="Courier New"/>
          <w:b w:val="0"/>
          <w:sz w:val="20"/>
        </w:rPr>
        <w:t>о</w:t>
      </w:r>
      <w:r w:rsidRPr="00267F27">
        <w:rPr>
          <w:rFonts w:ascii="Courier New" w:hAnsi="Courier New" w:cs="Courier New"/>
          <w:b w:val="0"/>
          <w:sz w:val="20"/>
        </w:rPr>
        <w:t>живающих совершеннолетних членов семьи нанимателя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жилого помещения по</w:t>
      </w:r>
      <w:r>
        <w:rPr>
          <w:rFonts w:ascii="Courier New" w:hAnsi="Courier New" w:cs="Courier New"/>
          <w:b w:val="0"/>
          <w:sz w:val="20"/>
        </w:rPr>
        <w:t xml:space="preserve"> договору социального найма от 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__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 xml:space="preserve">____ г. </w:t>
      </w:r>
      <w:r>
        <w:rPr>
          <w:rFonts w:ascii="Courier New" w:hAnsi="Courier New" w:cs="Courier New"/>
          <w:b w:val="0"/>
          <w:sz w:val="20"/>
        </w:rPr>
        <w:t>№</w:t>
      </w:r>
      <w:r w:rsidRPr="00267F27">
        <w:rPr>
          <w:rFonts w:ascii="Courier New" w:hAnsi="Courier New" w:cs="Courier New"/>
          <w:b w:val="0"/>
          <w:sz w:val="20"/>
        </w:rPr>
        <w:t xml:space="preserve"> _______:</w:t>
      </w:r>
    </w:p>
    <w:p w:rsidR="00A16886" w:rsidRPr="00267F27" w:rsidRDefault="00A16886" w:rsidP="00A168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92"/>
        <w:gridCol w:w="2410"/>
        <w:gridCol w:w="1843"/>
        <w:gridCol w:w="2268"/>
      </w:tblGrid>
      <w:tr w:rsidR="00A16886" w:rsidRPr="00267F27" w:rsidTr="006564B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267F27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Фамилия, имя, отч</w:t>
            </w:r>
            <w:r w:rsidRPr="00267F27">
              <w:rPr>
                <w:rFonts w:ascii="Arial" w:hAnsi="Arial" w:cs="Arial"/>
                <w:sz w:val="20"/>
                <w:szCs w:val="20"/>
              </w:rPr>
              <w:t>е</w:t>
            </w:r>
            <w:r w:rsidRPr="00267F27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Документ, удостовер</w:t>
            </w:r>
            <w:r w:rsidRPr="00267F27">
              <w:rPr>
                <w:rFonts w:ascii="Arial" w:hAnsi="Arial" w:cs="Arial"/>
                <w:sz w:val="20"/>
                <w:szCs w:val="20"/>
              </w:rPr>
              <w:t>я</w:t>
            </w:r>
            <w:r w:rsidRPr="00267F27">
              <w:rPr>
                <w:rFonts w:ascii="Arial" w:hAnsi="Arial" w:cs="Arial"/>
                <w:sz w:val="20"/>
                <w:szCs w:val="20"/>
              </w:rPr>
              <w:t>ющий личность (серия, номер, кем и когда в</w:t>
            </w:r>
            <w:r w:rsidRPr="00267F27">
              <w:rPr>
                <w:rFonts w:ascii="Arial" w:hAnsi="Arial" w:cs="Arial"/>
                <w:sz w:val="20"/>
                <w:szCs w:val="20"/>
              </w:rPr>
              <w:t>ы</w:t>
            </w:r>
            <w:r w:rsidRPr="00267F27">
              <w:rPr>
                <w:rFonts w:ascii="Arial" w:hAnsi="Arial" w:cs="Arial"/>
                <w:sz w:val="20"/>
                <w:szCs w:val="20"/>
              </w:rPr>
              <w:t>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 xml:space="preserve">Подпись </w:t>
            </w:r>
            <w:hyperlink w:anchor="Par104" w:history="1">
              <w:r w:rsidRPr="00267F27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Отметка о нотариал</w:t>
            </w:r>
            <w:r w:rsidRPr="00267F27">
              <w:rPr>
                <w:rFonts w:ascii="Arial" w:hAnsi="Arial" w:cs="Arial"/>
                <w:sz w:val="20"/>
                <w:szCs w:val="20"/>
              </w:rPr>
              <w:t>ь</w:t>
            </w:r>
            <w:r w:rsidRPr="00267F27">
              <w:rPr>
                <w:rFonts w:ascii="Arial" w:hAnsi="Arial" w:cs="Arial"/>
                <w:sz w:val="20"/>
                <w:szCs w:val="20"/>
              </w:rPr>
              <w:t>ном заверении подп</w:t>
            </w:r>
            <w:r w:rsidRPr="00267F27">
              <w:rPr>
                <w:rFonts w:ascii="Arial" w:hAnsi="Arial" w:cs="Arial"/>
                <w:sz w:val="20"/>
                <w:szCs w:val="20"/>
              </w:rPr>
              <w:t>и</w:t>
            </w:r>
            <w:r w:rsidRPr="00267F27">
              <w:rPr>
                <w:rFonts w:ascii="Arial" w:hAnsi="Arial" w:cs="Arial"/>
                <w:sz w:val="20"/>
                <w:szCs w:val="20"/>
              </w:rPr>
              <w:t>сей лиц</w:t>
            </w:r>
          </w:p>
        </w:tc>
      </w:tr>
      <w:tr w:rsidR="00A16886" w:rsidRPr="00267F27" w:rsidTr="006564B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F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16886" w:rsidRPr="00267F27" w:rsidTr="006564B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86" w:rsidRPr="00267F27" w:rsidTr="006564B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86" w:rsidRPr="00267F27" w:rsidTr="006564B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6" w:rsidRPr="00267F27" w:rsidRDefault="00A16886" w:rsidP="00A16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886" w:rsidRPr="00267F27" w:rsidRDefault="00A16886" w:rsidP="00A168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--------------------------------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bookmarkStart w:id="13" w:name="Par104"/>
      <w:bookmarkEnd w:id="13"/>
      <w:r w:rsidRPr="00267F27">
        <w:rPr>
          <w:rFonts w:ascii="Courier New" w:hAnsi="Courier New" w:cs="Courier New"/>
          <w:b w:val="0"/>
          <w:sz w:val="20"/>
        </w:rPr>
        <w:t xml:space="preserve">    &lt;*&gt; Подписи ставятся в присутствии должностного лица,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ринимающего докуме</w:t>
      </w:r>
      <w:r w:rsidRPr="00267F27">
        <w:rPr>
          <w:rFonts w:ascii="Courier New" w:hAnsi="Courier New" w:cs="Courier New"/>
          <w:b w:val="0"/>
          <w:sz w:val="20"/>
        </w:rPr>
        <w:t>н</w:t>
      </w:r>
      <w:r w:rsidRPr="00267F27">
        <w:rPr>
          <w:rFonts w:ascii="Courier New" w:hAnsi="Courier New" w:cs="Courier New"/>
          <w:b w:val="0"/>
          <w:sz w:val="20"/>
        </w:rPr>
        <w:t>ты. В ином случае представляется оформленное в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исьменном виде согласие члена семьи, заверенное нотариально, с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проставлением отметки об этом в графе 5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К заявлению прилагаются следующие документы: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*</w:t>
      </w:r>
      <w:r w:rsidRPr="00267F27">
        <w:rPr>
          <w:rFonts w:ascii="Courier New" w:hAnsi="Courier New" w:cs="Courier New"/>
          <w:b w:val="0"/>
          <w:sz w:val="20"/>
        </w:rPr>
        <w:t xml:space="preserve"> 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Подписи лиц, подавших заявление </w:t>
      </w:r>
      <w:hyperlink w:anchor="Par147" w:history="1">
        <w:r w:rsidRPr="00267F27">
          <w:rPr>
            <w:rFonts w:ascii="Courier New" w:hAnsi="Courier New" w:cs="Courier New"/>
            <w:b w:val="0"/>
            <w:color w:val="0000FF"/>
            <w:sz w:val="20"/>
          </w:rPr>
          <w:t>&lt;*&gt;:</w:t>
        </w:r>
      </w:hyperlink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_ 20_ г. __________________ 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(дата)           (подпись заявителя) (расшифровка подписи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            заявителя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_ 20_ г. __________________ 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(дата)           (подпись заявителя) (расшифровка подписи</w:t>
      </w:r>
      <w:r>
        <w:rPr>
          <w:rFonts w:ascii="Courier New" w:hAnsi="Courier New" w:cs="Courier New"/>
          <w:b w:val="0"/>
          <w:sz w:val="20"/>
        </w:rPr>
        <w:t>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--------------------------------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bookmarkStart w:id="14" w:name="Par147"/>
      <w:bookmarkEnd w:id="14"/>
      <w:r w:rsidRPr="00267F27">
        <w:rPr>
          <w:rFonts w:ascii="Courier New" w:hAnsi="Courier New" w:cs="Courier New"/>
          <w:b w:val="0"/>
          <w:sz w:val="20"/>
        </w:rPr>
        <w:t xml:space="preserve">    &lt;*&gt; При пользовании помещением на основании договора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социального найма зая</w:t>
      </w:r>
      <w:r w:rsidRPr="00267F27">
        <w:rPr>
          <w:rFonts w:ascii="Courier New" w:hAnsi="Courier New" w:cs="Courier New"/>
          <w:b w:val="0"/>
          <w:sz w:val="20"/>
        </w:rPr>
        <w:t>в</w:t>
      </w:r>
      <w:r w:rsidRPr="00267F27">
        <w:rPr>
          <w:rFonts w:ascii="Courier New" w:hAnsi="Courier New" w:cs="Courier New"/>
          <w:b w:val="0"/>
          <w:sz w:val="20"/>
        </w:rPr>
        <w:t>ление подписывается нанимателем, указанным в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договоре в качестве стороны, при пользовании помещением на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основании договора аренды - арендатором, при пользов</w:t>
      </w:r>
      <w:r w:rsidRPr="00267F27">
        <w:rPr>
          <w:rFonts w:ascii="Courier New" w:hAnsi="Courier New" w:cs="Courier New"/>
          <w:b w:val="0"/>
          <w:sz w:val="20"/>
        </w:rPr>
        <w:t>а</w:t>
      </w:r>
      <w:r w:rsidRPr="00267F27">
        <w:rPr>
          <w:rFonts w:ascii="Courier New" w:hAnsi="Courier New" w:cs="Courier New"/>
          <w:b w:val="0"/>
          <w:sz w:val="20"/>
        </w:rPr>
        <w:t>нии жилым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 xml:space="preserve">помещением на праве собственности </w:t>
      </w:r>
      <w:r w:rsidR="006564BC">
        <w:rPr>
          <w:rFonts w:ascii="Courier New" w:hAnsi="Courier New" w:cs="Courier New"/>
          <w:b w:val="0"/>
          <w:sz w:val="20"/>
        </w:rPr>
        <w:t>–</w:t>
      </w:r>
      <w:r w:rsidRPr="00267F27">
        <w:rPr>
          <w:rFonts w:ascii="Courier New" w:hAnsi="Courier New" w:cs="Courier New"/>
          <w:b w:val="0"/>
          <w:sz w:val="20"/>
        </w:rPr>
        <w:t xml:space="preserve"> собственником</w:t>
      </w:r>
      <w:r w:rsidR="006564BC">
        <w:rPr>
          <w:rFonts w:ascii="Courier New" w:hAnsi="Courier New" w:cs="Courier New"/>
          <w:b w:val="0"/>
          <w:sz w:val="20"/>
        </w:rPr>
        <w:t xml:space="preserve"> </w:t>
      </w:r>
      <w:r w:rsidRPr="00267F27">
        <w:rPr>
          <w:rFonts w:ascii="Courier New" w:hAnsi="Courier New" w:cs="Courier New"/>
          <w:b w:val="0"/>
          <w:sz w:val="20"/>
        </w:rPr>
        <w:t>(собственниками)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------------------------------------------------------------------</w:t>
      </w:r>
    </w:p>
    <w:p w:rsidR="00A16886" w:rsidRPr="00267F27" w:rsidRDefault="006564BC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>
        <w:rPr>
          <w:rFonts w:ascii="Courier New" w:hAnsi="Courier New" w:cs="Courier New"/>
          <w:b w:val="0"/>
          <w:sz w:val="20"/>
        </w:rPr>
        <w:t>(</w:t>
      </w:r>
      <w:r w:rsidR="00A16886" w:rsidRPr="00267F27">
        <w:rPr>
          <w:rFonts w:ascii="Courier New" w:hAnsi="Courier New" w:cs="Courier New"/>
          <w:b w:val="0"/>
          <w:sz w:val="20"/>
        </w:rPr>
        <w:t>следующие позиции заполняются должностным лицом,</w:t>
      </w:r>
      <w:r>
        <w:rPr>
          <w:rFonts w:ascii="Courier New" w:hAnsi="Courier New" w:cs="Courier New"/>
          <w:b w:val="0"/>
          <w:sz w:val="20"/>
        </w:rPr>
        <w:t xml:space="preserve"> </w:t>
      </w:r>
      <w:r w:rsidR="00A16886" w:rsidRPr="00267F27">
        <w:rPr>
          <w:rFonts w:ascii="Courier New" w:hAnsi="Courier New" w:cs="Courier New"/>
          <w:b w:val="0"/>
          <w:sz w:val="20"/>
        </w:rPr>
        <w:t>принявшим заявл</w:t>
      </w:r>
      <w:r w:rsidR="00A16886" w:rsidRPr="00267F27">
        <w:rPr>
          <w:rFonts w:ascii="Courier New" w:hAnsi="Courier New" w:cs="Courier New"/>
          <w:b w:val="0"/>
          <w:sz w:val="20"/>
        </w:rPr>
        <w:t>е</w:t>
      </w:r>
      <w:r w:rsidR="00A16886" w:rsidRPr="00267F27">
        <w:rPr>
          <w:rFonts w:ascii="Courier New" w:hAnsi="Courier New" w:cs="Courier New"/>
          <w:b w:val="0"/>
          <w:sz w:val="20"/>
        </w:rPr>
        <w:t>ние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Документы представлены на приеме     </w:t>
      </w: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_______ 20_ г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Входящий номер регистрации заявления 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Выдана расписка в получении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документов                           </w:t>
      </w:r>
      <w:r>
        <w:rPr>
          <w:rFonts w:ascii="Courier New" w:hAnsi="Courier New" w:cs="Courier New"/>
          <w:b w:val="0"/>
          <w:sz w:val="20"/>
        </w:rPr>
        <w:t>«</w:t>
      </w:r>
      <w:r w:rsidRPr="00267F27">
        <w:rPr>
          <w:rFonts w:ascii="Courier New" w:hAnsi="Courier New" w:cs="Courier New"/>
          <w:b w:val="0"/>
          <w:sz w:val="20"/>
        </w:rPr>
        <w:t>__</w:t>
      </w:r>
      <w:r>
        <w:rPr>
          <w:rFonts w:ascii="Courier New" w:hAnsi="Courier New" w:cs="Courier New"/>
          <w:b w:val="0"/>
          <w:sz w:val="20"/>
        </w:rPr>
        <w:t>»</w:t>
      </w:r>
      <w:r w:rsidRPr="00267F27">
        <w:rPr>
          <w:rFonts w:ascii="Courier New" w:hAnsi="Courier New" w:cs="Courier New"/>
          <w:b w:val="0"/>
          <w:sz w:val="20"/>
        </w:rPr>
        <w:t xml:space="preserve"> ________________ 20_ г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</w:t>
      </w:r>
      <w:r>
        <w:rPr>
          <w:rFonts w:ascii="Courier New" w:hAnsi="Courier New" w:cs="Courier New"/>
          <w:b w:val="0"/>
          <w:sz w:val="20"/>
        </w:rPr>
        <w:t>№</w:t>
      </w:r>
      <w:r w:rsidRPr="00267F27">
        <w:rPr>
          <w:rFonts w:ascii="Courier New" w:hAnsi="Courier New" w:cs="Courier New"/>
          <w:b w:val="0"/>
          <w:sz w:val="20"/>
        </w:rPr>
        <w:t xml:space="preserve"> 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Расписку получил                     </w:t>
      </w:r>
      <w:r>
        <w:rPr>
          <w:rFonts w:ascii="Courier New" w:hAnsi="Courier New" w:cs="Courier New"/>
          <w:b w:val="0"/>
          <w:sz w:val="20"/>
        </w:rPr>
        <w:t>«__»</w:t>
      </w:r>
      <w:r w:rsidRPr="00267F27">
        <w:rPr>
          <w:rFonts w:ascii="Courier New" w:hAnsi="Courier New" w:cs="Courier New"/>
          <w:b w:val="0"/>
          <w:sz w:val="20"/>
        </w:rPr>
        <w:t xml:space="preserve"> ________________ 20_ г.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                             (подпись заявителя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     (должность,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>______________________________________         ___________________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Ф.И.О. должностного лица,                     (подпись)</w:t>
      </w:r>
    </w:p>
    <w:p w:rsidR="00A16886" w:rsidRPr="00267F27" w:rsidRDefault="00A16886" w:rsidP="00A16886">
      <w:pPr>
        <w:pStyle w:val="10"/>
        <w:jc w:val="both"/>
        <w:rPr>
          <w:rFonts w:ascii="Courier New" w:hAnsi="Courier New" w:cs="Courier New"/>
          <w:b w:val="0"/>
          <w:bCs w:val="0"/>
          <w:sz w:val="20"/>
        </w:rPr>
      </w:pPr>
      <w:r w:rsidRPr="00267F27">
        <w:rPr>
          <w:rFonts w:ascii="Courier New" w:hAnsi="Courier New" w:cs="Courier New"/>
          <w:b w:val="0"/>
          <w:sz w:val="20"/>
        </w:rPr>
        <w:t xml:space="preserve">        принявшего заявление)</w:t>
      </w:r>
    </w:p>
    <w:p w:rsidR="00A16886" w:rsidRPr="00A16886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bCs/>
          <w:color w:val="1F497D"/>
          <w:szCs w:val="28"/>
        </w:rPr>
      </w:pPr>
    </w:p>
    <w:p w:rsidR="00A16886" w:rsidRPr="006564BC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6564BC">
        <w:rPr>
          <w:sz w:val="24"/>
        </w:rPr>
        <w:t>Результат рассмотрения заявления прошу:</w:t>
      </w:r>
    </w:p>
    <w:p w:rsidR="00A16886" w:rsidRPr="006564BC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6564BC">
        <w:rPr>
          <w:sz w:val="24"/>
        </w:rPr>
        <w:sym w:font="Times New Roman" w:char="F0F0"/>
      </w:r>
      <w:r w:rsidRPr="006564BC">
        <w:rPr>
          <w:sz w:val="24"/>
        </w:rPr>
        <w:tab/>
        <w:t>Выдать на руки в администрации</w:t>
      </w:r>
    </w:p>
    <w:p w:rsidR="00A16886" w:rsidRPr="006564BC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6564BC">
        <w:rPr>
          <w:sz w:val="24"/>
        </w:rPr>
        <w:sym w:font="Times New Roman" w:char="F0F0"/>
      </w:r>
      <w:r w:rsidRPr="006564BC">
        <w:rPr>
          <w:sz w:val="24"/>
        </w:rPr>
        <w:tab/>
        <w:t>Выдать на руки в МФЦ</w:t>
      </w:r>
    </w:p>
    <w:p w:rsidR="00A16886" w:rsidRPr="006564BC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6564BC">
        <w:rPr>
          <w:sz w:val="24"/>
        </w:rPr>
        <w:sym w:font="Times New Roman" w:char="F0F0"/>
      </w:r>
      <w:r w:rsidRPr="006564BC">
        <w:rPr>
          <w:sz w:val="24"/>
        </w:rPr>
        <w:tab/>
        <w:t>Направить по почте</w:t>
      </w:r>
    </w:p>
    <w:p w:rsidR="00A16886" w:rsidRPr="006564BC" w:rsidRDefault="00A16886" w:rsidP="00A16886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6564BC">
        <w:rPr>
          <w:sz w:val="24"/>
        </w:rPr>
        <w:sym w:font="Times New Roman" w:char="F0F0"/>
      </w:r>
      <w:r w:rsidRPr="006564BC">
        <w:rPr>
          <w:sz w:val="24"/>
        </w:rPr>
        <w:tab/>
        <w:t>Направить в электронной форме в личный кабинет на ПГУ ЛО/ЕПГУ</w:t>
      </w:r>
    </w:p>
    <w:p w:rsidR="00A16886" w:rsidRPr="0088272E" w:rsidRDefault="00A16886" w:rsidP="006564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2A1B13">
        <w:rPr>
          <w:sz w:val="32"/>
          <w:szCs w:val="32"/>
        </w:rPr>
        <w:br w:type="page"/>
      </w:r>
      <w:r w:rsidRPr="0088272E">
        <w:rPr>
          <w:bCs/>
        </w:rPr>
        <w:t>Приложение  2</w:t>
      </w:r>
    </w:p>
    <w:p w:rsidR="00A16886" w:rsidRPr="0088272E" w:rsidRDefault="00A16886" w:rsidP="006564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88272E">
        <w:rPr>
          <w:bCs/>
        </w:rPr>
        <w:t xml:space="preserve">к </w:t>
      </w:r>
      <w:hyperlink w:anchor="sub_1000" w:history="1">
        <w:r>
          <w:rPr>
            <w:bCs/>
          </w:rPr>
          <w:t>а</w:t>
        </w:r>
        <w:r w:rsidRPr="0088272E">
          <w:rPr>
            <w:bCs/>
          </w:rPr>
          <w:t>дминистративному регламенту</w:t>
        </w:r>
      </w:hyperlink>
    </w:p>
    <w:p w:rsidR="00A16886" w:rsidRPr="002A1B13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A16886" w:rsidRPr="0088272E" w:rsidRDefault="00A16886" w:rsidP="00A16886">
      <w:pPr>
        <w:widowControl w:val="0"/>
        <w:autoSpaceDE w:val="0"/>
        <w:autoSpaceDN w:val="0"/>
        <w:adjustRightInd w:val="0"/>
        <w:jc w:val="center"/>
      </w:pPr>
      <w:r w:rsidRPr="0088272E">
        <w:t xml:space="preserve">Блок-схема </w:t>
      </w:r>
    </w:p>
    <w:p w:rsidR="00A16886" w:rsidRPr="0088272E" w:rsidRDefault="00A16886" w:rsidP="00A16886">
      <w:pPr>
        <w:widowControl w:val="0"/>
        <w:autoSpaceDE w:val="0"/>
        <w:autoSpaceDN w:val="0"/>
        <w:adjustRightInd w:val="0"/>
        <w:jc w:val="center"/>
      </w:pPr>
      <w:r w:rsidRPr="0088272E">
        <w:t>предоставления муниципальной услуги</w:t>
      </w:r>
    </w:p>
    <w:p w:rsidR="00A16886" w:rsidRPr="002A1B13" w:rsidRDefault="001246AC" w:rsidP="00A168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.05pt;margin-top:14.35pt;width:499.5pt;height:3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LSMdI4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16886" w:rsidRPr="002A1B13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56.55pt;margin-top:38pt;width: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Bq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OBscGo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0048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6.05pt;margin-top:38pt;width:0;height:11.25pt;z-index:251650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Et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3yLDSoN64Av0ptbSiRntSredb0q0NKVy1Rex69384GgmNEchcSNs5Aml3/STPwIZAg&#10;duvU2C5AQh/QKQ7lfBsKP3lEh0MKp1k+mT9M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2096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55.55pt;margin-top:38pt;width:0;height:11.25pt;z-index:2516520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e2NAIAAF4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1072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21.3pt;margin-top:38pt;width:0;height:11.25pt;z-index:251651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KQ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M4wU&#10;6WBGTwevY2qUZ6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.05pt;margin-top:53pt;width:108.75pt;height:8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406.05pt;margin-top:53pt;width:94.5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CYITQwuAgAAWQQAAA4AAAAAAAAAAAAAAAAALgIAAGRy&#10;cy9lMm9Eb2MueG1sUEsBAi0AFAAGAAgAAAAhAPmBXWHdAAAADAEAAA8AAAAAAAAAAAAAAAAAiAQA&#10;AGRycy9kb3ducmV2LnhtbFBLBQYAAAAABAAEAPMAAACS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268.8pt;margin-top:53pt;width:10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ГБУ ЛО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A16886" w:rsidRPr="002A1B13" w:rsidRDefault="00A16886" w:rsidP="00A168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8110</wp:posOffset>
                </wp:positionV>
                <wp:extent cx="1495425" cy="491490"/>
                <wp:effectExtent l="0" t="0" r="28575" b="2286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30.8pt;margin-top:9.3pt;width:117.75pt;height:38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">
                <v:textbox>
                  <w:txbxContent>
                    <w:p w:rsidR="00F26488" w:rsidRDefault="00F26488" w:rsidP="00A16886">
                      <w:pPr>
                        <w:ind w:left="-142" w:right="-213"/>
                        <w:jc w:val="center"/>
                      </w:pPr>
                      <w:r>
                        <w:t>По почте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80035</wp:posOffset>
                </wp:positionV>
                <wp:extent cx="262890" cy="0"/>
                <wp:effectExtent l="60960" t="5715" r="53340" b="1714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45.2pt;margin-top:22.05pt;width:20.7pt;height:0;rotation:90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80035</wp:posOffset>
                </wp:positionV>
                <wp:extent cx="262890" cy="0"/>
                <wp:effectExtent l="60960" t="5715" r="53340" b="1714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10.95pt;margin-top:22.05pt;width:20.7pt;height:0;rotation:90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59385</wp:posOffset>
                </wp:positionV>
                <wp:extent cx="152400" cy="635"/>
                <wp:effectExtent l="60960" t="7620" r="52705" b="20955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" o:spid="_x0000_s1026" type="#_x0000_t34" style="position:absolute;margin-left:190.1pt;margin-top:12.55pt;width:12pt;height:.05pt;rotation:90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JvWQIAAKM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">
                <v:stroke endarrow="block"/>
              </v:shape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60960</wp:posOffset>
                </wp:positionV>
                <wp:extent cx="4629150" cy="467360"/>
                <wp:effectExtent l="0" t="0" r="19050" b="2794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130.8pt;margin-top:4.8pt;width:364.5pt;height:3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Передача заявления и прилагаемых к нему документов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03835</wp:posOffset>
                </wp:positionV>
                <wp:extent cx="235585" cy="0"/>
                <wp:effectExtent l="60960" t="9525" r="53340" b="2159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6.5pt;margin-top:16.05pt;width:18.55pt;height:0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91440</wp:posOffset>
                </wp:positionV>
                <wp:extent cx="178435" cy="635"/>
                <wp:effectExtent l="60960" t="12065" r="52705" b="190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189.05pt;margin-top:7.2pt;width:14.05pt;height:.05pt;rotation:90;flip:x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" adj="1076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74295</wp:posOffset>
                </wp:positionV>
                <wp:extent cx="143510" cy="0"/>
                <wp:effectExtent l="55880" t="12065" r="58420" b="1587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52.5pt;margin-top:5.85pt;width:11.3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GjOgIAAGs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6343650" cy="323215"/>
                <wp:effectExtent l="0" t="0" r="19050" b="1968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</w:t>
                            </w:r>
                            <w:r w:rsidRPr="00B567A2">
                              <w:t xml:space="preserve"> рабочи</w:t>
                            </w:r>
                            <w:r>
                              <w:t>й</w:t>
                            </w:r>
                            <w:r w:rsidRPr="00B567A2">
                              <w:t xml:space="preserve"> </w:t>
                            </w:r>
                            <w:r>
                              <w:t>день</w:t>
                            </w:r>
                          </w:p>
                          <w:p w:rsidR="00F26488" w:rsidRPr="005F2004" w:rsidRDefault="00F26488" w:rsidP="00A1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1.2pt;margin-top:11.5pt;width:499.5pt;height:2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Регистрация заявления и прилагаемых к нему документов – 1</w:t>
                      </w:r>
                      <w:r w:rsidRPr="00B567A2">
                        <w:t xml:space="preserve"> рабочи</w:t>
                      </w:r>
                      <w:r>
                        <w:t>й</w:t>
                      </w:r>
                      <w:r w:rsidRPr="00B567A2">
                        <w:t xml:space="preserve"> </w:t>
                      </w:r>
                      <w:r>
                        <w:t>день</w:t>
                      </w:r>
                    </w:p>
                    <w:p w:rsidR="00F26488" w:rsidRPr="005F2004" w:rsidRDefault="00F26488" w:rsidP="00A16886"/>
                  </w:txbxContent>
                </v:textbox>
              </v:shape>
            </w:pict>
          </mc:Fallback>
        </mc:AlternateConten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18745</wp:posOffset>
                </wp:positionV>
                <wp:extent cx="9525" cy="133350"/>
                <wp:effectExtent l="76200" t="0" r="66675" b="5715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0.8pt;margin-top:9.35pt;width: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6835</wp:posOffset>
                </wp:positionV>
                <wp:extent cx="6343650" cy="361950"/>
                <wp:effectExtent l="0" t="0" r="19050" b="1905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370BFA" w:rsidRDefault="00F26488" w:rsidP="00A168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>15 рабочих дней</w:t>
                            </w:r>
                          </w:p>
                          <w:p w:rsidR="00F26488" w:rsidRPr="005F2004" w:rsidRDefault="00F26488" w:rsidP="00A1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1.6pt;margin-top:6.05pt;width:499.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cbLQIAAFk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">
                <v:textbox>
                  <w:txbxContent>
                    <w:p w:rsidR="00F26488" w:rsidRPr="00370BFA" w:rsidRDefault="00F26488" w:rsidP="00A16886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>15 рабочих дней</w:t>
                      </w:r>
                    </w:p>
                    <w:p w:rsidR="00F26488" w:rsidRPr="005F2004" w:rsidRDefault="00F26488" w:rsidP="00A16886"/>
                  </w:txbxContent>
                </v:textbox>
              </v:shape>
            </w:pict>
          </mc:Fallback>
        </mc:AlternateConten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4940</wp:posOffset>
                </wp:positionV>
                <wp:extent cx="504825" cy="247650"/>
                <wp:effectExtent l="0" t="0" r="28575" b="19050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4" style="position:absolute;left:0;text-align:left;margin-left:98.7pt;margin-top:12.2pt;width:39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88900</wp:posOffset>
                </wp:positionV>
                <wp:extent cx="0" cy="152400"/>
                <wp:effectExtent l="0" t="0" r="19050" b="19050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75.8pt;margin-top:7pt;width:0;height:12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"/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62336" behindDoc="0" locked="0" layoutInCell="1" allowOverlap="1">
                <wp:simplePos x="0" y="0"/>
                <wp:positionH relativeFrom="column">
                  <wp:posOffset>3827144</wp:posOffset>
                </wp:positionH>
                <wp:positionV relativeFrom="paragraph">
                  <wp:posOffset>99695</wp:posOffset>
                </wp:positionV>
                <wp:extent cx="0" cy="238125"/>
                <wp:effectExtent l="76200" t="0" r="76200" b="4762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01.35pt;margin-top:7.85pt;width:0;height:18.7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Tc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9695</wp:posOffset>
                </wp:positionV>
                <wp:extent cx="635" cy="238125"/>
                <wp:effectExtent l="76200" t="0" r="75565" b="47625"/>
                <wp:wrapNone/>
                <wp:docPr id="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7.35pt;margin-top:7.85pt;width: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+W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90</wp:posOffset>
                </wp:positionV>
                <wp:extent cx="495300" cy="247650"/>
                <wp:effectExtent l="0" t="0" r="19050" b="19050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5" style="position:absolute;left:0;text-align:left;margin-left:217.8pt;margin-top:1.7pt;width:3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9694</wp:posOffset>
                </wp:positionV>
                <wp:extent cx="3133725" cy="0"/>
                <wp:effectExtent l="0" t="0" r="9525" b="19050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7.35pt;margin-top:7.85pt;width:246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FHHwIAAD0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"/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1381125" cy="704850"/>
                <wp:effectExtent l="0" t="0" r="28575" b="1905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Документы пре</w:t>
                            </w:r>
                            <w:r>
                              <w:t>д</w:t>
                            </w:r>
                            <w:r>
                              <w:t>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1.05pt;margin-top:12.8pt;width:108.75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Документы пре</w:t>
                      </w:r>
                      <w:r>
                        <w:t>д</w:t>
                      </w:r>
                      <w:r>
                        <w:t>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8735</wp:posOffset>
                </wp:positionV>
                <wp:extent cx="4695825" cy="342900"/>
                <wp:effectExtent l="0" t="0" r="2857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30.8pt;margin-top:3.05pt;width:369.7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A16886" w:rsidRPr="00A16886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</w:p>
    <w:p w:rsidR="00A16886" w:rsidRPr="00A16886" w:rsidRDefault="001246AC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65408" behindDoc="0" locked="0" layoutInCell="1" allowOverlap="1">
                <wp:simplePos x="0" y="0"/>
                <wp:positionH relativeFrom="column">
                  <wp:posOffset>3827144</wp:posOffset>
                </wp:positionH>
                <wp:positionV relativeFrom="paragraph">
                  <wp:posOffset>66040</wp:posOffset>
                </wp:positionV>
                <wp:extent cx="0" cy="180975"/>
                <wp:effectExtent l="76200" t="0" r="76200" b="4762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01.35pt;margin-top:5.2pt;width:0;height:14.25pt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yh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16886" w:rsidRDefault="001246AC" w:rsidP="00F26488">
      <w:pPr>
        <w:ind w:lef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2708275</wp:posOffset>
                </wp:positionV>
                <wp:extent cx="4693920" cy="276225"/>
                <wp:effectExtent l="0" t="0" r="11430" b="28575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Подписание решения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left:0;text-align:left;margin-left:117.85pt;margin-top:213.25pt;width:369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Подписание решения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875790</wp:posOffset>
                </wp:positionV>
                <wp:extent cx="2661920" cy="670560"/>
                <wp:effectExtent l="0" t="0" r="24130" b="152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D60045" w:rsidRDefault="00F26488" w:rsidP="00A16886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 xml:space="preserve">одготовка решения, являющегося результатом предоставления </w:t>
                            </w:r>
                            <w:r>
                              <w:t>мун</w:t>
                            </w:r>
                            <w:r>
                              <w:t>и</w:t>
                            </w:r>
                            <w:r>
                              <w:t>ципаль</w:t>
                            </w:r>
                            <w:r w:rsidRPr="00D60045">
                              <w:t>ной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282.55pt;margin-top:147.7pt;width:209.6pt;height:5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">
                <v:textbox>
                  <w:txbxContent>
                    <w:p w:rsidR="00F26488" w:rsidRPr="00D60045" w:rsidRDefault="00F26488" w:rsidP="00A16886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 xml:space="preserve">одготовка решения, являющегося результатом предоставления </w:t>
                      </w:r>
                      <w:r>
                        <w:t>мун</w:t>
                      </w:r>
                      <w:r>
                        <w:t>и</w:t>
                      </w:r>
                      <w:r>
                        <w:t>ципаль</w:t>
                      </w:r>
                      <w:r w:rsidRPr="00D60045">
                        <w:t>ной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4624" behindDoc="0" locked="0" layoutInCell="1" allowOverlap="1">
                <wp:simplePos x="0" y="0"/>
                <wp:positionH relativeFrom="column">
                  <wp:posOffset>5121274</wp:posOffset>
                </wp:positionH>
                <wp:positionV relativeFrom="paragraph">
                  <wp:posOffset>2546350</wp:posOffset>
                </wp:positionV>
                <wp:extent cx="0" cy="161925"/>
                <wp:effectExtent l="76200" t="0" r="76200" b="47625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03.25pt;margin-top:200.5pt;width:0;height:12.7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ew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885315</wp:posOffset>
                </wp:positionV>
                <wp:extent cx="2123440" cy="631825"/>
                <wp:effectExtent l="0" t="0" r="10160" b="1587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3920E5" w:rsidRDefault="00F26488" w:rsidP="00A16886">
                            <w:pPr>
                              <w:jc w:val="center"/>
                            </w:pPr>
                            <w:r w:rsidRPr="003920E5">
                              <w:t>Подготовка уведомления об отказе в предоставлении м</w:t>
                            </w:r>
                            <w:r w:rsidRPr="003920E5">
                              <w:t>у</w:t>
                            </w:r>
                            <w:r w:rsidRPr="003920E5">
                              <w:t>ниципальной усл</w:t>
                            </w:r>
                            <w:r w:rsidRPr="003920E5">
                              <w:t>у</w:t>
                            </w:r>
                            <w:r w:rsidRPr="003920E5">
                              <w:t>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09.8pt;margin-top:148.45pt;width:167.2pt;height:4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">
                <v:textbox>
                  <w:txbxContent>
                    <w:p w:rsidR="00F26488" w:rsidRPr="003920E5" w:rsidRDefault="00F26488" w:rsidP="00A16886">
                      <w:pPr>
                        <w:jc w:val="center"/>
                      </w:pPr>
                      <w:r w:rsidRPr="003920E5">
                        <w:t>Подготовка уведомления об отказе в предоставлении м</w:t>
                      </w:r>
                      <w:r w:rsidRPr="003920E5">
                        <w:t>у</w:t>
                      </w:r>
                      <w:r w:rsidRPr="003920E5">
                        <w:t>ниципальной усл</w:t>
                      </w:r>
                      <w:r w:rsidRPr="003920E5">
                        <w:t>у</w:t>
                      </w:r>
                      <w:r w:rsidRPr="003920E5">
                        <w:t>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200400</wp:posOffset>
                </wp:positionV>
                <wp:extent cx="6438900" cy="533400"/>
                <wp:effectExtent l="0" t="0" r="19050" b="1905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D60045" w:rsidRDefault="00F26488" w:rsidP="00A16886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 xml:space="preserve">аправление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слуги спо</w:t>
                            </w:r>
                            <w:r>
                              <w:t>собом, указа</w:t>
                            </w:r>
                            <w:r>
                              <w:t>н</w:t>
                            </w:r>
                            <w:r>
                              <w:t>ным в заявлении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-14.85pt;margin-top:252pt;width:507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dcKwIAAFo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">
                <v:textbox>
                  <w:txbxContent>
                    <w:p w:rsidR="00F26488" w:rsidRPr="00D60045" w:rsidRDefault="00F26488" w:rsidP="00A16886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 xml:space="preserve">аправление заявителю результата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слуги спо</w:t>
                      </w:r>
                      <w:r>
                        <w:t>собом, указа</w:t>
                      </w:r>
                      <w:r>
                        <w:t>н</w:t>
                      </w:r>
                      <w:r>
                        <w:t>ным в заявлении – 1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636904</wp:posOffset>
                </wp:positionH>
                <wp:positionV relativeFrom="paragraph">
                  <wp:posOffset>1031875</wp:posOffset>
                </wp:positionV>
                <wp:extent cx="0" cy="1809750"/>
                <wp:effectExtent l="76200" t="0" r="57150" b="57150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0.15pt;margin-top:81.25pt;width:0;height:142.5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pS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>
                <wp:simplePos x="0" y="0"/>
                <wp:positionH relativeFrom="column">
                  <wp:posOffset>3655059</wp:posOffset>
                </wp:positionH>
                <wp:positionV relativeFrom="paragraph">
                  <wp:posOffset>3019425</wp:posOffset>
                </wp:positionV>
                <wp:extent cx="0" cy="180975"/>
                <wp:effectExtent l="76200" t="0" r="76200" b="4762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87.8pt;margin-top:237.75pt;width:0;height:14.25pt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MR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pN56FBvXEF+FVqa0OJ9KRezYumXx1SumqJ2vPo/XY2EJyFiOQuJGycgTS7/qNm4EMg&#10;QezWqbFdgIQ+oFMcyvk2FH7yiF4OKZxm83TxOI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>
                <wp:simplePos x="0" y="0"/>
                <wp:positionH relativeFrom="column">
                  <wp:posOffset>2635249</wp:posOffset>
                </wp:positionH>
                <wp:positionV relativeFrom="paragraph">
                  <wp:posOffset>2517140</wp:posOffset>
                </wp:positionV>
                <wp:extent cx="0" cy="161925"/>
                <wp:effectExtent l="76200" t="0" r="76200" b="476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07.5pt;margin-top:198.2pt;width:0;height:12.75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>
                <wp:simplePos x="0" y="0"/>
                <wp:positionH relativeFrom="column">
                  <wp:posOffset>2635249</wp:posOffset>
                </wp:positionH>
                <wp:positionV relativeFrom="paragraph">
                  <wp:posOffset>1666240</wp:posOffset>
                </wp:positionV>
                <wp:extent cx="0" cy="209550"/>
                <wp:effectExtent l="76200" t="0" r="57150" b="57150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07.5pt;margin-top:131.2pt;width:0;height:16.5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VNA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>
                <wp:simplePos x="0" y="0"/>
                <wp:positionH relativeFrom="column">
                  <wp:posOffset>5121274</wp:posOffset>
                </wp:positionH>
                <wp:positionV relativeFrom="paragraph">
                  <wp:posOffset>1666240</wp:posOffset>
                </wp:positionV>
                <wp:extent cx="0" cy="219075"/>
                <wp:effectExtent l="76200" t="0" r="76200" b="47625"/>
                <wp:wrapNone/>
                <wp:docPr id="3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03.25pt;margin-top:131.2pt;width:0;height:17.25pt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/F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555750</wp:posOffset>
                </wp:positionV>
                <wp:extent cx="447675" cy="257175"/>
                <wp:effectExtent l="0" t="0" r="28575" b="28575"/>
                <wp:wrapNone/>
                <wp:docPr id="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left:0;text-align:left;margin-left:230.5pt;margin-top:122.5pt;width:35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555750</wp:posOffset>
                </wp:positionV>
                <wp:extent cx="523875" cy="257175"/>
                <wp:effectExtent l="0" t="0" r="28575" b="28575"/>
                <wp:wrapNone/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left:0;text-align:left;margin-left:332.55pt;margin-top:122.5pt;width:4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636394</wp:posOffset>
                </wp:positionV>
                <wp:extent cx="2486025" cy="0"/>
                <wp:effectExtent l="0" t="0" r="9525" b="1905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07.5pt;margin-top:128.85pt;width:195.7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3yHg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>
                <wp:simplePos x="0" y="0"/>
                <wp:positionH relativeFrom="column">
                  <wp:posOffset>3827144</wp:posOffset>
                </wp:positionH>
                <wp:positionV relativeFrom="paragraph">
                  <wp:posOffset>1409065</wp:posOffset>
                </wp:positionV>
                <wp:extent cx="0" cy="190500"/>
                <wp:effectExtent l="0" t="0" r="19050" b="19050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01.35pt;margin-top:110.95pt;width:0;height:15pt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UCHwIAADw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6870</wp:posOffset>
                </wp:positionV>
                <wp:extent cx="1381125" cy="675005"/>
                <wp:effectExtent l="0" t="0" r="28575" b="10795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Default="00F26488" w:rsidP="00A16886">
                            <w:pPr>
                              <w:jc w:val="center"/>
                            </w:pPr>
                            <w:r>
                              <w:t>Уведомление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-1.2pt;margin-top:28.1pt;width:108.75pt;height:5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">
                <v:textbox>
                  <w:txbxContent>
                    <w:p w:rsidR="00F26488" w:rsidRDefault="00F26488" w:rsidP="00A16886">
                      <w:pPr>
                        <w:jc w:val="center"/>
                      </w:pPr>
                      <w:r>
                        <w:t>Уведомление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970915</wp:posOffset>
                </wp:positionV>
                <wp:extent cx="4691380" cy="438150"/>
                <wp:effectExtent l="0" t="0" r="13970" b="1905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3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D60045" w:rsidRDefault="00F26488" w:rsidP="00A16886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F26488" w:rsidRDefault="00F26488" w:rsidP="00A1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28pt;margin-top:76.45pt;width:369.4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">
                <v:textbox>
                  <w:txbxContent>
                    <w:p w:rsidR="00F26488" w:rsidRPr="00D60045" w:rsidRDefault="00F26488" w:rsidP="00A16886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F26488" w:rsidRDefault="00F26488" w:rsidP="00A168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6432" behindDoc="0" locked="0" layoutInCell="1" allowOverlap="1">
                <wp:simplePos x="0" y="0"/>
                <wp:positionH relativeFrom="column">
                  <wp:posOffset>3827144</wp:posOffset>
                </wp:positionH>
                <wp:positionV relativeFrom="paragraph">
                  <wp:posOffset>766445</wp:posOffset>
                </wp:positionV>
                <wp:extent cx="0" cy="171450"/>
                <wp:effectExtent l="76200" t="0" r="57150" b="5715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01.35pt;margin-top:60.35pt;width:0;height:13.5pt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4384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166370</wp:posOffset>
                </wp:positionV>
                <wp:extent cx="0" cy="190500"/>
                <wp:effectExtent l="76200" t="0" r="57150" b="5715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2.8pt;margin-top:13.1pt;width:0;height:15pt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V2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nmGk&#10;SA8zejh4HUuj+TwQNBhXgF+ldja0SE/q2Txq+s0hpauOqJZH75ezgeAsRCRvQsLGGSizHz5rBj4E&#10;CkS2To3tQ0rgAZ3iUM63ofCTR3Q8pHCaLdN5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09220</wp:posOffset>
                </wp:positionV>
                <wp:extent cx="4695825" cy="657225"/>
                <wp:effectExtent l="0" t="0" r="28575" b="2857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88" w:rsidRPr="00D60045" w:rsidRDefault="00F26488" w:rsidP="00A16886">
                            <w:pPr>
                              <w:jc w:val="center"/>
                            </w:pPr>
                            <w:r w:rsidRPr="00D60045">
                              <w:t>Формирование и направление межведомственного запроса (межв</w:t>
                            </w:r>
                            <w:r w:rsidRPr="00D60045">
                              <w:t>е</w:t>
                            </w:r>
                            <w:r w:rsidRPr="00D60045">
                              <w:t>домственных запросов)</w:t>
                            </w:r>
                            <w:r>
                              <w:t xml:space="preserve">  – 5 рабочих дней с даты регистрации зая</w:t>
                            </w:r>
                            <w:r>
                              <w:t>в</w:t>
                            </w:r>
                            <w:r>
                              <w:t>ления</w:t>
                            </w:r>
                          </w:p>
                          <w:p w:rsidR="00F26488" w:rsidRPr="005F2004" w:rsidRDefault="00F26488" w:rsidP="00A1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125.55pt;margin-top:8.6pt;width:369.7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">
                <v:textbox>
                  <w:txbxContent>
                    <w:p w:rsidR="00F26488" w:rsidRPr="00D60045" w:rsidRDefault="00F26488" w:rsidP="00A16886">
                      <w:pPr>
                        <w:jc w:val="center"/>
                      </w:pPr>
                      <w:r w:rsidRPr="00D60045">
                        <w:t>Формирование и направление межведомственного запроса (межв</w:t>
                      </w:r>
                      <w:r w:rsidRPr="00D60045">
                        <w:t>е</w:t>
                      </w:r>
                      <w:r w:rsidRPr="00D60045">
                        <w:t>домственных запросов)</w:t>
                      </w:r>
                      <w:r>
                        <w:t xml:space="preserve">  – 5 рабочих дней с даты регистрации зая</w:t>
                      </w:r>
                      <w:r>
                        <w:t>в</w:t>
                      </w:r>
                      <w:r>
                        <w:t>ления</w:t>
                      </w:r>
                    </w:p>
                    <w:p w:rsidR="00F26488" w:rsidRPr="005F2004" w:rsidRDefault="00F26488" w:rsidP="00A16886"/>
                  </w:txbxContent>
                </v:textbox>
              </v:shape>
            </w:pict>
          </mc:Fallback>
        </mc:AlternateContent>
      </w:r>
      <w:r w:rsidR="00A16886" w:rsidRPr="00A16886">
        <w:rPr>
          <w:color w:val="1F497D"/>
        </w:rPr>
        <w:br w:type="page"/>
      </w:r>
      <w:r w:rsidR="00A16886" w:rsidRPr="0088272E">
        <w:t xml:space="preserve">Приложение 3 </w:t>
      </w:r>
    </w:p>
    <w:p w:rsidR="00A16886" w:rsidRPr="0088272E" w:rsidRDefault="00A16886" w:rsidP="00F26488">
      <w:pPr>
        <w:widowControl w:val="0"/>
        <w:ind w:left="5670"/>
      </w:pPr>
      <w:r>
        <w:t>к административному регламе</w:t>
      </w:r>
      <w:r>
        <w:t>н</w:t>
      </w:r>
      <w:r>
        <w:t>ту</w:t>
      </w:r>
    </w:p>
    <w:p w:rsidR="00A16886" w:rsidRPr="002A1B13" w:rsidRDefault="00A16886" w:rsidP="00A16886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F26488" w:rsidRDefault="00A16886" w:rsidP="00A16886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88272E">
        <w:rPr>
          <w:sz w:val="24"/>
        </w:rPr>
        <w:t xml:space="preserve">Типовая форма жалобы на </w:t>
      </w:r>
      <w:r w:rsidRPr="0088272E">
        <w:rPr>
          <w:bCs/>
          <w:sz w:val="24"/>
        </w:rPr>
        <w:t xml:space="preserve">решения и действия (бездействие) органа, предоставляющего </w:t>
      </w:r>
    </w:p>
    <w:p w:rsidR="00A16886" w:rsidRPr="0088272E" w:rsidRDefault="00A16886" w:rsidP="00A16886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88272E">
        <w:rPr>
          <w:bCs/>
          <w:sz w:val="24"/>
        </w:rPr>
        <w:t>мун</w:t>
      </w:r>
      <w:r w:rsidRPr="0088272E">
        <w:rPr>
          <w:bCs/>
          <w:sz w:val="24"/>
        </w:rPr>
        <w:t>и</w:t>
      </w:r>
      <w:r w:rsidRPr="0088272E">
        <w:rPr>
          <w:bCs/>
          <w:sz w:val="24"/>
        </w:rPr>
        <w:t>ципальную услугу, а также должностных лиц, государственных служащих</w:t>
      </w:r>
    </w:p>
    <w:p w:rsidR="00A16886" w:rsidRPr="0088272E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8"/>
          <w:szCs w:val="28"/>
        </w:rPr>
      </w:pPr>
      <w:r w:rsidRPr="002A1B13">
        <w:rPr>
          <w:rFonts w:ascii="Times New Roman" w:hAnsi="Times New Roman"/>
          <w:sz w:val="28"/>
          <w:szCs w:val="28"/>
        </w:rPr>
        <w:t>ИСХ. ОТ _____ № 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8"/>
          <w:szCs w:val="28"/>
        </w:rPr>
      </w:pPr>
    </w:p>
    <w:p w:rsidR="00A16886" w:rsidRDefault="00A16886" w:rsidP="00A16886">
      <w:pPr>
        <w:tabs>
          <w:tab w:val="left" w:pos="142"/>
          <w:tab w:val="left" w:pos="284"/>
        </w:tabs>
        <w:ind w:left="3686"/>
        <w:jc w:val="right"/>
        <w:rPr>
          <w:bCs/>
        </w:rPr>
      </w:pPr>
      <w:r w:rsidRPr="00F30E04">
        <w:rPr>
          <w:bCs/>
        </w:rPr>
        <w:t>В администрацию муниципального образования</w:t>
      </w:r>
      <w:r>
        <w:rPr>
          <w:bCs/>
        </w:rPr>
        <w:t xml:space="preserve"> </w:t>
      </w:r>
    </w:p>
    <w:p w:rsidR="00A16886" w:rsidRPr="00F30E04" w:rsidRDefault="00A16886" w:rsidP="00A16886">
      <w:pPr>
        <w:tabs>
          <w:tab w:val="left" w:pos="142"/>
          <w:tab w:val="left" w:pos="284"/>
        </w:tabs>
        <w:ind w:left="3686"/>
        <w:jc w:val="right"/>
        <w:rPr>
          <w:bCs/>
        </w:rPr>
      </w:pPr>
      <w:r>
        <w:rPr>
          <w:bCs/>
        </w:rPr>
        <w:t>Тосненский район Ленинградской области</w:t>
      </w:r>
    </w:p>
    <w:p w:rsidR="00A16886" w:rsidRPr="002A1B13" w:rsidRDefault="00A16886" w:rsidP="00A16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8"/>
          <w:szCs w:val="28"/>
        </w:rPr>
      </w:pPr>
    </w:p>
    <w:p w:rsidR="00A16886" w:rsidRPr="002A1B13" w:rsidRDefault="00A16886" w:rsidP="00A16886">
      <w:pPr>
        <w:pStyle w:val="HTML"/>
        <w:widowControl w:val="0"/>
        <w:jc w:val="center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ЖАЛОБА</w:t>
      </w:r>
    </w:p>
    <w:p w:rsidR="00A16886" w:rsidRPr="002A1B13" w:rsidRDefault="00A16886" w:rsidP="00A16886">
      <w:pPr>
        <w:pStyle w:val="HTML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 xml:space="preserve">    Полное наименование юридического лица, Ф.И.О. индивидуального</w:t>
      </w:r>
      <w:r w:rsidR="00F26488">
        <w:rPr>
          <w:rFonts w:ascii="Times New Roman" w:hAnsi="Times New Roman"/>
          <w:sz w:val="24"/>
          <w:szCs w:val="24"/>
        </w:rPr>
        <w:t xml:space="preserve"> </w:t>
      </w:r>
      <w:r w:rsidRPr="002A1B13">
        <w:rPr>
          <w:rFonts w:ascii="Times New Roman" w:hAnsi="Times New Roman"/>
          <w:sz w:val="24"/>
          <w:szCs w:val="24"/>
        </w:rPr>
        <w:t>предпринимателя, Ф.И.О. гражданина: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  <w:r w:rsidRPr="002A1B13">
        <w:rPr>
          <w:rFonts w:ascii="Times New Roman" w:hAnsi="Times New Roman"/>
          <w:sz w:val="24"/>
          <w:szCs w:val="24"/>
        </w:rPr>
        <w:t>_</w:t>
      </w:r>
    </w:p>
    <w:p w:rsidR="00A16886" w:rsidRPr="00F26488" w:rsidRDefault="00A16886" w:rsidP="00F26488">
      <w:pPr>
        <w:pStyle w:val="HTML"/>
        <w:widowControl w:val="0"/>
        <w:jc w:val="center"/>
        <w:rPr>
          <w:rFonts w:ascii="Times New Roman" w:hAnsi="Times New Roman"/>
        </w:rPr>
      </w:pPr>
      <w:r w:rsidRPr="00F26488">
        <w:rPr>
          <w:rFonts w:ascii="Times New Roman" w:hAnsi="Times New Roman"/>
        </w:rPr>
        <w:t>(местонахождение юридического лица, индивидуального предпринимателя,</w:t>
      </w:r>
      <w:r w:rsidR="00F26488">
        <w:rPr>
          <w:rFonts w:ascii="Times New Roman" w:hAnsi="Times New Roman"/>
        </w:rPr>
        <w:t xml:space="preserve"> </w:t>
      </w:r>
      <w:r w:rsidRPr="00F26488">
        <w:rPr>
          <w:rFonts w:ascii="Times New Roman" w:hAnsi="Times New Roman"/>
        </w:rPr>
        <w:t>гражданина (фактический адрес)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 xml:space="preserve">Телефон, адрес электронной почты, ИНН, КПП </w:t>
      </w:r>
      <w:r w:rsidR="00F26488">
        <w:rPr>
          <w:rFonts w:ascii="Times New Roman" w:hAnsi="Times New Roman"/>
          <w:sz w:val="24"/>
          <w:szCs w:val="24"/>
        </w:rPr>
        <w:t>_</w:t>
      </w:r>
      <w:r w:rsidRPr="002A1B13">
        <w:rPr>
          <w:rFonts w:ascii="Times New Roman" w:hAnsi="Times New Roman"/>
          <w:sz w:val="24"/>
          <w:szCs w:val="24"/>
        </w:rPr>
        <w:t>________________</w:t>
      </w:r>
      <w:r w:rsidR="00F26488">
        <w:rPr>
          <w:rFonts w:ascii="Times New Roman" w:hAnsi="Times New Roman"/>
          <w:sz w:val="24"/>
          <w:szCs w:val="24"/>
        </w:rPr>
        <w:t>_____________________</w:t>
      </w:r>
      <w:r w:rsidRPr="002A1B13">
        <w:rPr>
          <w:rFonts w:ascii="Times New Roman" w:hAnsi="Times New Roman"/>
          <w:sz w:val="24"/>
          <w:szCs w:val="24"/>
        </w:rPr>
        <w:t>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Ф.И.О. руководителя юридического лица 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  <w:r w:rsidRPr="002A1B13">
        <w:rPr>
          <w:rFonts w:ascii="Times New Roman" w:hAnsi="Times New Roman"/>
          <w:sz w:val="24"/>
          <w:szCs w:val="24"/>
        </w:rPr>
        <w:t>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на действия (бездействие), решение: _____________________________</w:t>
      </w:r>
      <w:r w:rsidR="00F26488">
        <w:rPr>
          <w:rFonts w:ascii="Times New Roman" w:hAnsi="Times New Roman"/>
          <w:sz w:val="24"/>
          <w:szCs w:val="24"/>
        </w:rPr>
        <w:t>_____________</w:t>
      </w:r>
      <w:r w:rsidRPr="002A1B13">
        <w:rPr>
          <w:rFonts w:ascii="Times New Roman" w:hAnsi="Times New Roman"/>
          <w:sz w:val="24"/>
          <w:szCs w:val="24"/>
        </w:rPr>
        <w:t>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  <w:r w:rsidRPr="002A1B13">
        <w:rPr>
          <w:rFonts w:ascii="Times New Roman" w:hAnsi="Times New Roman"/>
          <w:sz w:val="24"/>
          <w:szCs w:val="24"/>
        </w:rPr>
        <w:t>__</w:t>
      </w:r>
    </w:p>
    <w:p w:rsidR="00A16886" w:rsidRPr="00F26488" w:rsidRDefault="00A16886" w:rsidP="00F26488">
      <w:pPr>
        <w:pStyle w:val="HTML"/>
        <w:widowControl w:val="0"/>
        <w:jc w:val="center"/>
        <w:rPr>
          <w:rFonts w:ascii="Times New Roman" w:hAnsi="Times New Roman"/>
          <w:sz w:val="18"/>
          <w:szCs w:val="18"/>
        </w:rPr>
      </w:pPr>
      <w:r w:rsidRPr="00F26488">
        <w:rPr>
          <w:rFonts w:ascii="Times New Roman" w:hAnsi="Times New Roman"/>
          <w:sz w:val="18"/>
          <w:szCs w:val="18"/>
        </w:rPr>
        <w:t>Наименование органа или должность, Ф.И.О. должностного лица органа,</w:t>
      </w:r>
      <w:r w:rsidR="00F26488">
        <w:rPr>
          <w:rFonts w:ascii="Times New Roman" w:hAnsi="Times New Roman"/>
          <w:sz w:val="18"/>
          <w:szCs w:val="18"/>
        </w:rPr>
        <w:t xml:space="preserve"> </w:t>
      </w:r>
      <w:r w:rsidRPr="00F26488">
        <w:rPr>
          <w:rFonts w:ascii="Times New Roman" w:hAnsi="Times New Roman"/>
          <w:sz w:val="18"/>
          <w:szCs w:val="18"/>
        </w:rPr>
        <w:t>решение, действие (бездействие) которого обжал</w:t>
      </w:r>
      <w:r w:rsidRPr="00F26488">
        <w:rPr>
          <w:rFonts w:ascii="Times New Roman" w:hAnsi="Times New Roman"/>
          <w:sz w:val="18"/>
          <w:szCs w:val="18"/>
        </w:rPr>
        <w:t>у</w:t>
      </w:r>
      <w:r w:rsidRPr="00F26488">
        <w:rPr>
          <w:rFonts w:ascii="Times New Roman" w:hAnsi="Times New Roman"/>
          <w:sz w:val="18"/>
          <w:szCs w:val="18"/>
        </w:rPr>
        <w:t>ется: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_</w:t>
      </w:r>
      <w:r w:rsidRPr="002A1B13">
        <w:rPr>
          <w:rFonts w:ascii="Times New Roman" w:hAnsi="Times New Roman"/>
          <w:sz w:val="24"/>
          <w:szCs w:val="24"/>
        </w:rPr>
        <w:t>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Существо жалобы: 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  <w:r w:rsidRPr="002A1B13">
        <w:rPr>
          <w:rFonts w:ascii="Times New Roman" w:hAnsi="Times New Roman"/>
          <w:sz w:val="24"/>
          <w:szCs w:val="24"/>
        </w:rPr>
        <w:t>__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_</w:t>
      </w:r>
      <w:r w:rsidRPr="002A1B13">
        <w:rPr>
          <w:rFonts w:ascii="Times New Roman" w:hAnsi="Times New Roman"/>
          <w:sz w:val="24"/>
          <w:szCs w:val="24"/>
        </w:rPr>
        <w:t>___</w:t>
      </w:r>
    </w:p>
    <w:p w:rsidR="00F26488" w:rsidRDefault="00A16886" w:rsidP="00F26488">
      <w:pPr>
        <w:pStyle w:val="HTML"/>
        <w:widowControl w:val="0"/>
        <w:jc w:val="center"/>
        <w:rPr>
          <w:rFonts w:ascii="Times New Roman" w:hAnsi="Times New Roman"/>
        </w:rPr>
      </w:pPr>
      <w:r w:rsidRPr="00F26488">
        <w:rPr>
          <w:rFonts w:ascii="Times New Roman" w:hAnsi="Times New Roman"/>
        </w:rPr>
        <w:t>Краткое изложение обжалуемых решений, действий (бездействия), указать</w:t>
      </w:r>
      <w:r w:rsidR="00F26488">
        <w:rPr>
          <w:rFonts w:ascii="Times New Roman" w:hAnsi="Times New Roman"/>
        </w:rPr>
        <w:t xml:space="preserve"> </w:t>
      </w:r>
      <w:r w:rsidRPr="00F26488">
        <w:rPr>
          <w:rFonts w:ascii="Times New Roman" w:hAnsi="Times New Roman"/>
        </w:rPr>
        <w:t>основания, по которым лицо, под</w:t>
      </w:r>
      <w:r w:rsidRPr="00F26488">
        <w:rPr>
          <w:rFonts w:ascii="Times New Roman" w:hAnsi="Times New Roman"/>
        </w:rPr>
        <w:t>а</w:t>
      </w:r>
      <w:r w:rsidRPr="00F26488">
        <w:rPr>
          <w:rFonts w:ascii="Times New Roman" w:hAnsi="Times New Roman"/>
        </w:rPr>
        <w:t>ющее жалобу, не согласно с вынесенным</w:t>
      </w:r>
      <w:r w:rsidR="00F26488">
        <w:rPr>
          <w:rFonts w:ascii="Times New Roman" w:hAnsi="Times New Roman"/>
        </w:rPr>
        <w:t xml:space="preserve"> </w:t>
      </w:r>
      <w:r w:rsidRPr="00F26488">
        <w:rPr>
          <w:rFonts w:ascii="Times New Roman" w:hAnsi="Times New Roman"/>
        </w:rPr>
        <w:t xml:space="preserve">решением, действием (бездействием), со ссылками на пункты </w:t>
      </w:r>
    </w:p>
    <w:p w:rsidR="00A16886" w:rsidRPr="00F26488" w:rsidRDefault="00A16886" w:rsidP="00F26488">
      <w:pPr>
        <w:pStyle w:val="HTML"/>
        <w:widowControl w:val="0"/>
        <w:jc w:val="center"/>
        <w:rPr>
          <w:rFonts w:ascii="Times New Roman" w:hAnsi="Times New Roman"/>
        </w:rPr>
      </w:pPr>
      <w:r w:rsidRPr="00F26488">
        <w:rPr>
          <w:rFonts w:ascii="Times New Roman" w:hAnsi="Times New Roman"/>
        </w:rPr>
        <w:t>админ</w:t>
      </w:r>
      <w:r w:rsidRPr="00F26488">
        <w:rPr>
          <w:rFonts w:ascii="Times New Roman" w:hAnsi="Times New Roman"/>
        </w:rPr>
        <w:t>и</w:t>
      </w:r>
      <w:r w:rsidRPr="00F26488">
        <w:rPr>
          <w:rFonts w:ascii="Times New Roman" w:hAnsi="Times New Roman"/>
        </w:rPr>
        <w:t>стративного</w:t>
      </w:r>
      <w:r w:rsidR="00F26488">
        <w:rPr>
          <w:rFonts w:ascii="Times New Roman" w:hAnsi="Times New Roman"/>
        </w:rPr>
        <w:t xml:space="preserve"> </w:t>
      </w:r>
      <w:r w:rsidRPr="00F26488">
        <w:rPr>
          <w:rFonts w:ascii="Times New Roman" w:hAnsi="Times New Roman"/>
        </w:rPr>
        <w:t>регламента, нормы,  законы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_____________________________________________________</w:t>
      </w:r>
      <w:r w:rsidR="00F26488">
        <w:rPr>
          <w:rFonts w:ascii="Times New Roman" w:hAnsi="Times New Roman"/>
          <w:sz w:val="24"/>
          <w:szCs w:val="24"/>
        </w:rPr>
        <w:t>_____________</w:t>
      </w:r>
      <w:r w:rsidRPr="002A1B13">
        <w:rPr>
          <w:rFonts w:ascii="Times New Roman" w:hAnsi="Times New Roman"/>
          <w:sz w:val="24"/>
          <w:szCs w:val="24"/>
        </w:rPr>
        <w:t>________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Перечень прилагаемых документов: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М.П. ___________</w:t>
      </w: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A16886" w:rsidRPr="002A1B13" w:rsidRDefault="00A16886" w:rsidP="00A16886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2A1B13">
        <w:rPr>
          <w:rFonts w:ascii="Times New Roman" w:hAnsi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F26488" w:rsidRDefault="00A16886" w:rsidP="00F26488">
      <w:pPr>
        <w:ind w:left="5670"/>
      </w:pPr>
      <w:r w:rsidRPr="00A16886">
        <w:rPr>
          <w:color w:val="1F497D"/>
        </w:rPr>
        <w:br w:type="page"/>
      </w:r>
      <w:r w:rsidRPr="0088272E">
        <w:t>Приложение  4</w:t>
      </w:r>
    </w:p>
    <w:p w:rsidR="00A16886" w:rsidRPr="0088272E" w:rsidRDefault="00A16886" w:rsidP="00F26488">
      <w:pPr>
        <w:ind w:left="5670"/>
      </w:pPr>
      <w:r w:rsidRPr="0088272E">
        <w:t xml:space="preserve">к </w:t>
      </w:r>
      <w:r>
        <w:t>а</w:t>
      </w:r>
      <w:r w:rsidRPr="0088272E">
        <w:t xml:space="preserve">дминистративному регламенту </w:t>
      </w:r>
    </w:p>
    <w:p w:rsidR="00A16886" w:rsidRPr="00267F27" w:rsidRDefault="00A16886" w:rsidP="00F26488">
      <w:pPr>
        <w:pStyle w:val="afffff0"/>
        <w:ind w:left="5670" w:right="-365" w:firstLine="4820"/>
        <w:jc w:val="left"/>
        <w:rPr>
          <w:sz w:val="24"/>
        </w:rPr>
      </w:pPr>
    </w:p>
    <w:p w:rsidR="00A16886" w:rsidRPr="00267F27" w:rsidRDefault="00A16886" w:rsidP="00A16886">
      <w:pPr>
        <w:pStyle w:val="afffff0"/>
        <w:ind w:right="-365" w:firstLine="4820"/>
        <w:jc w:val="left"/>
        <w:rPr>
          <w:sz w:val="24"/>
        </w:rPr>
      </w:pPr>
      <w:r w:rsidRPr="00267F27">
        <w:rPr>
          <w:sz w:val="24"/>
        </w:rPr>
        <w:t>Бланк администрации</w:t>
      </w:r>
    </w:p>
    <w:p w:rsidR="00A16886" w:rsidRPr="00267F27" w:rsidRDefault="00A16886" w:rsidP="00A16886">
      <w:pPr>
        <w:pStyle w:val="ConsPlusNormal"/>
        <w:ind w:firstLine="540"/>
        <w:jc w:val="both"/>
        <w:outlineLvl w:val="1"/>
      </w:pPr>
    </w:p>
    <w:p w:rsidR="00A16886" w:rsidRPr="0088272E" w:rsidRDefault="00A16886" w:rsidP="00A16886">
      <w:pPr>
        <w:pStyle w:val="ConsPlusNormal"/>
        <w:ind w:firstLine="0"/>
        <w:jc w:val="center"/>
        <w:outlineLvl w:val="1"/>
      </w:pPr>
    </w:p>
    <w:p w:rsidR="00A16886" w:rsidRPr="0088272E" w:rsidRDefault="00A16886" w:rsidP="00A168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72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A16886" w:rsidRPr="0088272E" w:rsidRDefault="00A16886" w:rsidP="00A168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272E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помещения в многоквартирном доме</w:t>
      </w:r>
    </w:p>
    <w:p w:rsidR="00A16886" w:rsidRPr="00267F27" w:rsidRDefault="00A16886" w:rsidP="00A16886">
      <w:pPr>
        <w:pStyle w:val="ConsPlusNormal"/>
        <w:ind w:firstLine="0"/>
        <w:jc w:val="center"/>
        <w:outlineLvl w:val="1"/>
      </w:pPr>
    </w:p>
    <w:p w:rsidR="00A16886" w:rsidRPr="00267F27" w:rsidRDefault="00A16886" w:rsidP="00F26488">
      <w:pPr>
        <w:pStyle w:val="ConsPlusNonformat"/>
        <w:ind w:firstLine="567"/>
        <w:rPr>
          <w:rFonts w:ascii="Times New Roman" w:hAnsi="Times New Roman" w:cs="Times New Roman"/>
        </w:rPr>
      </w:pPr>
      <w:r w:rsidRPr="00267F27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Pr="00267F27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  <w:r w:rsidRPr="00267F27">
        <w:rPr>
          <w:rFonts w:ascii="Times New Roman" w:hAnsi="Times New Roman" w:cs="Times New Roman"/>
        </w:rPr>
        <w:t xml:space="preserve">                                               (фамилия, имя, отчество физического лица, наименование юридического </w:t>
      </w:r>
    </w:p>
    <w:p w:rsidR="00A16886" w:rsidRPr="00267F27" w:rsidRDefault="00A16886" w:rsidP="00A168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F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16886" w:rsidRPr="00267F27" w:rsidRDefault="00A16886" w:rsidP="00A16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-</w:t>
      </w:r>
      <w:r w:rsidRPr="00267F27">
        <w:rPr>
          <w:rFonts w:ascii="Times New Roman" w:hAnsi="Times New Roman" w:cs="Times New Roman"/>
        </w:rPr>
        <w:t>заявителя)</w:t>
      </w:r>
    </w:p>
    <w:p w:rsidR="00A16886" w:rsidRPr="00267F27" w:rsidRDefault="00A16886" w:rsidP="00A16886">
      <w:r w:rsidRPr="00267F27">
        <w:t>зарегистрированного по адресу: ________________________________________________,</w:t>
      </w:r>
    </w:p>
    <w:p w:rsidR="00A16886" w:rsidRPr="00267F27" w:rsidRDefault="00A16886" w:rsidP="00A16886"/>
    <w:p w:rsidR="00A16886" w:rsidRPr="00267F27" w:rsidRDefault="00A16886" w:rsidP="00A16886">
      <w:pPr>
        <w:jc w:val="both"/>
        <w:rPr>
          <w:u w:val="single"/>
        </w:rPr>
      </w:pPr>
      <w:r w:rsidRPr="00267F27">
        <w:t xml:space="preserve">о согласовании переустройства и (или) перепланировки </w:t>
      </w:r>
      <w:r w:rsidRPr="00F26488">
        <w:t>помещений в многоквартирном доме</w:t>
      </w:r>
      <w:r w:rsidRPr="00267F27">
        <w:t>, занимаемых (принадлежащих) на основании:  _________________</w:t>
      </w:r>
      <w:r w:rsidR="00F26488">
        <w:t>_______________________</w:t>
      </w:r>
    </w:p>
    <w:p w:rsidR="00A16886" w:rsidRPr="00267F27" w:rsidRDefault="00A16886" w:rsidP="00A16886">
      <w:pPr>
        <w:tabs>
          <w:tab w:val="left" w:pos="6549"/>
          <w:tab w:val="left" w:pos="6742"/>
        </w:tabs>
        <w:rPr>
          <w:sz w:val="20"/>
          <w:szCs w:val="20"/>
        </w:rPr>
      </w:pPr>
      <w:r w:rsidRPr="00267F27">
        <w:rPr>
          <w:sz w:val="20"/>
          <w:szCs w:val="20"/>
        </w:rPr>
        <w:t xml:space="preserve">       </w:t>
      </w:r>
      <w:r w:rsidR="00F26488">
        <w:rPr>
          <w:sz w:val="20"/>
          <w:szCs w:val="20"/>
        </w:rPr>
        <w:t xml:space="preserve">                                                                </w:t>
      </w:r>
      <w:r w:rsidRPr="00267F27">
        <w:rPr>
          <w:sz w:val="20"/>
          <w:szCs w:val="20"/>
        </w:rPr>
        <w:t xml:space="preserve">     (ненужное зачеркнуть)    (вид и реквизиты правоустанавливающего</w:t>
      </w:r>
    </w:p>
    <w:p w:rsidR="00A16886" w:rsidRPr="00267F27" w:rsidRDefault="00A16886" w:rsidP="00A16886">
      <w:pPr>
        <w:tabs>
          <w:tab w:val="left" w:pos="6549"/>
          <w:tab w:val="left" w:pos="6742"/>
        </w:tabs>
        <w:rPr>
          <w:sz w:val="20"/>
          <w:szCs w:val="20"/>
        </w:rPr>
      </w:pPr>
      <w:r w:rsidRPr="00267F27">
        <w:rPr>
          <w:sz w:val="20"/>
          <w:szCs w:val="20"/>
        </w:rPr>
        <w:t>_____________________________________________________________________________</w:t>
      </w:r>
      <w:r w:rsidR="00F26488">
        <w:rPr>
          <w:sz w:val="20"/>
          <w:szCs w:val="20"/>
        </w:rPr>
        <w:t>___________________</w:t>
      </w:r>
      <w:r w:rsidRPr="00267F27">
        <w:rPr>
          <w:sz w:val="20"/>
          <w:szCs w:val="20"/>
        </w:rPr>
        <w:t xml:space="preserve">                    </w:t>
      </w:r>
    </w:p>
    <w:p w:rsidR="00A16886" w:rsidRPr="00267F27" w:rsidRDefault="00A16886" w:rsidP="00A16886">
      <w:pPr>
        <w:tabs>
          <w:tab w:val="left" w:pos="6549"/>
          <w:tab w:val="left" w:pos="6742"/>
        </w:tabs>
        <w:rPr>
          <w:sz w:val="20"/>
          <w:szCs w:val="20"/>
        </w:rPr>
      </w:pPr>
      <w:r w:rsidRPr="00267F27">
        <w:rPr>
          <w:sz w:val="20"/>
          <w:szCs w:val="20"/>
        </w:rPr>
        <w:t xml:space="preserve">                        документа на переустраиваемое и (или) перепланируемое помещение)</w:t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</w:p>
    <w:p w:rsidR="00A16886" w:rsidRPr="00267F27" w:rsidRDefault="00A16886" w:rsidP="00A16886">
      <w:pPr>
        <w:jc w:val="both"/>
      </w:pPr>
    </w:p>
    <w:p w:rsidR="00A16886" w:rsidRPr="00267F27" w:rsidRDefault="00A16886" w:rsidP="00A16886">
      <w:pPr>
        <w:ind w:firstLine="720"/>
        <w:jc w:val="both"/>
      </w:pPr>
      <w:r w:rsidRPr="00267F27">
        <w:t>По результатам рассмотрения представленных документов принято решение отказать в согласовании ____________________________________________________________________</w:t>
      </w: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  <w:r w:rsidRPr="00267F27">
        <w:rPr>
          <w:rFonts w:ascii="Times New Roman" w:hAnsi="Times New Roman" w:cs="Times New Roman"/>
        </w:rPr>
        <w:t xml:space="preserve">                       (переустройства и (или) перепланировки – нужное указать)</w:t>
      </w:r>
    </w:p>
    <w:p w:rsidR="00A16886" w:rsidRPr="00267F27" w:rsidRDefault="00A16886" w:rsidP="00A16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488">
        <w:rPr>
          <w:rFonts w:ascii="Times New Roman" w:hAnsi="Times New Roman" w:cs="Times New Roman"/>
          <w:sz w:val="24"/>
          <w:szCs w:val="24"/>
        </w:rPr>
        <w:t>помещения  в многоквартирном доме</w:t>
      </w:r>
      <w:r w:rsidRPr="00267F27">
        <w:rPr>
          <w:rFonts w:ascii="Times New Roman" w:hAnsi="Times New Roman" w:cs="Times New Roman"/>
          <w:sz w:val="24"/>
          <w:szCs w:val="24"/>
        </w:rPr>
        <w:t xml:space="preserve"> в  соответствии  с  представленным  проектом  (проек</w:t>
      </w:r>
      <w:r w:rsidRPr="00267F27">
        <w:rPr>
          <w:rFonts w:ascii="Times New Roman" w:hAnsi="Times New Roman" w:cs="Times New Roman"/>
          <w:sz w:val="24"/>
          <w:szCs w:val="24"/>
        </w:rPr>
        <w:t>т</w:t>
      </w:r>
      <w:r w:rsidRPr="00267F27">
        <w:rPr>
          <w:rFonts w:ascii="Times New Roman" w:hAnsi="Times New Roman" w:cs="Times New Roman"/>
          <w:sz w:val="24"/>
          <w:szCs w:val="24"/>
        </w:rPr>
        <w:t>ной документацией) по следующим основаниям: _____________________________________</w:t>
      </w:r>
    </w:p>
    <w:p w:rsidR="00A16886" w:rsidRPr="00267F27" w:rsidRDefault="00A16886" w:rsidP="00A16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67F27">
        <w:rPr>
          <w:rFonts w:ascii="Times New Roman" w:hAnsi="Times New Roman" w:cs="Times New Roman"/>
        </w:rPr>
        <w:t>(указать основания отказа)</w:t>
      </w:r>
    </w:p>
    <w:p w:rsidR="00A16886" w:rsidRPr="00267F27" w:rsidRDefault="00A16886" w:rsidP="00A16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F2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26488">
        <w:rPr>
          <w:rFonts w:ascii="Times New Roman" w:hAnsi="Times New Roman" w:cs="Times New Roman"/>
          <w:sz w:val="24"/>
          <w:szCs w:val="24"/>
        </w:rPr>
        <w:t>__</w:t>
      </w:r>
      <w:r w:rsidRPr="00267F27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A16886" w:rsidRPr="00267F27" w:rsidRDefault="00A16886" w:rsidP="00A16886">
      <w:pPr>
        <w:ind w:firstLine="720"/>
      </w:pPr>
      <w:r w:rsidRPr="00267F27">
        <w:t>Рекомендации по дальнейшим действиям заявителя: __________________________</w:t>
      </w:r>
    </w:p>
    <w:p w:rsidR="00A16886" w:rsidRPr="00267F27" w:rsidRDefault="00A16886" w:rsidP="00A16886">
      <w:r w:rsidRPr="00267F27">
        <w:t>_____________________________________________________________________________.</w:t>
      </w: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</w:p>
    <w:p w:rsidR="00A16886" w:rsidRPr="00267F27" w:rsidRDefault="00A16886" w:rsidP="00A16886">
      <w:pPr>
        <w:pStyle w:val="ConsPlusNonformat"/>
        <w:ind w:firstLine="720"/>
        <w:rPr>
          <w:rFonts w:ascii="Times New Roman" w:hAnsi="Times New Roman" w:cs="Times New Roman"/>
        </w:rPr>
      </w:pPr>
    </w:p>
    <w:p w:rsidR="00A16886" w:rsidRPr="00267F27" w:rsidRDefault="00A16886" w:rsidP="00A16886">
      <w:pPr>
        <w:rPr>
          <w:sz w:val="20"/>
          <w:szCs w:val="20"/>
        </w:rPr>
      </w:pPr>
      <w:r w:rsidRPr="00267F27">
        <w:rPr>
          <w:sz w:val="20"/>
          <w:szCs w:val="20"/>
        </w:rPr>
        <w:t>__________________________________    __________________________   ______________________________</w:t>
      </w:r>
    </w:p>
    <w:p w:rsidR="00A16886" w:rsidRPr="00267F27" w:rsidRDefault="00A16886" w:rsidP="00A16886">
      <w:pPr>
        <w:rPr>
          <w:sz w:val="20"/>
          <w:szCs w:val="20"/>
        </w:rPr>
      </w:pPr>
      <w:r w:rsidRPr="00267F27"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A16886" w:rsidRPr="00267F27" w:rsidRDefault="00A16886" w:rsidP="00A16886"/>
    <w:p w:rsidR="00A16886" w:rsidRPr="00267F27" w:rsidRDefault="00A16886" w:rsidP="00A16886"/>
    <w:p w:rsidR="00A16886" w:rsidRPr="00267F27" w:rsidRDefault="00A16886" w:rsidP="00A16886"/>
    <w:p w:rsidR="00A16886" w:rsidRPr="00267F27" w:rsidRDefault="00A16886" w:rsidP="00A1688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rPr>
          <w:sz w:val="20"/>
          <w:szCs w:val="20"/>
        </w:rPr>
      </w:pPr>
      <w:r w:rsidRPr="00267F27">
        <w:rPr>
          <w:sz w:val="22"/>
          <w:szCs w:val="22"/>
        </w:rPr>
        <w:t>Получил*:  ______________20__г.</w:t>
      </w:r>
      <w:r w:rsidRPr="00267F27">
        <w:rPr>
          <w:sz w:val="22"/>
          <w:szCs w:val="22"/>
        </w:rPr>
        <w:tab/>
        <w:t xml:space="preserve">               __________________________________________</w:t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  <w:t xml:space="preserve">    (подпись заявителя или уполномоченного лица)</w:t>
      </w:r>
    </w:p>
    <w:p w:rsidR="00A16886" w:rsidRPr="00267F27" w:rsidRDefault="00A16886" w:rsidP="00A1688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rPr>
          <w:sz w:val="20"/>
          <w:szCs w:val="20"/>
        </w:rPr>
      </w:pPr>
      <w:r w:rsidRPr="00267F27">
        <w:rPr>
          <w:sz w:val="20"/>
          <w:szCs w:val="20"/>
        </w:rPr>
        <w:t>* (заполняется в случае получения решения лично)</w:t>
      </w:r>
    </w:p>
    <w:p w:rsidR="00A16886" w:rsidRPr="00267F27" w:rsidRDefault="00A16886" w:rsidP="00A16886">
      <w:pPr>
        <w:rPr>
          <w:sz w:val="22"/>
          <w:szCs w:val="22"/>
        </w:rPr>
      </w:pPr>
    </w:p>
    <w:p w:rsidR="00A16886" w:rsidRPr="00267F27" w:rsidRDefault="00A16886" w:rsidP="00A16886">
      <w:pPr>
        <w:rPr>
          <w:sz w:val="22"/>
          <w:szCs w:val="22"/>
        </w:rPr>
      </w:pPr>
    </w:p>
    <w:p w:rsidR="00A16886" w:rsidRPr="00267F27" w:rsidRDefault="00A16886" w:rsidP="00A1688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2"/>
          <w:szCs w:val="22"/>
        </w:rPr>
      </w:pPr>
      <w:r w:rsidRPr="00267F27">
        <w:rPr>
          <w:sz w:val="22"/>
          <w:szCs w:val="22"/>
        </w:rPr>
        <w:t>Решение направлено в адрес заявителя(ей) **______________20___г.  ________________________</w:t>
      </w:r>
    </w:p>
    <w:p w:rsidR="00A16886" w:rsidRPr="00267F27" w:rsidRDefault="00A16886" w:rsidP="00A16886">
      <w:pPr>
        <w:ind w:firstLine="6660"/>
        <w:jc w:val="center"/>
        <w:rPr>
          <w:sz w:val="20"/>
          <w:szCs w:val="20"/>
        </w:rPr>
      </w:pPr>
      <w:r w:rsidRPr="00267F27">
        <w:rPr>
          <w:sz w:val="20"/>
          <w:szCs w:val="20"/>
        </w:rPr>
        <w:t>(подпись должностного лица,</w:t>
      </w:r>
    </w:p>
    <w:p w:rsidR="00A16886" w:rsidRPr="00267F27" w:rsidRDefault="00A16886" w:rsidP="00A16886">
      <w:pPr>
        <w:ind w:firstLine="6660"/>
        <w:jc w:val="center"/>
        <w:rPr>
          <w:sz w:val="20"/>
          <w:szCs w:val="20"/>
        </w:rPr>
      </w:pPr>
      <w:r w:rsidRPr="00267F27">
        <w:rPr>
          <w:sz w:val="20"/>
          <w:szCs w:val="20"/>
        </w:rPr>
        <w:t>направившего решение)</w:t>
      </w:r>
    </w:p>
    <w:p w:rsidR="00A16886" w:rsidRPr="00267F27" w:rsidRDefault="00A16886" w:rsidP="00A1688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  <w:r w:rsidRPr="00267F27">
        <w:rPr>
          <w:sz w:val="20"/>
          <w:szCs w:val="20"/>
        </w:rPr>
        <w:t>** (заполняется в случае направления решения по почте)</w:t>
      </w:r>
      <w:r w:rsidRPr="00267F27">
        <w:rPr>
          <w:sz w:val="20"/>
          <w:szCs w:val="20"/>
        </w:rPr>
        <w:tab/>
      </w:r>
      <w:r w:rsidRPr="00267F27">
        <w:rPr>
          <w:sz w:val="20"/>
          <w:szCs w:val="20"/>
        </w:rPr>
        <w:tab/>
      </w:r>
    </w:p>
    <w:p w:rsidR="00A16886" w:rsidRPr="00267F27" w:rsidRDefault="00A16886" w:rsidP="00A1688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</w:p>
    <w:p w:rsidR="00A16886" w:rsidRPr="00267F27" w:rsidRDefault="00A16886" w:rsidP="00A1688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b/>
          <w:bCs/>
          <w:sz w:val="28"/>
          <w:szCs w:val="28"/>
        </w:rPr>
      </w:pPr>
      <w:r w:rsidRPr="00267F27">
        <w:rPr>
          <w:sz w:val="28"/>
          <w:szCs w:val="28"/>
        </w:rPr>
        <w:tab/>
      </w:r>
    </w:p>
    <w:p w:rsidR="00A16886" w:rsidRPr="0088272E" w:rsidRDefault="00A16886" w:rsidP="00A16886">
      <w:pPr>
        <w:ind w:right="-365" w:firstLine="5954"/>
      </w:pPr>
      <w:r w:rsidRPr="0088272E">
        <w:t>Приложение 5</w:t>
      </w:r>
    </w:p>
    <w:p w:rsidR="00A16886" w:rsidRPr="0088272E" w:rsidRDefault="00A16886" w:rsidP="00A16886">
      <w:pPr>
        <w:pStyle w:val="afffff0"/>
        <w:ind w:right="-365" w:firstLine="5954"/>
        <w:jc w:val="left"/>
        <w:rPr>
          <w:sz w:val="24"/>
        </w:rPr>
      </w:pPr>
      <w:r>
        <w:rPr>
          <w:sz w:val="24"/>
        </w:rPr>
        <w:t>к а</w:t>
      </w:r>
      <w:r w:rsidRPr="0088272E">
        <w:rPr>
          <w:sz w:val="24"/>
        </w:rPr>
        <w:t xml:space="preserve">дминистративному регламенту </w:t>
      </w:r>
    </w:p>
    <w:p w:rsidR="00A16886" w:rsidRPr="0088272E" w:rsidRDefault="00A16886" w:rsidP="00A16886">
      <w:pPr>
        <w:pStyle w:val="afffff0"/>
        <w:ind w:right="-365" w:firstLine="5954"/>
        <w:jc w:val="left"/>
        <w:rPr>
          <w:sz w:val="24"/>
        </w:rPr>
      </w:pPr>
    </w:p>
    <w:p w:rsidR="00A16886" w:rsidRPr="00C009CD" w:rsidRDefault="00A16886" w:rsidP="00A16886">
      <w:pPr>
        <w:pStyle w:val="afffff0"/>
        <w:ind w:right="-365" w:firstLine="4820"/>
        <w:jc w:val="left"/>
        <w:rPr>
          <w:b/>
          <w:sz w:val="24"/>
        </w:rPr>
      </w:pPr>
    </w:p>
    <w:p w:rsidR="00A16886" w:rsidRPr="00C009CD" w:rsidRDefault="00A16886" w:rsidP="00A16886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color w:val="auto"/>
          <w:sz w:val="28"/>
          <w:szCs w:val="28"/>
        </w:rPr>
      </w:pPr>
    </w:p>
    <w:p w:rsidR="00A16886" w:rsidRPr="0088272E" w:rsidRDefault="00A16886" w:rsidP="00A1688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en-US"/>
        </w:rPr>
      </w:pPr>
      <w:hyperlink r:id="rId20" w:history="1">
        <w:r w:rsidRPr="0088272E">
          <w:rPr>
            <w:bCs/>
            <w:sz w:val="22"/>
            <w:szCs w:val="22"/>
            <w:lang w:eastAsia="en-US"/>
          </w:rPr>
          <w:t>ФОРМА</w:t>
        </w:r>
      </w:hyperlink>
      <w:r w:rsidRPr="0088272E">
        <w:rPr>
          <w:bCs/>
          <w:sz w:val="22"/>
          <w:szCs w:val="22"/>
          <w:lang w:eastAsia="en-US"/>
        </w:rPr>
        <w:t xml:space="preserve"> ДОКУМЕНТА, ПОДТВЕРЖДАЮЩЕГО ПРИНЯТИЕ РЕШЕНИЯ</w:t>
      </w:r>
    </w:p>
    <w:p w:rsidR="00A16886" w:rsidRPr="0088272E" w:rsidRDefault="00A16886" w:rsidP="00A1688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en-US"/>
        </w:rPr>
      </w:pPr>
      <w:r w:rsidRPr="0088272E">
        <w:rPr>
          <w:bCs/>
          <w:sz w:val="22"/>
          <w:szCs w:val="22"/>
          <w:lang w:eastAsia="en-US"/>
        </w:rPr>
        <w:t>О СОГЛАСОВАНИИ ПЕРЕУСТРОЙСТВА И (ИЛИ) ПЕРЕПЛАНИРОВКИ</w:t>
      </w:r>
    </w:p>
    <w:p w:rsidR="00A16886" w:rsidRPr="0088272E" w:rsidRDefault="00A16886" w:rsidP="00A1688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ОМЕЩЕНИЯ В МНОГОКВАРТИРНОМ ДОМЕ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(Бланк органа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осуществляющего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согласование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РЕШЕНИЕ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о согласовании переустройства и (или) перепланировки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88272E">
        <w:rPr>
          <w:rFonts w:ascii="Courier New" w:hAnsi="Courier New" w:cs="Courier New"/>
          <w:sz w:val="20"/>
          <w:szCs w:val="20"/>
        </w:rPr>
        <w:t>помещения в многоквартирном доме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В связи с обращением 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(Ф.И.О. физического лица, наименование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юридического лица - заявителя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переустройство и (или) перепланировку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о намерении провести -------------------------------------   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(ненужное зачеркнуть)</w:t>
      </w:r>
    </w:p>
    <w:p w:rsidR="00F26488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помещений в многоквартирном доме по адресу: 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занимаемых (принадлежащих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, --------------------------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  (ненужное зачеркнуть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на основании: 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(вид и реквизиты правоустанавливающего документа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на переустраиваемое и (или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перепланируемое помещение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по результатам рассмотрения  представленных   документов   принято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решение: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1. Дать согласие на 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(переустройство, перепланировку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переустройство и перепланировку -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нужное указать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6488">
        <w:rPr>
          <w:rFonts w:ascii="Courier New" w:hAnsi="Courier New" w:cs="Courier New"/>
          <w:sz w:val="20"/>
          <w:szCs w:val="20"/>
        </w:rPr>
        <w:t>помещений в многоквартирном доме</w:t>
      </w:r>
      <w:r w:rsidRPr="00C009CD">
        <w:rPr>
          <w:rFonts w:ascii="Courier New" w:hAnsi="Courier New" w:cs="Courier New"/>
          <w:sz w:val="20"/>
          <w:szCs w:val="20"/>
        </w:rPr>
        <w:t xml:space="preserve"> в соответствии с представленным прое</w:t>
      </w:r>
      <w:r w:rsidRPr="00C009CD">
        <w:rPr>
          <w:rFonts w:ascii="Courier New" w:hAnsi="Courier New" w:cs="Courier New"/>
          <w:sz w:val="20"/>
          <w:szCs w:val="20"/>
        </w:rPr>
        <w:t>к</w:t>
      </w:r>
      <w:r w:rsidRPr="00C009CD">
        <w:rPr>
          <w:rFonts w:ascii="Courier New" w:hAnsi="Courier New" w:cs="Courier New"/>
          <w:sz w:val="20"/>
          <w:szCs w:val="20"/>
        </w:rPr>
        <w:t>том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(проектной документацией)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2. Установить </w:t>
      </w:r>
      <w:hyperlink w:anchor="Par258" w:history="1">
        <w:r w:rsidRPr="00C009CD">
          <w:rPr>
            <w:rFonts w:ascii="Courier New" w:hAnsi="Courier New" w:cs="Courier New"/>
            <w:sz w:val="20"/>
            <w:szCs w:val="20"/>
          </w:rPr>
          <w:t>&lt;*&gt;:</w:t>
        </w:r>
      </w:hyperlink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срок производства</w:t>
      </w:r>
      <w:r>
        <w:rPr>
          <w:rFonts w:ascii="Courier New" w:hAnsi="Courier New" w:cs="Courier New"/>
          <w:sz w:val="20"/>
          <w:szCs w:val="20"/>
        </w:rPr>
        <w:t xml:space="preserve"> ремонтно-строительных работ с «</w:t>
      </w:r>
      <w:r w:rsidRPr="00C009C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C009CD">
        <w:rPr>
          <w:rFonts w:ascii="Courier New" w:hAnsi="Courier New" w:cs="Courier New"/>
          <w:sz w:val="20"/>
          <w:szCs w:val="20"/>
        </w:rPr>
        <w:t xml:space="preserve"> 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20_ г. по </w:t>
      </w:r>
      <w:r>
        <w:rPr>
          <w:rFonts w:ascii="Courier New" w:hAnsi="Courier New" w:cs="Courier New"/>
          <w:sz w:val="20"/>
          <w:szCs w:val="20"/>
        </w:rPr>
        <w:t>«</w:t>
      </w:r>
      <w:r w:rsidRPr="00C009C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C009CD">
        <w:rPr>
          <w:rFonts w:ascii="Courier New" w:hAnsi="Courier New" w:cs="Courier New"/>
          <w:sz w:val="20"/>
          <w:szCs w:val="20"/>
        </w:rPr>
        <w:t xml:space="preserve"> _____________ 20_ г.;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режим производства ремонтно-строительных работ с _______ по 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часов в _______________________ дни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5" w:name="Par258"/>
      <w:bookmarkEnd w:id="15"/>
      <w:r w:rsidRPr="00C009CD">
        <w:rPr>
          <w:rFonts w:ascii="Courier New" w:hAnsi="Courier New" w:cs="Courier New"/>
          <w:sz w:val="20"/>
          <w:szCs w:val="20"/>
        </w:rPr>
        <w:t xml:space="preserve">    &lt;*&gt; Срок и режим  производства   ремонтно-строительных   работ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определяются в соответствии с заявлением. В случае   если   орган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осуществляющий согласование, изменяет указанные в заявлении срок и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режим производства ремонтно-строительных    работ,    в    решении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излагаются мотивы принятия такого решения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3. Обязать заявителя   осуществить    переустройство    и    (или)</w:t>
      </w:r>
    </w:p>
    <w:p w:rsidR="00A16886" w:rsidRPr="00FB2D26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2D26">
        <w:rPr>
          <w:rFonts w:ascii="Courier New" w:hAnsi="Courier New" w:cs="Courier New"/>
          <w:sz w:val="20"/>
          <w:szCs w:val="20"/>
        </w:rPr>
        <w:t>перепланировку помещения в многоквартирном доме в соответствии с прое</w:t>
      </w:r>
      <w:r w:rsidRPr="00FB2D26">
        <w:rPr>
          <w:rFonts w:ascii="Courier New" w:hAnsi="Courier New" w:cs="Courier New"/>
          <w:sz w:val="20"/>
          <w:szCs w:val="20"/>
        </w:rPr>
        <w:t>к</w:t>
      </w:r>
      <w:r w:rsidRPr="00FB2D26">
        <w:rPr>
          <w:rFonts w:ascii="Courier New" w:hAnsi="Courier New" w:cs="Courier New"/>
          <w:sz w:val="20"/>
          <w:szCs w:val="20"/>
        </w:rPr>
        <w:t>том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(проектной документацией) и с соблюдением требований 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(указываются реквизиты нормативного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правового акта субъекта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Российской Федерации или акта органа местного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самоуправления, регламентирующего порядок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проведения ремонтно-строительных работ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по переустройству и (или) перепланировке помещений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4. Установить, что  приемочная   комиссия   осуществляет   приемку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выполненных ремонтно-строительных работ  и   подписание   акта   о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завершении переустройства и (или) перепланировки помещения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в многоквартирном доме </w:t>
      </w:r>
      <w:r>
        <w:rPr>
          <w:rFonts w:ascii="Courier New" w:hAnsi="Courier New" w:cs="Courier New"/>
          <w:sz w:val="20"/>
          <w:szCs w:val="20"/>
        </w:rPr>
        <w:t>в</w:t>
      </w:r>
      <w:r w:rsidRPr="00C009CD">
        <w:rPr>
          <w:rFonts w:ascii="Courier New" w:hAnsi="Courier New" w:cs="Courier New"/>
          <w:sz w:val="20"/>
          <w:szCs w:val="20"/>
        </w:rPr>
        <w:t xml:space="preserve"> установленном порядке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5. Приемочной комиссии  после   подписания   акта   о   завершении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переустройства и (или) перепланировки помещения   направить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подписанный акт в орган местного самоуправления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6. Контроль за исполнением настоящего решения возложить на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(наименование структурного подразделения и (или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Ф.И.О. должностного лица органа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осуществляющего согласование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(подпись должностного лица органа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осуществляющего согласование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                      М.П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Получил: </w:t>
      </w:r>
      <w:r>
        <w:rPr>
          <w:rFonts w:ascii="Courier New" w:hAnsi="Courier New" w:cs="Courier New"/>
          <w:sz w:val="20"/>
          <w:szCs w:val="20"/>
        </w:rPr>
        <w:t>«</w:t>
      </w:r>
      <w:r w:rsidRPr="00C009C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C009CD">
        <w:rPr>
          <w:rFonts w:ascii="Courier New" w:hAnsi="Courier New" w:cs="Courier New"/>
          <w:sz w:val="20"/>
          <w:szCs w:val="20"/>
        </w:rPr>
        <w:t xml:space="preserve"> ______ 20_ г. ______________________ (заполняется в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(подпись заявителя или случае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уполномоченного лица  получения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заявителей)      решения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            лично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Решение направлено в адрес заявителя(ей) </w:t>
      </w:r>
      <w:r>
        <w:rPr>
          <w:rFonts w:ascii="Courier New" w:hAnsi="Courier New" w:cs="Courier New"/>
          <w:sz w:val="20"/>
          <w:szCs w:val="20"/>
        </w:rPr>
        <w:t>«</w:t>
      </w:r>
      <w:r w:rsidRPr="00C009C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C009CD">
        <w:rPr>
          <w:rFonts w:ascii="Courier New" w:hAnsi="Courier New" w:cs="Courier New"/>
          <w:sz w:val="20"/>
          <w:szCs w:val="20"/>
        </w:rPr>
        <w:t xml:space="preserve"> ____________ 20_ г.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(заполняется в случае направления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>решения по почте)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(подпись должностного лица,</w:t>
      </w:r>
    </w:p>
    <w:p w:rsidR="00A16886" w:rsidRPr="00C009CD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   направившего решение</w:t>
      </w:r>
    </w:p>
    <w:p w:rsidR="00A16886" w:rsidRPr="00460C83" w:rsidRDefault="00A16886" w:rsidP="00A1688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09CD">
        <w:rPr>
          <w:rFonts w:ascii="Courier New" w:hAnsi="Courier New" w:cs="Courier New"/>
          <w:sz w:val="20"/>
          <w:szCs w:val="20"/>
        </w:rPr>
        <w:t xml:space="preserve">                                          в адре</w:t>
      </w:r>
      <w:r>
        <w:rPr>
          <w:rFonts w:ascii="Courier New" w:hAnsi="Courier New" w:cs="Courier New"/>
          <w:sz w:val="20"/>
          <w:szCs w:val="20"/>
        </w:rPr>
        <w:t>с заявителя(ей)</w:t>
      </w:r>
    </w:p>
    <w:p w:rsidR="00CF0854" w:rsidRDefault="00CF0854" w:rsidP="00A16886">
      <w:pPr>
        <w:pStyle w:val="13"/>
        <w:ind w:left="0" w:right="-285"/>
        <w:jc w:val="left"/>
        <w:rPr>
          <w:b/>
          <w:szCs w:val="24"/>
        </w:rPr>
      </w:pPr>
    </w:p>
    <w:sectPr w:rsidR="00CF0854" w:rsidSect="00A16886">
      <w:headerReference w:type="default" r:id="rId21"/>
      <w:pgSz w:w="12240" w:h="15840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25" w:rsidRDefault="00B00025" w:rsidP="008F1274">
      <w:r>
        <w:separator/>
      </w:r>
    </w:p>
  </w:endnote>
  <w:endnote w:type="continuationSeparator" w:id="0">
    <w:p w:rsidR="00B00025" w:rsidRDefault="00B00025" w:rsidP="008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25" w:rsidRDefault="00B00025" w:rsidP="008F1274">
      <w:r>
        <w:separator/>
      </w:r>
    </w:p>
  </w:footnote>
  <w:footnote w:type="continuationSeparator" w:id="0">
    <w:p w:rsidR="00B00025" w:rsidRDefault="00B00025" w:rsidP="008F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8" w:rsidRDefault="00F26488">
    <w:pPr>
      <w:pStyle w:val="affffa"/>
      <w:jc w:val="center"/>
    </w:pPr>
    <w:r>
      <w:fldChar w:fldCharType="begin"/>
    </w:r>
    <w:r>
      <w:instrText>PAGE   \* MERGEFORMAT</w:instrText>
    </w:r>
    <w:r>
      <w:fldChar w:fldCharType="separate"/>
    </w:r>
    <w:r w:rsidR="001246AC">
      <w:rPr>
        <w:noProof/>
      </w:rPr>
      <w:t>13</w:t>
    </w:r>
    <w:r>
      <w:fldChar w:fldCharType="end"/>
    </w:r>
  </w:p>
  <w:p w:rsidR="00F26488" w:rsidRDefault="00F26488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D413636"/>
    <w:multiLevelType w:val="hybridMultilevel"/>
    <w:tmpl w:val="6B62EFA0"/>
    <w:lvl w:ilvl="0" w:tplc="06B49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10"/>
    <w:rsid w:val="000058C4"/>
    <w:rsid w:val="000228C9"/>
    <w:rsid w:val="000416D0"/>
    <w:rsid w:val="00042280"/>
    <w:rsid w:val="00063E9D"/>
    <w:rsid w:val="000B61E4"/>
    <w:rsid w:val="000C2170"/>
    <w:rsid w:val="000D55D5"/>
    <w:rsid w:val="00100FE6"/>
    <w:rsid w:val="001042DF"/>
    <w:rsid w:val="0011405E"/>
    <w:rsid w:val="001246AC"/>
    <w:rsid w:val="0013034F"/>
    <w:rsid w:val="0013416E"/>
    <w:rsid w:val="00137BC1"/>
    <w:rsid w:val="0014013D"/>
    <w:rsid w:val="00140C55"/>
    <w:rsid w:val="0015553C"/>
    <w:rsid w:val="00163917"/>
    <w:rsid w:val="001E35A4"/>
    <w:rsid w:val="001F296C"/>
    <w:rsid w:val="001F43E7"/>
    <w:rsid w:val="0020298F"/>
    <w:rsid w:val="00221DD7"/>
    <w:rsid w:val="00233685"/>
    <w:rsid w:val="00243010"/>
    <w:rsid w:val="00254097"/>
    <w:rsid w:val="00265725"/>
    <w:rsid w:val="00267286"/>
    <w:rsid w:val="002918EA"/>
    <w:rsid w:val="00296726"/>
    <w:rsid w:val="002C3884"/>
    <w:rsid w:val="002C40CD"/>
    <w:rsid w:val="002C4757"/>
    <w:rsid w:val="002D4491"/>
    <w:rsid w:val="002E45B5"/>
    <w:rsid w:val="003117F6"/>
    <w:rsid w:val="0034094D"/>
    <w:rsid w:val="00341A12"/>
    <w:rsid w:val="00385686"/>
    <w:rsid w:val="003863CF"/>
    <w:rsid w:val="003920E5"/>
    <w:rsid w:val="00395CC4"/>
    <w:rsid w:val="003A7DAA"/>
    <w:rsid w:val="003B6408"/>
    <w:rsid w:val="003C5B1F"/>
    <w:rsid w:val="003F36F4"/>
    <w:rsid w:val="0041104A"/>
    <w:rsid w:val="00421569"/>
    <w:rsid w:val="00426A6C"/>
    <w:rsid w:val="00445961"/>
    <w:rsid w:val="004576B7"/>
    <w:rsid w:val="0046586E"/>
    <w:rsid w:val="00477B33"/>
    <w:rsid w:val="004A3BFE"/>
    <w:rsid w:val="004A6EDD"/>
    <w:rsid w:val="004B10B7"/>
    <w:rsid w:val="004D29C7"/>
    <w:rsid w:val="004F614D"/>
    <w:rsid w:val="00506A39"/>
    <w:rsid w:val="0050719D"/>
    <w:rsid w:val="00525D2F"/>
    <w:rsid w:val="00525DEA"/>
    <w:rsid w:val="00544B12"/>
    <w:rsid w:val="005923C8"/>
    <w:rsid w:val="005A5BCE"/>
    <w:rsid w:val="005C7E86"/>
    <w:rsid w:val="005E75DC"/>
    <w:rsid w:val="00615DE8"/>
    <w:rsid w:val="00644468"/>
    <w:rsid w:val="00647B1E"/>
    <w:rsid w:val="00647B8F"/>
    <w:rsid w:val="00650566"/>
    <w:rsid w:val="00654B43"/>
    <w:rsid w:val="006564BC"/>
    <w:rsid w:val="00692D3F"/>
    <w:rsid w:val="006A345A"/>
    <w:rsid w:val="006A6548"/>
    <w:rsid w:val="006E5B6D"/>
    <w:rsid w:val="006F4A88"/>
    <w:rsid w:val="006F7B9D"/>
    <w:rsid w:val="00705706"/>
    <w:rsid w:val="00711CDC"/>
    <w:rsid w:val="007179D9"/>
    <w:rsid w:val="00727E64"/>
    <w:rsid w:val="00737E7D"/>
    <w:rsid w:val="00773434"/>
    <w:rsid w:val="007806AD"/>
    <w:rsid w:val="007913A9"/>
    <w:rsid w:val="00797EBA"/>
    <w:rsid w:val="007B7183"/>
    <w:rsid w:val="007C0543"/>
    <w:rsid w:val="007C0A68"/>
    <w:rsid w:val="007D47C1"/>
    <w:rsid w:val="007E78C0"/>
    <w:rsid w:val="007F2BED"/>
    <w:rsid w:val="00815B2B"/>
    <w:rsid w:val="008167F6"/>
    <w:rsid w:val="00824212"/>
    <w:rsid w:val="00834723"/>
    <w:rsid w:val="00834CF1"/>
    <w:rsid w:val="00847114"/>
    <w:rsid w:val="00885F90"/>
    <w:rsid w:val="008905A0"/>
    <w:rsid w:val="00895DA5"/>
    <w:rsid w:val="008A6012"/>
    <w:rsid w:val="008C2EAD"/>
    <w:rsid w:val="008F1274"/>
    <w:rsid w:val="00926570"/>
    <w:rsid w:val="009806C9"/>
    <w:rsid w:val="00982B15"/>
    <w:rsid w:val="009959AB"/>
    <w:rsid w:val="009A49AC"/>
    <w:rsid w:val="009B19E1"/>
    <w:rsid w:val="009C61DF"/>
    <w:rsid w:val="009E15F0"/>
    <w:rsid w:val="009E745E"/>
    <w:rsid w:val="009F08B6"/>
    <w:rsid w:val="00A028D7"/>
    <w:rsid w:val="00A1270C"/>
    <w:rsid w:val="00A16886"/>
    <w:rsid w:val="00A41C47"/>
    <w:rsid w:val="00A63B22"/>
    <w:rsid w:val="00A859BE"/>
    <w:rsid w:val="00A909E9"/>
    <w:rsid w:val="00AC1647"/>
    <w:rsid w:val="00AD3D6D"/>
    <w:rsid w:val="00AD6FE9"/>
    <w:rsid w:val="00AE3ABE"/>
    <w:rsid w:val="00B00025"/>
    <w:rsid w:val="00B53415"/>
    <w:rsid w:val="00B62D0D"/>
    <w:rsid w:val="00B66969"/>
    <w:rsid w:val="00B73BFA"/>
    <w:rsid w:val="00B9777A"/>
    <w:rsid w:val="00BB5F22"/>
    <w:rsid w:val="00BC0BEA"/>
    <w:rsid w:val="00BD6268"/>
    <w:rsid w:val="00C06556"/>
    <w:rsid w:val="00C1200A"/>
    <w:rsid w:val="00C12571"/>
    <w:rsid w:val="00C134E3"/>
    <w:rsid w:val="00C307F8"/>
    <w:rsid w:val="00C644D4"/>
    <w:rsid w:val="00C64AE8"/>
    <w:rsid w:val="00C94447"/>
    <w:rsid w:val="00CC33E9"/>
    <w:rsid w:val="00CE1AC3"/>
    <w:rsid w:val="00CF0854"/>
    <w:rsid w:val="00D0732E"/>
    <w:rsid w:val="00D10888"/>
    <w:rsid w:val="00D40064"/>
    <w:rsid w:val="00D55164"/>
    <w:rsid w:val="00D735E2"/>
    <w:rsid w:val="00D90CDF"/>
    <w:rsid w:val="00D924D0"/>
    <w:rsid w:val="00DB1116"/>
    <w:rsid w:val="00DC195D"/>
    <w:rsid w:val="00DF7BB0"/>
    <w:rsid w:val="00E030F0"/>
    <w:rsid w:val="00E37233"/>
    <w:rsid w:val="00E53158"/>
    <w:rsid w:val="00E7718A"/>
    <w:rsid w:val="00E86A4B"/>
    <w:rsid w:val="00E92348"/>
    <w:rsid w:val="00EA19C6"/>
    <w:rsid w:val="00EB7EFE"/>
    <w:rsid w:val="00EC485F"/>
    <w:rsid w:val="00EE4988"/>
    <w:rsid w:val="00F2625D"/>
    <w:rsid w:val="00F26488"/>
    <w:rsid w:val="00F27E82"/>
    <w:rsid w:val="00F52085"/>
    <w:rsid w:val="00F71A68"/>
    <w:rsid w:val="00F81316"/>
    <w:rsid w:val="00F81C5D"/>
    <w:rsid w:val="00FB2D26"/>
    <w:rsid w:val="00FB343B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0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0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0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CF0854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A16886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A16886"/>
    <w:rPr>
      <w:rFonts w:ascii="Times New Roman" w:eastAsia="Times New Roman" w:hAnsi="Times New Roman"/>
      <w:sz w:val="28"/>
      <w:szCs w:val="24"/>
    </w:rPr>
  </w:style>
  <w:style w:type="character" w:styleId="afffff2">
    <w:name w:val="page number"/>
    <w:rsid w:val="00A16886"/>
  </w:style>
  <w:style w:type="paragraph" w:styleId="afffff3">
    <w:name w:val="Normal (Web)"/>
    <w:basedOn w:val="a"/>
    <w:rsid w:val="00A16886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A16886"/>
    <w:rPr>
      <w:b/>
      <w:bCs/>
    </w:rPr>
  </w:style>
  <w:style w:type="paragraph" w:customStyle="1" w:styleId="consplusnormal0">
    <w:name w:val="consplusnormal0"/>
    <w:basedOn w:val="a"/>
    <w:rsid w:val="00A16886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rsid w:val="00A16886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A16886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A1688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A16886"/>
    <w:rPr>
      <w:b/>
      <w:bCs/>
    </w:rPr>
  </w:style>
  <w:style w:type="character" w:customStyle="1" w:styleId="afffff9">
    <w:name w:val="Тема примечания Знак"/>
    <w:link w:val="afffff8"/>
    <w:rsid w:val="00A16886"/>
    <w:rPr>
      <w:rFonts w:ascii="Times New Roman" w:eastAsia="Times New Roman" w:hAnsi="Times New Roman"/>
      <w:b/>
      <w:bCs/>
    </w:rPr>
  </w:style>
  <w:style w:type="paragraph" w:styleId="afffffa">
    <w:name w:val="Plain Text"/>
    <w:basedOn w:val="a"/>
    <w:link w:val="afffffb"/>
    <w:unhideWhenUsed/>
    <w:rsid w:val="00A16886"/>
    <w:rPr>
      <w:rFonts w:ascii="Courier New" w:eastAsia="Times New Roman" w:hAnsi="Courier New"/>
      <w:sz w:val="20"/>
      <w:szCs w:val="20"/>
    </w:rPr>
  </w:style>
  <w:style w:type="character" w:customStyle="1" w:styleId="afffffb">
    <w:name w:val="Текст Знак"/>
    <w:link w:val="afffffa"/>
    <w:rsid w:val="00A16886"/>
    <w:rPr>
      <w:rFonts w:ascii="Courier New" w:eastAsia="Times New Roman" w:hAnsi="Courier New"/>
    </w:rPr>
  </w:style>
  <w:style w:type="paragraph" w:styleId="HTML">
    <w:name w:val="HTML Preformatted"/>
    <w:basedOn w:val="a"/>
    <w:link w:val="HTML0"/>
    <w:uiPriority w:val="99"/>
    <w:unhideWhenUsed/>
    <w:rsid w:val="00A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6886"/>
    <w:rPr>
      <w:rFonts w:ascii="Courier New" w:eastAsia="Times New Roman" w:hAnsi="Courier New"/>
    </w:rPr>
  </w:style>
  <w:style w:type="character" w:customStyle="1" w:styleId="s103">
    <w:name w:val="s_103"/>
    <w:rsid w:val="00A16886"/>
    <w:rPr>
      <w:b/>
      <w:bCs/>
      <w:color w:val="000080"/>
    </w:rPr>
  </w:style>
  <w:style w:type="numbering" w:customStyle="1" w:styleId="1">
    <w:name w:val="Стиль1"/>
    <w:rsid w:val="00A16886"/>
    <w:pPr>
      <w:numPr>
        <w:numId w:val="3"/>
      </w:numPr>
    </w:pPr>
  </w:style>
  <w:style w:type="numbering" w:customStyle="1" w:styleId="110">
    <w:name w:val="Стиль11"/>
    <w:rsid w:val="00A16886"/>
  </w:style>
  <w:style w:type="numbering" w:customStyle="1" w:styleId="120">
    <w:name w:val="Стиль12"/>
    <w:rsid w:val="00A16886"/>
  </w:style>
  <w:style w:type="numbering" w:customStyle="1" w:styleId="130">
    <w:name w:val="Стиль13"/>
    <w:rsid w:val="00A16886"/>
  </w:style>
  <w:style w:type="paragraph" w:styleId="afffffc">
    <w:name w:val="Revision"/>
    <w:hidden/>
    <w:uiPriority w:val="99"/>
    <w:semiHidden/>
    <w:rsid w:val="00A168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168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0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0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0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CF0854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A16886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A16886"/>
    <w:rPr>
      <w:rFonts w:ascii="Times New Roman" w:eastAsia="Times New Roman" w:hAnsi="Times New Roman"/>
      <w:sz w:val="28"/>
      <w:szCs w:val="24"/>
    </w:rPr>
  </w:style>
  <w:style w:type="character" w:styleId="afffff2">
    <w:name w:val="page number"/>
    <w:rsid w:val="00A16886"/>
  </w:style>
  <w:style w:type="paragraph" w:styleId="afffff3">
    <w:name w:val="Normal (Web)"/>
    <w:basedOn w:val="a"/>
    <w:rsid w:val="00A16886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A16886"/>
    <w:rPr>
      <w:b/>
      <w:bCs/>
    </w:rPr>
  </w:style>
  <w:style w:type="paragraph" w:customStyle="1" w:styleId="consplusnormal0">
    <w:name w:val="consplusnormal0"/>
    <w:basedOn w:val="a"/>
    <w:rsid w:val="00A16886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rsid w:val="00A16886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A16886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A1688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A16886"/>
    <w:rPr>
      <w:b/>
      <w:bCs/>
    </w:rPr>
  </w:style>
  <w:style w:type="character" w:customStyle="1" w:styleId="afffff9">
    <w:name w:val="Тема примечания Знак"/>
    <w:link w:val="afffff8"/>
    <w:rsid w:val="00A16886"/>
    <w:rPr>
      <w:rFonts w:ascii="Times New Roman" w:eastAsia="Times New Roman" w:hAnsi="Times New Roman"/>
      <w:b/>
      <w:bCs/>
    </w:rPr>
  </w:style>
  <w:style w:type="paragraph" w:styleId="afffffa">
    <w:name w:val="Plain Text"/>
    <w:basedOn w:val="a"/>
    <w:link w:val="afffffb"/>
    <w:unhideWhenUsed/>
    <w:rsid w:val="00A16886"/>
    <w:rPr>
      <w:rFonts w:ascii="Courier New" w:eastAsia="Times New Roman" w:hAnsi="Courier New"/>
      <w:sz w:val="20"/>
      <w:szCs w:val="20"/>
    </w:rPr>
  </w:style>
  <w:style w:type="character" w:customStyle="1" w:styleId="afffffb">
    <w:name w:val="Текст Знак"/>
    <w:link w:val="afffffa"/>
    <w:rsid w:val="00A16886"/>
    <w:rPr>
      <w:rFonts w:ascii="Courier New" w:eastAsia="Times New Roman" w:hAnsi="Courier New"/>
    </w:rPr>
  </w:style>
  <w:style w:type="paragraph" w:styleId="HTML">
    <w:name w:val="HTML Preformatted"/>
    <w:basedOn w:val="a"/>
    <w:link w:val="HTML0"/>
    <w:uiPriority w:val="99"/>
    <w:unhideWhenUsed/>
    <w:rsid w:val="00A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6886"/>
    <w:rPr>
      <w:rFonts w:ascii="Courier New" w:eastAsia="Times New Roman" w:hAnsi="Courier New"/>
    </w:rPr>
  </w:style>
  <w:style w:type="character" w:customStyle="1" w:styleId="s103">
    <w:name w:val="s_103"/>
    <w:rsid w:val="00A16886"/>
    <w:rPr>
      <w:b/>
      <w:bCs/>
      <w:color w:val="000080"/>
    </w:rPr>
  </w:style>
  <w:style w:type="numbering" w:customStyle="1" w:styleId="1">
    <w:name w:val="Стиль1"/>
    <w:rsid w:val="00A16886"/>
    <w:pPr>
      <w:numPr>
        <w:numId w:val="3"/>
      </w:numPr>
    </w:pPr>
  </w:style>
  <w:style w:type="numbering" w:customStyle="1" w:styleId="110">
    <w:name w:val="Стиль11"/>
    <w:rsid w:val="00A16886"/>
  </w:style>
  <w:style w:type="numbering" w:customStyle="1" w:styleId="120">
    <w:name w:val="Стиль12"/>
    <w:rsid w:val="00A16886"/>
  </w:style>
  <w:style w:type="numbering" w:customStyle="1" w:styleId="130">
    <w:name w:val="Стиль13"/>
    <w:rsid w:val="00A16886"/>
  </w:style>
  <w:style w:type="paragraph" w:styleId="afffffc">
    <w:name w:val="Revision"/>
    <w:hidden/>
    <w:uiPriority w:val="99"/>
    <w:semiHidden/>
    <w:rsid w:val="00A168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168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55777;fld=134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721383A11204FE77D1D3C2054A103D25AA436E07914BF38AD48FE44A4AF6BDDCA6F97AC461759C99DF3247391CEA9BA2DF5FF13018d2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_savelev\Downloads\13.%20&#1055;&#1088;&#1080;&#1077;&#1084;%20&#1074;%20&#1101;&#1082;&#1089;&#1087;&#1083;%20&#1087;&#1086;&#1089;&#1083;&#1077;%20&#1087;&#1077;&#1088;&#1077;&#1074;&#1086;&#1076;&#1072;%20&#1078;&#1080;&#1083;&#1086;&#1075;&#1086;%20&#1087;&#1086;&#1084;&#1077;&#1097;&#1077;&#1085;&#1080;&#1103;%20&#1074;%20&#1085;&#1077;&#1078;&#1080;&#1083;&#1086;&#1077;%20(&#1055;&#1056;&#1054;&#1045;&#1050;&#1058;%20&#1053;&#1040;%20&#1057;&#1054;&#1043;&#1051;&#1040;&#1057;&#1054;&#1042;&#1040;&#1053;&#1048;&#1048;)%20&#1076;&#1086;%2001.02.2019_&#1079;&#1072;&#1084;&#1077;&#1095;&#1072;&#1085;&#1080;&#1103;.docx" TargetMode="External"/><Relationship Id="rId20" Type="http://schemas.openxmlformats.org/officeDocument/2006/relationships/hyperlink" Target="consultantplus://offline/ref=74358BA563E1CE0E3BDB0D03DF50422BDB5B7658402726843F9F1655C665E8AD73CAAB2BD7FF64C5k1B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1A9EAA33054313C51A76C68A1B0AFF889E804E3552B818870AF7D0F509355F993241D197C14424h3c4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FB35B35C3DE0C029014834F731F6BCD49355FDA8D4F2BDD95F48B60D0F9D1124DA4E279C1E8573l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095-46D6-4E1F-8F0F-2B61D46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67</Words>
  <Characters>6707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Моя компания</Company>
  <LinksUpToDate>false</LinksUpToDate>
  <CharactersWithSpaces>78686</CharactersWithSpaces>
  <SharedDoc>false</SharedDoc>
  <HLinks>
    <vt:vector size="90" baseType="variant">
      <vt:variant>
        <vt:i4>70124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7667717</vt:i4>
      </vt:variant>
      <vt:variant>
        <vt:i4>15</vt:i4>
      </vt:variant>
      <vt:variant>
        <vt:i4>0</vt:i4>
      </vt:variant>
      <vt:variant>
        <vt:i4>5</vt:i4>
      </vt:variant>
      <vt:variant>
        <vt:lpwstr>C:\Users\av_savelev\Downloads\13. Прием в экспл после перевода жилого помещения в нежилое (ПРОЕКТ НА СОГЛАСОВАНИИ) до 01.02.2019_замечания.docx</vt:lpwstr>
      </vt:variant>
      <vt:variant>
        <vt:lpwstr>Par167</vt:lpwstr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рх</dc:creator>
  <cp:lastModifiedBy>алексей</cp:lastModifiedBy>
  <cp:revision>2</cp:revision>
  <cp:lastPrinted>2021-10-29T11:32:00Z</cp:lastPrinted>
  <dcterms:created xsi:type="dcterms:W3CDTF">2022-01-18T10:59:00Z</dcterms:created>
  <dcterms:modified xsi:type="dcterms:W3CDTF">2022-01-18T10:59:00Z</dcterms:modified>
</cp:coreProperties>
</file>